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A49F" w14:textId="77777777"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41A7C17B" wp14:editId="5BB6576F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3BC3" w14:textId="77777777"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14:paraId="0FCB4CB5" w14:textId="77777777"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14:paraId="054A7D52" w14:textId="77777777"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15B663CC" w14:textId="77777777" w:rsidR="00440DB2" w:rsidRPr="00440DB2" w:rsidRDefault="00E26D6B" w:rsidP="00C463E6">
      <w:pPr>
        <w:pStyle w:val="1"/>
      </w:pPr>
      <w:r>
        <w:t>ПРОТОКОЛ № 9</w:t>
      </w:r>
    </w:p>
    <w:p w14:paraId="111F34A5" w14:textId="77777777"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14:paraId="753365DF" w14:textId="77777777"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14:paraId="4FD8043D" w14:textId="77777777"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E26D6B">
        <w:rPr>
          <w:rFonts w:cs="Times New Roman"/>
          <w:sz w:val="28"/>
          <w:lang w:val="uk-UA" w:eastAsia="en-US"/>
        </w:rPr>
        <w:t>24</w:t>
      </w:r>
      <w:r w:rsidR="004A29F7">
        <w:rPr>
          <w:rFonts w:cs="Times New Roman"/>
          <w:sz w:val="28"/>
          <w:lang w:val="uk-UA" w:eastAsia="en-US"/>
        </w:rPr>
        <w:t xml:space="preserve"> травня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14:paraId="2D27651D" w14:textId="77777777"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14:paraId="5B5ED1EA" w14:textId="77777777" w:rsidR="00076422" w:rsidRPr="00440DB2" w:rsidRDefault="00440DB2" w:rsidP="0007642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076422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076422" w:rsidRPr="00440DB2">
        <w:rPr>
          <w:rFonts w:cs="Times New Roman"/>
          <w:sz w:val="28"/>
          <w:lang w:val="uk-UA" w:eastAsia="en-US"/>
        </w:rPr>
        <w:t xml:space="preserve"> О.В. – голова постійної комісії,                       Григорович М.С. – заступник голови постійної комісії, Онопрієнко В.В. – секретар постійної комісії, </w:t>
      </w:r>
      <w:proofErr w:type="spellStart"/>
      <w:r w:rsidR="00076422" w:rsidRPr="00440DB2">
        <w:rPr>
          <w:rFonts w:cs="Times New Roman"/>
          <w:sz w:val="28"/>
          <w:lang w:val="uk-UA" w:eastAsia="en-US"/>
        </w:rPr>
        <w:t>Диняк</w:t>
      </w:r>
      <w:proofErr w:type="spellEnd"/>
      <w:r w:rsidR="00076422" w:rsidRPr="00440DB2">
        <w:rPr>
          <w:rFonts w:cs="Times New Roman"/>
          <w:sz w:val="28"/>
          <w:lang w:val="uk-UA" w:eastAsia="en-US"/>
        </w:rPr>
        <w:t xml:space="preserve"> С.В., </w:t>
      </w:r>
      <w:proofErr w:type="spellStart"/>
      <w:r w:rsidR="00076422" w:rsidRPr="00440DB2">
        <w:rPr>
          <w:rFonts w:cs="Times New Roman"/>
          <w:sz w:val="28"/>
          <w:lang w:val="uk-UA" w:eastAsia="en-US"/>
        </w:rPr>
        <w:t>Нікітіч</w:t>
      </w:r>
      <w:proofErr w:type="spellEnd"/>
      <w:r w:rsidR="00076422" w:rsidRPr="00440DB2">
        <w:rPr>
          <w:rFonts w:cs="Times New Roman"/>
          <w:sz w:val="28"/>
          <w:lang w:val="uk-UA" w:eastAsia="en-US"/>
        </w:rPr>
        <w:t xml:space="preserve"> Т.Г., </w:t>
      </w:r>
      <w:r w:rsidR="00076422" w:rsidRPr="00916A31">
        <w:rPr>
          <w:sz w:val="28"/>
          <w:szCs w:val="28"/>
          <w:lang w:val="uk-UA"/>
        </w:rPr>
        <w:t xml:space="preserve">Кропивницький В.М., </w:t>
      </w:r>
      <w:r w:rsidR="000A5518">
        <w:rPr>
          <w:sz w:val="28"/>
          <w:szCs w:val="28"/>
          <w:lang w:val="uk-UA"/>
        </w:rPr>
        <w:t xml:space="preserve">Павленко А.А., </w:t>
      </w:r>
      <w:proofErr w:type="spellStart"/>
      <w:r w:rsidR="00076422">
        <w:rPr>
          <w:rFonts w:cs="Times New Roman"/>
          <w:sz w:val="28"/>
          <w:lang w:val="uk-UA" w:eastAsia="en-US"/>
        </w:rPr>
        <w:t>Развадовський</w:t>
      </w:r>
      <w:proofErr w:type="spellEnd"/>
      <w:r w:rsidR="00076422">
        <w:rPr>
          <w:rFonts w:cs="Times New Roman"/>
          <w:sz w:val="28"/>
          <w:lang w:val="uk-UA" w:eastAsia="en-US"/>
        </w:rPr>
        <w:t xml:space="preserve"> В.Й., Рибак </w:t>
      </w:r>
      <w:r w:rsidR="00076422" w:rsidRPr="00440DB2">
        <w:rPr>
          <w:rFonts w:cs="Times New Roman"/>
          <w:sz w:val="28"/>
          <w:lang w:val="uk-UA" w:eastAsia="en-US"/>
        </w:rPr>
        <w:t>Н.І., Руденький А.О.,</w:t>
      </w:r>
      <w:proofErr w:type="spellStart"/>
      <w:r w:rsidR="0055166C">
        <w:rPr>
          <w:rFonts w:cs="Times New Roman"/>
          <w:sz w:val="28"/>
          <w:lang w:val="uk-UA" w:eastAsia="en-US"/>
        </w:rPr>
        <w:t>Сєргєєва</w:t>
      </w:r>
      <w:proofErr w:type="spellEnd"/>
      <w:r w:rsidR="0055166C">
        <w:rPr>
          <w:rFonts w:cs="Times New Roman"/>
          <w:sz w:val="28"/>
          <w:lang w:val="uk-UA" w:eastAsia="en-US"/>
        </w:rPr>
        <w:t xml:space="preserve"> І.В., </w:t>
      </w:r>
      <w:r w:rsidR="00076422" w:rsidRPr="00440DB2">
        <w:rPr>
          <w:rFonts w:cs="Times New Roman"/>
          <w:sz w:val="28"/>
          <w:lang w:val="uk-UA" w:eastAsia="en-US"/>
        </w:rPr>
        <w:t xml:space="preserve"> Ходак І.Є., </w:t>
      </w:r>
      <w:proofErr w:type="spellStart"/>
      <w:r w:rsidR="00076422" w:rsidRPr="00440DB2">
        <w:rPr>
          <w:rFonts w:cs="Times New Roman"/>
          <w:sz w:val="28"/>
          <w:lang w:val="uk-UA" w:eastAsia="en-US"/>
        </w:rPr>
        <w:t>Черпіцький</w:t>
      </w:r>
      <w:proofErr w:type="spellEnd"/>
      <w:r w:rsidR="00076422" w:rsidRPr="00440DB2">
        <w:rPr>
          <w:rFonts w:cs="Times New Roman"/>
          <w:sz w:val="28"/>
          <w:lang w:val="uk-UA" w:eastAsia="en-US"/>
        </w:rPr>
        <w:t xml:space="preserve"> К.О.</w:t>
      </w:r>
    </w:p>
    <w:p w14:paraId="5FA7E9AE" w14:textId="77777777" w:rsidR="00076422" w:rsidRPr="002A768E" w:rsidRDefault="00076422" w:rsidP="00076422">
      <w:pPr>
        <w:tabs>
          <w:tab w:val="num" w:pos="0"/>
          <w:tab w:val="left" w:pos="4536"/>
        </w:tabs>
        <w:spacing w:before="120"/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14:paraId="47BC92B9" w14:textId="77777777" w:rsidR="00C463E6" w:rsidRPr="003227A0" w:rsidRDefault="00076422" w:rsidP="00076422">
      <w:pPr>
        <w:tabs>
          <w:tab w:val="left" w:pos="915"/>
        </w:tabs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9D000B" w:rsidRPr="009D000B">
        <w:rPr>
          <w:rFonts w:cs="Times New Roman"/>
          <w:sz w:val="28"/>
          <w:szCs w:val="28"/>
          <w:lang w:val="uk-UA" w:eastAsia="en-US"/>
        </w:rPr>
        <w:t>Федоренко В.І. - голова обласної ради,</w:t>
      </w:r>
      <w:r w:rsidR="009D000B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Pr="00440DB2">
        <w:rPr>
          <w:rFonts w:cs="Times New Roman"/>
          <w:sz w:val="28"/>
          <w:lang w:val="uk-UA" w:eastAsia="en-US"/>
        </w:rPr>
        <w:t>Дзюбенко О.М.</w:t>
      </w:r>
      <w:r w:rsidRPr="00440DB2">
        <w:rPr>
          <w:rFonts w:cs="Times New Roman"/>
          <w:i/>
          <w:sz w:val="28"/>
          <w:lang w:val="uk-UA" w:eastAsia="en-US"/>
        </w:rPr>
        <w:t xml:space="preserve"> </w:t>
      </w:r>
      <w:r w:rsidRPr="00440DB2">
        <w:rPr>
          <w:rFonts w:cs="Times New Roman"/>
          <w:b/>
          <w:sz w:val="28"/>
          <w:lang w:val="uk-UA" w:eastAsia="en-US"/>
        </w:rPr>
        <w:t xml:space="preserve">– </w:t>
      </w:r>
      <w:r w:rsidRPr="00440DB2">
        <w:rPr>
          <w:rFonts w:cs="Times New Roman"/>
          <w:sz w:val="28"/>
          <w:lang w:val="uk-UA" w:eastAsia="en-US"/>
        </w:rPr>
        <w:t>перший заступник голови обласної ради,</w:t>
      </w:r>
      <w:r w:rsidRPr="0065266D">
        <w:rPr>
          <w:rFonts w:cs="Times New Roman"/>
          <w:sz w:val="28"/>
          <w:lang w:val="uk-UA" w:eastAsia="en-US"/>
        </w:rPr>
        <w:t xml:space="preserve"> </w:t>
      </w:r>
      <w:r w:rsidR="009D000B">
        <w:rPr>
          <w:rFonts w:cs="Times New Roman"/>
          <w:sz w:val="28"/>
          <w:lang w:val="uk-UA" w:eastAsia="en-US"/>
        </w:rPr>
        <w:t xml:space="preserve">Ширма В.В. - заступник голови обласної ради, </w:t>
      </w:r>
      <w:proofErr w:type="spellStart"/>
      <w:r w:rsidR="000A5518">
        <w:rPr>
          <w:rFonts w:cs="Times New Roman"/>
          <w:sz w:val="28"/>
          <w:lang w:val="uk-UA" w:eastAsia="en-US"/>
        </w:rPr>
        <w:t>Остапченко</w:t>
      </w:r>
      <w:proofErr w:type="spellEnd"/>
      <w:r w:rsidR="002A768E">
        <w:rPr>
          <w:rFonts w:cs="Times New Roman"/>
          <w:sz w:val="28"/>
          <w:lang w:val="uk-UA" w:eastAsia="en-US"/>
        </w:rPr>
        <w:t xml:space="preserve"> </w:t>
      </w:r>
      <w:r w:rsidR="000A5518">
        <w:rPr>
          <w:rFonts w:cs="Times New Roman"/>
          <w:sz w:val="28"/>
          <w:lang w:val="uk-UA" w:eastAsia="en-US"/>
        </w:rPr>
        <w:t>Н.В. - перший</w:t>
      </w:r>
      <w:r>
        <w:rPr>
          <w:rFonts w:cs="Times New Roman"/>
          <w:sz w:val="28"/>
          <w:lang w:val="uk-UA" w:eastAsia="en-US"/>
        </w:rPr>
        <w:t xml:space="preserve"> </w:t>
      </w:r>
      <w:r w:rsidRPr="0065266D">
        <w:rPr>
          <w:rFonts w:cs="Times New Roman"/>
          <w:sz w:val="28"/>
          <w:lang w:val="uk-UA" w:eastAsia="en-US"/>
        </w:rPr>
        <w:t>заступник голови обласної державної адміністрації.</w:t>
      </w:r>
      <w:r w:rsidRPr="00440DB2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440DB2">
        <w:rPr>
          <w:rFonts w:cs="Times New Roman"/>
          <w:sz w:val="28"/>
          <w:szCs w:val="28"/>
          <w:lang w:val="uk-UA" w:eastAsia="en-US"/>
        </w:rPr>
        <w:t>Турський</w:t>
      </w:r>
      <w:proofErr w:type="spellEnd"/>
      <w:r w:rsidRPr="00440DB2">
        <w:rPr>
          <w:rFonts w:cs="Times New Roman"/>
          <w:sz w:val="28"/>
          <w:szCs w:val="28"/>
          <w:lang w:val="uk-UA" w:eastAsia="en-US"/>
        </w:rPr>
        <w:t xml:space="preserve"> В. В. – заступник директора департамент</w:t>
      </w:r>
      <w:r>
        <w:rPr>
          <w:rFonts w:cs="Times New Roman"/>
          <w:sz w:val="28"/>
          <w:szCs w:val="28"/>
          <w:lang w:val="uk-UA" w:eastAsia="en-US"/>
        </w:rPr>
        <w:t xml:space="preserve">у фінансів облдержадміністрації, </w:t>
      </w:r>
      <w:proofErr w:type="spellStart"/>
      <w:r w:rsidR="009642DA" w:rsidRPr="009642DA">
        <w:rPr>
          <w:rFonts w:cs="Times New Roman"/>
          <w:sz w:val="28"/>
          <w:lang w:val="uk-UA" w:eastAsia="en-US"/>
        </w:rPr>
        <w:t>Арендарчук</w:t>
      </w:r>
      <w:proofErr w:type="spellEnd"/>
      <w:r w:rsidR="009642DA" w:rsidRPr="009642DA">
        <w:rPr>
          <w:rFonts w:cs="Times New Roman"/>
          <w:sz w:val="28"/>
          <w:lang w:val="uk-UA" w:eastAsia="en-US"/>
        </w:rPr>
        <w:t xml:space="preserve"> Н.П. - директор департаменту агропромислового розвитку та економічної політики облдержадміністрації.</w:t>
      </w:r>
      <w:r w:rsidR="002A768E">
        <w:rPr>
          <w:rFonts w:cs="Times New Roman"/>
          <w:sz w:val="28"/>
          <w:lang w:val="uk-UA" w:eastAsia="en-US"/>
        </w:rPr>
        <w:t xml:space="preserve"> </w:t>
      </w:r>
      <w:r w:rsidR="009642DA" w:rsidRPr="00BF21DD">
        <w:rPr>
          <w:rFonts w:eastAsia="Times New Roman" w:cs="Times New Roman"/>
          <w:sz w:val="28"/>
          <w:szCs w:val="28"/>
          <w:lang w:val="uk-UA"/>
        </w:rPr>
        <w:t xml:space="preserve">Осипович </w:t>
      </w:r>
      <w:r w:rsidR="009642DA">
        <w:rPr>
          <w:rFonts w:eastAsia="Times New Roman" w:cs="Times New Roman"/>
          <w:sz w:val="28"/>
          <w:szCs w:val="28"/>
          <w:lang w:val="uk-UA"/>
        </w:rPr>
        <w:t xml:space="preserve">Н.Є. - </w:t>
      </w:r>
      <w:proofErr w:type="spellStart"/>
      <w:r w:rsidR="009642DA" w:rsidRPr="00BF21DD">
        <w:rPr>
          <w:rFonts w:eastAsia="Times New Roman" w:cs="Times New Roman"/>
          <w:sz w:val="28"/>
          <w:szCs w:val="28"/>
          <w:lang w:val="uk-UA"/>
        </w:rPr>
        <w:t>т.в.о</w:t>
      </w:r>
      <w:proofErr w:type="spellEnd"/>
      <w:r w:rsidR="009642DA" w:rsidRPr="00BF21DD">
        <w:rPr>
          <w:rFonts w:eastAsia="Times New Roman" w:cs="Times New Roman"/>
          <w:sz w:val="28"/>
          <w:szCs w:val="28"/>
          <w:lang w:val="uk-UA"/>
        </w:rPr>
        <w:t>. начальника управління осві</w:t>
      </w:r>
      <w:r w:rsidR="009642DA">
        <w:rPr>
          <w:rFonts w:eastAsia="Times New Roman" w:cs="Times New Roman"/>
          <w:sz w:val="28"/>
          <w:szCs w:val="28"/>
          <w:lang w:val="uk-UA"/>
        </w:rPr>
        <w:t xml:space="preserve">ти і науки облдержадміністрації,  </w:t>
      </w:r>
      <w:proofErr w:type="spellStart"/>
      <w:r w:rsidR="000A5518">
        <w:rPr>
          <w:rFonts w:eastAsia="Times New Roman" w:cs="Times New Roman"/>
          <w:sz w:val="28"/>
          <w:szCs w:val="28"/>
          <w:lang w:val="uk-UA"/>
        </w:rPr>
        <w:t>Обшта</w:t>
      </w:r>
      <w:proofErr w:type="spellEnd"/>
      <w:r w:rsidR="000A5518">
        <w:rPr>
          <w:rFonts w:eastAsia="Times New Roman" w:cs="Times New Roman"/>
          <w:sz w:val="28"/>
          <w:szCs w:val="28"/>
          <w:lang w:val="uk-UA"/>
        </w:rPr>
        <w:t xml:space="preserve"> М.І. -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9C1832">
        <w:rPr>
          <w:rFonts w:eastAsia="Times New Roman" w:cs="Times New Roman"/>
          <w:sz w:val="28"/>
          <w:szCs w:val="28"/>
          <w:lang w:val="uk-UA"/>
        </w:rPr>
        <w:t xml:space="preserve">директор Департаменту культури, молоді та спорту облдержадміністрації,  </w:t>
      </w:r>
      <w:proofErr w:type="spellStart"/>
      <w:r w:rsidRPr="009C1832">
        <w:rPr>
          <w:rFonts w:cs="Times New Roman"/>
          <w:sz w:val="28"/>
          <w:szCs w:val="28"/>
          <w:lang w:val="uk-UA" w:eastAsia="en-US"/>
        </w:rPr>
        <w:t>Глушенко</w:t>
      </w:r>
      <w:proofErr w:type="spellEnd"/>
      <w:r w:rsidRPr="009C1832">
        <w:rPr>
          <w:rFonts w:cs="Times New Roman"/>
          <w:sz w:val="28"/>
          <w:szCs w:val="28"/>
          <w:lang w:val="uk-UA" w:eastAsia="en-US"/>
        </w:rPr>
        <w:t xml:space="preserve"> М. 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</w:p>
    <w:p w14:paraId="2855AD3B" w14:textId="77777777"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14:paraId="79E38B18" w14:textId="77777777"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295C0FAE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t>Про затвердження звіту про виконання обласного бюджету Житомирської області на 2020 рік.</w:t>
      </w:r>
    </w:p>
    <w:p w14:paraId="4BD258B5" w14:textId="77777777" w:rsidR="00AB60C7" w:rsidRPr="00AB60C7" w:rsidRDefault="00AB60C7" w:rsidP="00AB60C7">
      <w:pPr>
        <w:ind w:firstLine="56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Турський</w:t>
      </w:r>
      <w:proofErr w:type="spellEnd"/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/>
          <w:i/>
          <w:sz w:val="28"/>
          <w:szCs w:val="28"/>
          <w:lang w:val="uk-UA"/>
        </w:rPr>
        <w:t>В.В.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– заступник директора департаменту фінансів облдержадміністрації.</w:t>
      </w:r>
    </w:p>
    <w:p w14:paraId="5FA1F111" w14:textId="77777777" w:rsidR="00AB60C7" w:rsidRPr="00AB60C7" w:rsidRDefault="00AB60C7" w:rsidP="00AB60C7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t>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.</w:t>
      </w:r>
    </w:p>
    <w:p w14:paraId="62AA06CB" w14:textId="77777777" w:rsidR="00AB60C7" w:rsidRPr="00AB60C7" w:rsidRDefault="00AB60C7" w:rsidP="00AB60C7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Арендарчук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187AF5">
        <w:rPr>
          <w:rFonts w:eastAsia="Times New Roman" w:cs="Times New Roman"/>
          <w:b/>
          <w:i/>
          <w:sz w:val="28"/>
          <w:szCs w:val="28"/>
          <w:lang w:val="uk-UA"/>
        </w:rPr>
        <w:t>Н.П</w:t>
      </w:r>
      <w:r>
        <w:rPr>
          <w:rFonts w:eastAsia="Times New Roman" w:cs="Times New Roman"/>
          <w:b/>
          <w:i/>
          <w:sz w:val="28"/>
          <w:szCs w:val="28"/>
          <w:lang w:val="uk-UA"/>
        </w:rPr>
        <w:t>.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- директор департаменту агропромислового розвитку та економічної політики облдержадміністрації</w:t>
      </w:r>
      <w:r w:rsidRPr="00AB60C7">
        <w:rPr>
          <w:rFonts w:eastAsia="Times New Roman" w:cs="Times New Roman"/>
          <w:sz w:val="28"/>
          <w:szCs w:val="28"/>
          <w:lang w:val="uk-UA"/>
        </w:rPr>
        <w:t>.</w:t>
      </w:r>
    </w:p>
    <w:p w14:paraId="2FD38FFC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i/>
          <w:sz w:val="28"/>
          <w:szCs w:val="28"/>
          <w:u w:val="single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затвердження Комплексної програми  забезпечення  охорони прав і свобод людини, протидії злочинності, підтримання публічної безпеки і порядку у  Житомирській області  на 2021-2025 роки.</w:t>
      </w: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14:paraId="62478226" w14:textId="77777777" w:rsidR="00AB60C7" w:rsidRPr="00AB60C7" w:rsidRDefault="00AB60C7" w:rsidP="00054501">
      <w:pPr>
        <w:ind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>:</w:t>
      </w:r>
      <w:r w:rsidRPr="00AB60C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Гулеватий</w:t>
      </w:r>
      <w:proofErr w:type="spellEnd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>
        <w:rPr>
          <w:rFonts w:eastAsia="Calibri" w:cs="Times New Roman"/>
          <w:b/>
          <w:i/>
          <w:sz w:val="28"/>
          <w:szCs w:val="28"/>
          <w:lang w:val="uk-UA" w:eastAsia="en-US"/>
        </w:rPr>
        <w:t>І.Д.</w:t>
      </w:r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- з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>аступник начальника Головного Управління Національної поліції в Житомирській області</w:t>
      </w:r>
    </w:p>
    <w:p w14:paraId="6C58D035" w14:textId="77777777" w:rsidR="00AB60C7" w:rsidRPr="00AB60C7" w:rsidRDefault="00AB60C7" w:rsidP="00AB60C7">
      <w:pPr>
        <w:numPr>
          <w:ilvl w:val="0"/>
          <w:numId w:val="3"/>
        </w:num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внесення змін до бюджету на 2021 рік</w:t>
      </w:r>
      <w:r w:rsidRPr="00AB60C7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</w:t>
      </w:r>
    </w:p>
    <w:p w14:paraId="26386A61" w14:textId="77777777" w:rsidR="00AB60C7" w:rsidRPr="00AB60C7" w:rsidRDefault="00AB60C7" w:rsidP="00AB60C7">
      <w:pPr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Турський</w:t>
      </w:r>
      <w:proofErr w:type="spellEnd"/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/>
          <w:i/>
          <w:sz w:val="28"/>
          <w:szCs w:val="28"/>
          <w:lang w:val="uk-UA"/>
        </w:rPr>
        <w:t>В.В.</w:t>
      </w:r>
    </w:p>
    <w:p w14:paraId="5D55DF15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lastRenderedPageBreak/>
        <w:t>Про затвердження розпоряджень голови обласної державної адміністрації.</w:t>
      </w:r>
    </w:p>
    <w:p w14:paraId="425C0C49" w14:textId="77777777" w:rsidR="00AB60C7" w:rsidRPr="00AB60C7" w:rsidRDefault="00AB60C7" w:rsidP="00054501">
      <w:pPr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t>Інформує:</w:t>
      </w: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Турський</w:t>
      </w:r>
      <w:proofErr w:type="spellEnd"/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187AF5">
        <w:rPr>
          <w:rFonts w:eastAsia="Times New Roman" w:cs="Times New Roman"/>
          <w:b/>
          <w:i/>
          <w:sz w:val="28"/>
          <w:szCs w:val="28"/>
          <w:lang w:val="uk-UA"/>
        </w:rPr>
        <w:t>В.В.</w:t>
      </w:r>
    </w:p>
    <w:p w14:paraId="60501652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затвердження звіту про результати моніторингу виконання Плану  заходів на 2018-2020 роки з реалізації Стратегії розвитку Житомирської області на період до 2020 року, звіту  з оцінки результативності реалізації Стратегії розвитку Житомирської області на період до 2020 року та плану заходів з її реалізації.»</w:t>
      </w:r>
    </w:p>
    <w:p w14:paraId="7B7544C4" w14:textId="77777777" w:rsidR="00AB60C7" w:rsidRPr="00AB60C7" w:rsidRDefault="00AB60C7" w:rsidP="00054501">
      <w:pPr>
        <w:ind w:firstLine="56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Арендарчук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Н</w:t>
      </w:r>
      <w:r w:rsidR="00187AF5">
        <w:rPr>
          <w:rFonts w:eastAsia="Times New Roman" w:cs="Times New Roman"/>
          <w:b/>
          <w:i/>
          <w:sz w:val="28"/>
          <w:szCs w:val="28"/>
          <w:lang w:val="uk-UA"/>
        </w:rPr>
        <w:t>.П.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</w:p>
    <w:p w14:paraId="5CDC1281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внесення змін у рішення Житомирської обласної ради від 18.12.2019 № 1722 Про затвердження Стратегії розвитку Житомирської області на період до 2027 року та плану заходів на 2021-2023 роки з її реалізації».</w:t>
      </w:r>
    </w:p>
    <w:p w14:paraId="01BED016" w14:textId="77777777" w:rsidR="00AB60C7" w:rsidRPr="00AB60C7" w:rsidRDefault="00AB60C7" w:rsidP="00054501">
      <w:pPr>
        <w:ind w:firstLine="56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Арендарчук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187AF5">
        <w:rPr>
          <w:rFonts w:eastAsia="Times New Roman" w:cs="Times New Roman"/>
          <w:b/>
          <w:i/>
          <w:sz w:val="28"/>
          <w:szCs w:val="28"/>
          <w:lang w:val="uk-UA"/>
        </w:rPr>
        <w:t>Н.П.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</w:p>
    <w:p w14:paraId="10417AB7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внесення змін у рішення обласної ради від 24.12.2020 № 17.</w:t>
      </w:r>
      <w:r w:rsidRPr="00AB60C7">
        <w:rPr>
          <w:rFonts w:eastAsia="Times New Roman" w:cs="Times New Roman"/>
          <w:sz w:val="28"/>
          <w:szCs w:val="28"/>
        </w:rPr>
        <w:t xml:space="preserve"> </w:t>
      </w:r>
      <w:r w:rsidRPr="00AB60C7">
        <w:rPr>
          <w:rFonts w:eastAsia="Times New Roman" w:cs="Times New Roman"/>
          <w:sz w:val="28"/>
          <w:szCs w:val="28"/>
          <w:lang w:val="uk-UA"/>
        </w:rPr>
        <w:t>«Про Програму розвитку агропромислового комплексу Житомирської області на 2021-2027 роки»</w:t>
      </w:r>
    </w:p>
    <w:p w14:paraId="3B0D8418" w14:textId="77777777" w:rsidR="00AB60C7" w:rsidRPr="00AB60C7" w:rsidRDefault="00AB60C7" w:rsidP="00AB60C7">
      <w:pPr>
        <w:ind w:firstLine="56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Арендарчук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022F2D">
        <w:rPr>
          <w:rFonts w:eastAsia="Times New Roman" w:cs="Times New Roman"/>
          <w:b/>
          <w:i/>
          <w:sz w:val="28"/>
          <w:szCs w:val="28"/>
          <w:lang w:val="uk-UA"/>
        </w:rPr>
        <w:t>Н.П.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</w:p>
    <w:p w14:paraId="10914D63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внесення змін у рішення обласної ради від 24.12.2020 № 15.</w:t>
      </w:r>
      <w:r w:rsidRPr="00AB60C7">
        <w:rPr>
          <w:rFonts w:eastAsia="Times New Roman" w:cs="Times New Roman"/>
          <w:sz w:val="28"/>
          <w:szCs w:val="28"/>
        </w:rPr>
        <w:t xml:space="preserve"> </w:t>
      </w:r>
      <w:r w:rsidRPr="00AB60C7">
        <w:rPr>
          <w:rFonts w:eastAsia="Times New Roman" w:cs="Times New Roman"/>
          <w:sz w:val="28"/>
          <w:szCs w:val="28"/>
          <w:lang w:val="uk-UA"/>
        </w:rPr>
        <w:t>«Про Програму економічного і соціального розвитку  Житомирської</w:t>
      </w:r>
      <w:r w:rsidRPr="00AB60C7">
        <w:rPr>
          <w:rFonts w:eastAsia="Times New Roman" w:cs="Times New Roman"/>
          <w:sz w:val="28"/>
          <w:szCs w:val="28"/>
        </w:rPr>
        <w:t xml:space="preserve"> </w:t>
      </w:r>
      <w:r w:rsidRPr="00AB60C7">
        <w:rPr>
          <w:rFonts w:eastAsia="Times New Roman" w:cs="Times New Roman"/>
          <w:sz w:val="28"/>
          <w:szCs w:val="28"/>
          <w:lang w:val="uk-UA"/>
        </w:rPr>
        <w:t>області на 2021рік»</w:t>
      </w:r>
    </w:p>
    <w:p w14:paraId="31527913" w14:textId="77777777" w:rsidR="00AB60C7" w:rsidRPr="00AB60C7" w:rsidRDefault="00AB60C7" w:rsidP="00022F2D">
      <w:pPr>
        <w:ind w:firstLine="567"/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ють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Мединський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022F2D">
        <w:rPr>
          <w:rFonts w:eastAsia="Times New Roman" w:cs="Times New Roman"/>
          <w:b/>
          <w:i/>
          <w:sz w:val="28"/>
          <w:szCs w:val="28"/>
          <w:lang w:val="uk-UA"/>
        </w:rPr>
        <w:t>В.Х.</w:t>
      </w:r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,</w:t>
      </w:r>
      <w:r w:rsidR="00022F2D">
        <w:rPr>
          <w:rFonts w:eastAsia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Прокопець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022F2D">
        <w:rPr>
          <w:rFonts w:eastAsia="Times New Roman" w:cs="Times New Roman"/>
          <w:b/>
          <w:i/>
          <w:sz w:val="28"/>
          <w:szCs w:val="28"/>
          <w:lang w:val="uk-UA"/>
        </w:rPr>
        <w:t>Ю.В.</w:t>
      </w:r>
    </w:p>
    <w:p w14:paraId="43FBAAE3" w14:textId="77777777" w:rsidR="00AB60C7" w:rsidRPr="00AB60C7" w:rsidRDefault="00AB60C7" w:rsidP="00AB60C7">
      <w:pPr>
        <w:ind w:left="709"/>
        <w:jc w:val="both"/>
        <w:rPr>
          <w:rFonts w:eastAsia="Times New Roman" w:cs="Times New Roman"/>
          <w:i/>
          <w:sz w:val="16"/>
          <w:szCs w:val="16"/>
          <w:u w:val="single"/>
          <w:lang w:val="uk-UA"/>
        </w:rPr>
      </w:pPr>
    </w:p>
    <w:p w14:paraId="28D7B044" w14:textId="77777777" w:rsidR="00AB60C7" w:rsidRPr="00AB60C7" w:rsidRDefault="00AB60C7" w:rsidP="00AB60C7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 xml:space="preserve">Про звернення депутатів обласної ради до кабінету Міністрів України щодо необхідності фінансування робіт у сфері поводження з небезпечними відходами. </w:t>
      </w:r>
    </w:p>
    <w:p w14:paraId="7591E675" w14:textId="77777777" w:rsidR="00AB60C7" w:rsidRPr="00AB60C7" w:rsidRDefault="00AB60C7" w:rsidP="00054501">
      <w:pPr>
        <w:ind w:firstLine="709"/>
        <w:jc w:val="both"/>
        <w:rPr>
          <w:rFonts w:eastAsia="Times New Roman" w:cs="Times New Roman"/>
          <w:i/>
          <w:sz w:val="28"/>
          <w:szCs w:val="28"/>
          <w:lang w:val="uk-UA"/>
        </w:rPr>
      </w:pPr>
      <w:proofErr w:type="spellStart"/>
      <w:r w:rsidRPr="00AB60C7">
        <w:rPr>
          <w:rFonts w:eastAsia="Times New Roman" w:cs="Times New Roman"/>
          <w:i/>
          <w:sz w:val="28"/>
          <w:szCs w:val="28"/>
          <w:u w:val="single"/>
        </w:rPr>
        <w:t>Інформує</w:t>
      </w:r>
      <w:proofErr w:type="spellEnd"/>
      <w:r w:rsidRPr="00AB60C7">
        <w:rPr>
          <w:rFonts w:eastAsia="Times New Roman" w:cs="Times New Roman"/>
          <w:i/>
          <w:sz w:val="28"/>
          <w:szCs w:val="28"/>
        </w:rPr>
        <w:t xml:space="preserve">: </w:t>
      </w:r>
      <w:r w:rsidRPr="00AB60C7">
        <w:rPr>
          <w:rFonts w:eastAsia="Times New Roman" w:cs="Times New Roman"/>
          <w:b/>
          <w:i/>
          <w:sz w:val="28"/>
          <w:szCs w:val="28"/>
        </w:rPr>
        <w:t xml:space="preserve">Кондратюк </w:t>
      </w:r>
      <w:r w:rsidR="00022F2D">
        <w:rPr>
          <w:rFonts w:eastAsia="Times New Roman" w:cs="Times New Roman"/>
          <w:b/>
          <w:i/>
          <w:sz w:val="28"/>
          <w:szCs w:val="28"/>
          <w:lang w:val="uk-UA"/>
        </w:rPr>
        <w:t>О.П.</w:t>
      </w:r>
      <w:r w:rsidRPr="00AB60C7">
        <w:rPr>
          <w:rFonts w:eastAsia="Times New Roman" w:cs="Times New Roman"/>
          <w:b/>
          <w:i/>
          <w:sz w:val="28"/>
          <w:szCs w:val="28"/>
        </w:rPr>
        <w:t xml:space="preserve"> – </w:t>
      </w:r>
      <w:r w:rsidRPr="00AB60C7">
        <w:rPr>
          <w:rFonts w:eastAsia="Times New Roman" w:cs="Times New Roman"/>
          <w:i/>
          <w:sz w:val="28"/>
          <w:szCs w:val="28"/>
        </w:rPr>
        <w:t xml:space="preserve">начальник </w:t>
      </w:r>
      <w:proofErr w:type="spellStart"/>
      <w:r w:rsidRPr="00AB60C7">
        <w:rPr>
          <w:rFonts w:eastAsia="Times New Roman" w:cs="Times New Roman"/>
          <w:i/>
          <w:sz w:val="28"/>
          <w:szCs w:val="28"/>
        </w:rPr>
        <w:t>управління</w:t>
      </w:r>
      <w:proofErr w:type="spellEnd"/>
      <w:r w:rsidRPr="00AB60C7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AB60C7">
        <w:rPr>
          <w:rFonts w:eastAsia="Times New Roman" w:cs="Times New Roman"/>
          <w:i/>
          <w:sz w:val="28"/>
          <w:szCs w:val="28"/>
        </w:rPr>
        <w:t>екології</w:t>
      </w:r>
      <w:proofErr w:type="spellEnd"/>
      <w:r w:rsidRPr="00AB60C7">
        <w:rPr>
          <w:rFonts w:eastAsia="Times New Roman" w:cs="Times New Roman"/>
          <w:i/>
          <w:sz w:val="28"/>
          <w:szCs w:val="28"/>
        </w:rPr>
        <w:t xml:space="preserve"> та </w:t>
      </w:r>
      <w:proofErr w:type="spellStart"/>
      <w:r w:rsidRPr="00AB60C7">
        <w:rPr>
          <w:rFonts w:eastAsia="Times New Roman" w:cs="Times New Roman"/>
          <w:i/>
          <w:sz w:val="28"/>
          <w:szCs w:val="28"/>
        </w:rPr>
        <w:t>природних</w:t>
      </w:r>
      <w:proofErr w:type="spellEnd"/>
      <w:r w:rsidRPr="00AB60C7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AB60C7">
        <w:rPr>
          <w:rFonts w:eastAsia="Times New Roman" w:cs="Times New Roman"/>
          <w:i/>
          <w:sz w:val="28"/>
          <w:szCs w:val="28"/>
        </w:rPr>
        <w:t>ресурсів</w:t>
      </w:r>
      <w:proofErr w:type="spellEnd"/>
      <w:r w:rsidRPr="00AB60C7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AB60C7">
        <w:rPr>
          <w:rFonts w:eastAsia="Times New Roman" w:cs="Times New Roman"/>
          <w:i/>
          <w:sz w:val="28"/>
          <w:szCs w:val="28"/>
        </w:rPr>
        <w:t>облдержадміністрації</w:t>
      </w:r>
      <w:proofErr w:type="spellEnd"/>
      <w:r w:rsidRPr="00AB60C7">
        <w:rPr>
          <w:rFonts w:eastAsia="Times New Roman" w:cs="Times New Roman"/>
          <w:i/>
          <w:sz w:val="28"/>
          <w:szCs w:val="28"/>
        </w:rPr>
        <w:t>.</w:t>
      </w:r>
    </w:p>
    <w:p w14:paraId="79431AD3" w14:textId="77777777" w:rsidR="00AB60C7" w:rsidRPr="00AB60C7" w:rsidRDefault="00AB60C7" w:rsidP="00AB60C7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регіональні Правила надання довгострокових пільгових кредитів індивідуальним сільським забудовникам, що надаються комунальним підприємством «Обласний фонд підтримки індивідуального житлового будівництва на селі» Житомирської обласної ради згідно з додатком.</w:t>
      </w:r>
    </w:p>
    <w:p w14:paraId="1E690877" w14:textId="77777777" w:rsidR="00AB60C7" w:rsidRPr="00AB60C7" w:rsidRDefault="00AB60C7" w:rsidP="00AB60C7">
      <w:pPr>
        <w:ind w:left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AB60C7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Трохимишин</w:t>
      </w:r>
      <w:proofErr w:type="spellEnd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="00022F2D">
        <w:rPr>
          <w:rFonts w:eastAsia="Calibri" w:cs="Times New Roman"/>
          <w:b/>
          <w:i/>
          <w:sz w:val="28"/>
          <w:szCs w:val="28"/>
          <w:lang w:val="uk-UA" w:eastAsia="en-US"/>
        </w:rPr>
        <w:t>С.Л.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 - в.о. директора КП «Обласний фонд підтримки індивідуального житлового будівництва на селі» Житомирської обласної ради.</w:t>
      </w:r>
    </w:p>
    <w:p w14:paraId="3E7681CA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внесення змін у рішення Житомирської обласної ради від 24.12.2020 № 31 «Про  Програму соціальної підтримки учасників АТО/ООС, родин загиблих, померлих, зниклих безвісти учасників АТО/ООС та Героїв Небесної Сотні на 2021 рік».</w:t>
      </w:r>
    </w:p>
    <w:p w14:paraId="635E03F0" w14:textId="77777777" w:rsidR="00AB60C7" w:rsidRPr="00AB60C7" w:rsidRDefault="00AB60C7" w:rsidP="00AB60C7">
      <w:pPr>
        <w:spacing w:line="0" w:lineRule="atLeast"/>
        <w:ind w:firstLine="709"/>
        <w:jc w:val="both"/>
        <w:rPr>
          <w:rFonts w:eastAsia="Times New Roman" w:cs="Times New Roman"/>
          <w:i/>
          <w:sz w:val="28"/>
          <w:szCs w:val="28"/>
          <w:lang w:val="uk-UA"/>
        </w:rPr>
      </w:pPr>
      <w:proofErr w:type="spellStart"/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:</w:t>
      </w:r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Прокопець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054501">
        <w:rPr>
          <w:rFonts w:eastAsia="Times New Roman" w:cs="Times New Roman"/>
          <w:b/>
          <w:i/>
          <w:sz w:val="28"/>
          <w:szCs w:val="28"/>
          <w:lang w:val="uk-UA"/>
        </w:rPr>
        <w:t>Ю.В.</w:t>
      </w:r>
    </w:p>
    <w:p w14:paraId="28C9FB0F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звернення депутатів обласної ради до Кабінету Міністрів України щодо необхідності забезпечення осіб з інвалідністю автомобілями.</w:t>
      </w:r>
    </w:p>
    <w:p w14:paraId="67B1455D" w14:textId="77777777" w:rsidR="00AB60C7" w:rsidRPr="00AB60C7" w:rsidRDefault="00AB60C7" w:rsidP="00AB60C7">
      <w:pPr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proofErr w:type="spellStart"/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:</w:t>
      </w:r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Прокопець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2A4BFA">
        <w:rPr>
          <w:rFonts w:eastAsia="Times New Roman" w:cs="Times New Roman"/>
          <w:b/>
          <w:i/>
          <w:sz w:val="28"/>
          <w:szCs w:val="28"/>
          <w:lang w:val="uk-UA"/>
        </w:rPr>
        <w:t>Ю.В.</w:t>
      </w:r>
    </w:p>
    <w:p w14:paraId="16BEF59A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внесення змін у рішення обласної ради  від 21.12.2017 №878 «Про Програму соціального захисту громадян, які постраждали внаслідок Чорнобильської катастрофи, на 2017-2021 роки».</w:t>
      </w:r>
    </w:p>
    <w:p w14:paraId="36E0CF3E" w14:textId="77777777" w:rsidR="00AB60C7" w:rsidRPr="00AB60C7" w:rsidRDefault="00AB60C7" w:rsidP="00AB60C7">
      <w:pPr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lastRenderedPageBreak/>
        <w:t>Інформує: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Прокопець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2A4BFA">
        <w:rPr>
          <w:rFonts w:eastAsia="Times New Roman" w:cs="Times New Roman"/>
          <w:b/>
          <w:i/>
          <w:sz w:val="28"/>
          <w:szCs w:val="28"/>
          <w:lang w:val="uk-UA"/>
        </w:rPr>
        <w:t>Ю.В.</w:t>
      </w:r>
    </w:p>
    <w:p w14:paraId="697B3D23" w14:textId="77777777" w:rsidR="00AB60C7" w:rsidRPr="00AB60C7" w:rsidRDefault="00AB60C7" w:rsidP="00AB60C7">
      <w:pPr>
        <w:numPr>
          <w:ilvl w:val="0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внесення змін у рішення обласної ради від 24.12.2020 № 43 «Про Методику розрахунку орендної плати за майно спільної власності територіальних громад сіл, селищ, міст Житомирської  області».</w:t>
      </w:r>
    </w:p>
    <w:p w14:paraId="37E549B9" w14:textId="77777777" w:rsidR="00AB60C7" w:rsidRPr="00AB60C7" w:rsidRDefault="00AB60C7" w:rsidP="00AB60C7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Казьмірик</w:t>
      </w:r>
      <w:proofErr w:type="spellEnd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="00D12CF2">
        <w:rPr>
          <w:rFonts w:eastAsia="Calibri" w:cs="Times New Roman"/>
          <w:b/>
          <w:i/>
          <w:sz w:val="28"/>
          <w:szCs w:val="28"/>
          <w:lang w:val="uk-UA" w:eastAsia="en-US"/>
        </w:rPr>
        <w:t>В.І.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 - начальник управління майном виконавчого апарату обласної ради.</w:t>
      </w:r>
    </w:p>
    <w:p w14:paraId="724A0829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звернення депутата обласної ради Ходака І.Є. щодо внесення змін до Закону України «Про публічні закупівлі» в частині підвищення порогу закупівель  до 200 тис. грн.</w:t>
      </w:r>
    </w:p>
    <w:p w14:paraId="1D27F173" w14:textId="77777777" w:rsidR="00AB60C7" w:rsidRPr="00AB60C7" w:rsidRDefault="00AB60C7" w:rsidP="00AB60C7">
      <w:pPr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Ходак </w:t>
      </w:r>
      <w:r w:rsidR="00D12CF2">
        <w:rPr>
          <w:rFonts w:eastAsia="Calibri" w:cs="Times New Roman"/>
          <w:b/>
          <w:i/>
          <w:sz w:val="28"/>
          <w:szCs w:val="28"/>
          <w:lang w:val="uk-UA" w:eastAsia="en-US"/>
        </w:rPr>
        <w:t>І.Є.</w:t>
      </w:r>
    </w:p>
    <w:p w14:paraId="206699A1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внесення змін у рішення обласної ради від 24.12.2020 № 21 «Про Програму розвитку системи освіти Житомирської області на 2021-2025 роки»</w:t>
      </w:r>
    </w:p>
    <w:p w14:paraId="1B206898" w14:textId="77777777" w:rsidR="00AB60C7" w:rsidRPr="00AB60C7" w:rsidRDefault="00AB60C7" w:rsidP="00AB60C7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r w:rsidRPr="00AB60C7">
        <w:rPr>
          <w:rFonts w:eastAsia="Times New Roman" w:cs="Times New Roman"/>
          <w:b/>
          <w:i/>
          <w:sz w:val="28"/>
          <w:szCs w:val="28"/>
        </w:rPr>
        <w:t> </w:t>
      </w:r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Осипович </w:t>
      </w:r>
      <w:r w:rsidR="00D12CF2">
        <w:rPr>
          <w:rFonts w:eastAsia="Times New Roman" w:cs="Times New Roman"/>
          <w:b/>
          <w:i/>
          <w:sz w:val="28"/>
          <w:szCs w:val="28"/>
          <w:lang w:val="uk-UA"/>
        </w:rPr>
        <w:t>Н.Є.</w:t>
      </w:r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- </w:t>
      </w:r>
      <w:proofErr w:type="spellStart"/>
      <w:r w:rsidRPr="00AB60C7">
        <w:rPr>
          <w:rFonts w:eastAsia="Times New Roman" w:cs="Times New Roman"/>
          <w:i/>
          <w:sz w:val="28"/>
          <w:szCs w:val="28"/>
          <w:lang w:val="uk-UA"/>
        </w:rPr>
        <w:t>т.в.о</w:t>
      </w:r>
      <w:proofErr w:type="spellEnd"/>
      <w:r w:rsidRPr="00AB60C7">
        <w:rPr>
          <w:rFonts w:eastAsia="Times New Roman" w:cs="Times New Roman"/>
          <w:i/>
          <w:sz w:val="28"/>
          <w:szCs w:val="28"/>
          <w:lang w:val="uk-UA"/>
        </w:rPr>
        <w:t>. начальника управління освіти  і науки облдержадміністрації.</w:t>
      </w:r>
    </w:p>
    <w:p w14:paraId="45593E0D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надання згоди на передачу закладів освіти у спільну власність територіальних громад області.</w:t>
      </w:r>
    </w:p>
    <w:p w14:paraId="0BAE405C" w14:textId="77777777" w:rsidR="00AB60C7" w:rsidRPr="00AB60C7" w:rsidRDefault="00AB60C7" w:rsidP="00AB60C7">
      <w:pPr>
        <w:ind w:left="709"/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r w:rsidR="00D12CF2"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Осипович </w:t>
      </w:r>
      <w:r w:rsidR="00D12CF2">
        <w:rPr>
          <w:rFonts w:eastAsia="Times New Roman" w:cs="Times New Roman"/>
          <w:b/>
          <w:i/>
          <w:sz w:val="28"/>
          <w:szCs w:val="28"/>
          <w:lang w:val="uk-UA"/>
        </w:rPr>
        <w:t>Н.Є.</w:t>
      </w:r>
    </w:p>
    <w:p w14:paraId="36E7AF69" w14:textId="77777777" w:rsidR="00AB60C7" w:rsidRPr="00AB60C7" w:rsidRDefault="00AB60C7" w:rsidP="00AB60C7">
      <w:pPr>
        <w:ind w:left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14:paraId="71412C81" w14:textId="77777777" w:rsidR="00AB60C7" w:rsidRPr="00AB60C7" w:rsidRDefault="00AB60C7" w:rsidP="00AB60C7">
      <w:pPr>
        <w:numPr>
          <w:ilvl w:val="0"/>
          <w:numId w:val="3"/>
        </w:numPr>
        <w:ind w:left="0"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регіональний план реформування системи інституційного догляду і виховання дітей в Житомирській області  на 2018-2026 роки.                                              </w:t>
      </w:r>
    </w:p>
    <w:p w14:paraId="6C553723" w14:textId="77777777" w:rsidR="00AB60C7" w:rsidRPr="00AB60C7" w:rsidRDefault="00AB60C7" w:rsidP="00AB60C7">
      <w:pPr>
        <w:ind w:left="709"/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r w:rsidR="00D12CF2"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Осипович </w:t>
      </w:r>
      <w:r w:rsidR="00D12CF2">
        <w:rPr>
          <w:rFonts w:eastAsia="Times New Roman" w:cs="Times New Roman"/>
          <w:b/>
          <w:i/>
          <w:sz w:val="28"/>
          <w:szCs w:val="28"/>
          <w:lang w:val="uk-UA"/>
        </w:rPr>
        <w:t>Н.Є.</w:t>
      </w:r>
    </w:p>
    <w:p w14:paraId="1C3137AC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внесення змін  до рішення обласної ради від 09.04.2013 № 848 «Положення про стипендію творчій молоді області» </w:t>
      </w:r>
    </w:p>
    <w:p w14:paraId="27318200" w14:textId="77777777" w:rsidR="00AB60C7" w:rsidRPr="00AB60C7" w:rsidRDefault="00AB60C7" w:rsidP="00AB60C7">
      <w:p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AB60C7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0C7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AB60C7">
        <w:rPr>
          <w:rFonts w:eastAsia="Times New Roman" w:cs="Times New Roman"/>
          <w:b/>
          <w:bCs/>
          <w:i/>
          <w:sz w:val="28"/>
          <w:szCs w:val="28"/>
          <w:lang w:val="uk-UA"/>
        </w:rPr>
        <w:t>Обшта</w:t>
      </w:r>
      <w:proofErr w:type="spellEnd"/>
      <w:r w:rsidRPr="00AB60C7">
        <w:rPr>
          <w:rFonts w:eastAsia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834A6A">
        <w:rPr>
          <w:rFonts w:eastAsia="Times New Roman" w:cs="Times New Roman"/>
          <w:b/>
          <w:bCs/>
          <w:i/>
          <w:sz w:val="28"/>
          <w:szCs w:val="28"/>
          <w:lang w:val="uk-UA"/>
        </w:rPr>
        <w:t>М.І.</w:t>
      </w: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-</w:t>
      </w:r>
      <w:r w:rsidRPr="00AB60C7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</w:t>
      </w:r>
      <w:r w:rsidRPr="00AB60C7">
        <w:rPr>
          <w:rFonts w:eastAsia="Times New Roman" w:cs="Times New Roman"/>
          <w:bCs/>
          <w:i/>
          <w:sz w:val="28"/>
          <w:szCs w:val="28"/>
          <w:lang w:val="uk-UA"/>
        </w:rPr>
        <w:t xml:space="preserve">директор Департаменту культури, молоді та спорту 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>облдержадміністрації</w:t>
      </w:r>
    </w:p>
    <w:p w14:paraId="3154FC8A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внесення змін у рішення обласної ради від 24.12.20 №23 «Про обласну цільову Програму розвитку туризму в Житомирській області  на 2021-2023 роки».</w:t>
      </w:r>
    </w:p>
    <w:p w14:paraId="2468F900" w14:textId="77777777" w:rsidR="00AB60C7" w:rsidRPr="00AB60C7" w:rsidRDefault="00AB60C7" w:rsidP="00AB60C7">
      <w:p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AB60C7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0C7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AB60C7">
        <w:rPr>
          <w:rFonts w:eastAsia="Times New Roman" w:cs="Times New Roman"/>
          <w:b/>
          <w:bCs/>
          <w:i/>
          <w:sz w:val="28"/>
          <w:szCs w:val="28"/>
          <w:lang w:val="uk-UA"/>
        </w:rPr>
        <w:t>Обшта</w:t>
      </w:r>
      <w:proofErr w:type="spellEnd"/>
      <w:r w:rsidRPr="00AB60C7">
        <w:rPr>
          <w:rFonts w:eastAsia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2B3A06">
        <w:rPr>
          <w:rFonts w:eastAsia="Times New Roman" w:cs="Times New Roman"/>
          <w:b/>
          <w:bCs/>
          <w:i/>
          <w:sz w:val="28"/>
          <w:szCs w:val="28"/>
          <w:lang w:val="uk-UA"/>
        </w:rPr>
        <w:t>М.І.</w:t>
      </w:r>
    </w:p>
    <w:p w14:paraId="6A2537AF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порядок використання коштів для здійснення інших витрат, пов’язаних із виконанням депутатами обласної ради своїх повноважень, та про внесення змін у рішення Житомирської обласної ради від 24.12.20 №30.</w:t>
      </w:r>
    </w:p>
    <w:p w14:paraId="30D627BE" w14:textId="77777777" w:rsidR="00AB60C7" w:rsidRPr="00AB60C7" w:rsidRDefault="00AB60C7" w:rsidP="00AB60C7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lang w:val="uk-UA"/>
        </w:rPr>
        <w:tab/>
      </w: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:</w:t>
      </w:r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Слюсарь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="002B3A06">
        <w:rPr>
          <w:rFonts w:eastAsia="Times New Roman" w:cs="Times New Roman"/>
          <w:b/>
          <w:i/>
          <w:sz w:val="28"/>
          <w:szCs w:val="28"/>
          <w:lang w:val="uk-UA"/>
        </w:rPr>
        <w:t>О.В.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- начальник управління фінансового забезпечення. бухгалтерського обліку і аудиту виконавчого апарату обласної ради</w:t>
      </w:r>
    </w:p>
    <w:p w14:paraId="22BF5E78" w14:textId="77777777" w:rsidR="00AB60C7" w:rsidRPr="00AB60C7" w:rsidRDefault="00AB60C7" w:rsidP="00AB60C7">
      <w:pPr>
        <w:ind w:firstLine="72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22.1. Звернення щодо</w:t>
      </w: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AB60C7">
        <w:rPr>
          <w:rFonts w:eastAsia="Times New Roman" w:cs="Times New Roman"/>
          <w:sz w:val="28"/>
          <w:szCs w:val="28"/>
          <w:lang w:val="uk-UA"/>
        </w:rPr>
        <w:t xml:space="preserve">забезпечення депутатської діяльності та роботи виконавчого апарату обласної ради,   закупівлі послуг з ремонту службових автомобілів обласної ради,  виділення коштів на створення та атестацію КТЗІ у кабінеті першого заступника  голови обласної ради та заміну вікон у кабінеті </w:t>
      </w:r>
    </w:p>
    <w:p w14:paraId="2297EF26" w14:textId="77777777" w:rsidR="00611D7A" w:rsidRPr="00AB60C7" w:rsidRDefault="00611D7A" w:rsidP="002B3A06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:</w:t>
      </w:r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Слюсарь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/>
          <w:i/>
          <w:sz w:val="28"/>
          <w:szCs w:val="28"/>
          <w:lang w:val="uk-UA"/>
        </w:rPr>
        <w:t>О.В.</w:t>
      </w:r>
    </w:p>
    <w:p w14:paraId="39BE3835" w14:textId="77777777" w:rsidR="00AB60C7" w:rsidRPr="00AB60C7" w:rsidRDefault="00AB60C7" w:rsidP="00AB60C7">
      <w:pPr>
        <w:numPr>
          <w:ilvl w:val="0"/>
          <w:numId w:val="3"/>
        </w:num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AB60C7">
        <w:rPr>
          <w:rFonts w:eastAsia="Calibri" w:cs="Times New Roman"/>
          <w:sz w:val="28"/>
          <w:szCs w:val="28"/>
          <w:u w:val="single"/>
          <w:lang w:val="uk-UA" w:eastAsia="en-US"/>
        </w:rPr>
        <w:t>Звернення щодо   виділення коштів із обласного бюджету:</w:t>
      </w:r>
    </w:p>
    <w:p w14:paraId="517F13F5" w14:textId="77777777" w:rsidR="00AB60C7" w:rsidRPr="00AB60C7" w:rsidRDefault="00AB60C7" w:rsidP="00AB60C7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звернення депутата обласної ради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Диняка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С.В. стосовно встановлення дизельного генератора КНП «Обласний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перенатальний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центр» Житомирської обласної ради в сумі 197 тис. грн.</w:t>
      </w:r>
    </w:p>
    <w:p w14:paraId="132D7B84" w14:textId="77777777" w:rsidR="00AB60C7" w:rsidRPr="00AB60C7" w:rsidRDefault="00AB60C7" w:rsidP="002B3A06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lastRenderedPageBreak/>
        <w:t xml:space="preserve">Інформує: </w:t>
      </w:r>
      <w:proofErr w:type="spellStart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Диняк</w:t>
      </w:r>
      <w:proofErr w:type="spellEnd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="002B3A06">
        <w:rPr>
          <w:rFonts w:eastAsia="Calibri" w:cs="Times New Roman"/>
          <w:b/>
          <w:i/>
          <w:sz w:val="28"/>
          <w:szCs w:val="28"/>
          <w:lang w:val="uk-UA" w:eastAsia="en-US"/>
        </w:rPr>
        <w:t>С.В.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</w:p>
    <w:p w14:paraId="52E844CE" w14:textId="77777777" w:rsidR="00AB60C7" w:rsidRPr="00AB60C7" w:rsidRDefault="00AB60C7" w:rsidP="00AB60C7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звернення депутата обласної ради </w:t>
      </w:r>
      <w:r w:rsidRPr="00AB60C7">
        <w:rPr>
          <w:rFonts w:eastAsia="Calibri" w:cs="Times New Roman"/>
          <w:b/>
          <w:sz w:val="28"/>
          <w:szCs w:val="28"/>
          <w:lang w:val="uk-UA" w:eastAsia="en-US"/>
        </w:rPr>
        <w:t xml:space="preserve">В.Й. </w:t>
      </w:r>
      <w:proofErr w:type="spellStart"/>
      <w:r w:rsidRPr="00AB60C7">
        <w:rPr>
          <w:rFonts w:eastAsia="Calibri" w:cs="Times New Roman"/>
          <w:b/>
          <w:sz w:val="28"/>
          <w:szCs w:val="28"/>
          <w:lang w:val="uk-UA" w:eastAsia="en-US"/>
        </w:rPr>
        <w:t>Развадовського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 щодо виділення коштів КНП «Обласний медичний центр спортивної медицини»  для надання фінансової підтримки   закладу. </w:t>
      </w:r>
    </w:p>
    <w:p w14:paraId="33A4621C" w14:textId="77777777" w:rsidR="00AB60C7" w:rsidRPr="00AB60C7" w:rsidRDefault="000A36C7" w:rsidP="00AB60C7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>
        <w:rPr>
          <w:rFonts w:eastAsia="Calibri" w:cs="Times New Roman"/>
          <w:i/>
          <w:sz w:val="28"/>
          <w:szCs w:val="28"/>
          <w:lang w:val="uk-UA" w:eastAsia="en-US"/>
        </w:rPr>
        <w:t>Інформує</w:t>
      </w:r>
      <w:r w:rsidR="00AB60C7"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: </w:t>
      </w:r>
      <w:proofErr w:type="spellStart"/>
      <w:r w:rsidR="00AB60C7"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Развадовський</w:t>
      </w:r>
      <w:proofErr w:type="spellEnd"/>
      <w:r w:rsidR="00AB60C7"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="002B3A06">
        <w:rPr>
          <w:rFonts w:eastAsia="Calibri" w:cs="Times New Roman"/>
          <w:b/>
          <w:i/>
          <w:sz w:val="28"/>
          <w:szCs w:val="28"/>
          <w:lang w:val="uk-UA" w:eastAsia="en-US"/>
        </w:rPr>
        <w:t>В.Й.</w:t>
      </w:r>
    </w:p>
    <w:p w14:paraId="4454ACC1" w14:textId="77777777" w:rsidR="00AB60C7" w:rsidRPr="00AB60C7" w:rsidRDefault="00AB60C7" w:rsidP="00AB60C7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звернення депутата обласної ради </w:t>
      </w:r>
      <w:r w:rsidRPr="00AB60C7">
        <w:rPr>
          <w:rFonts w:eastAsia="Calibri" w:cs="Times New Roman"/>
          <w:b/>
          <w:sz w:val="28"/>
          <w:szCs w:val="28"/>
          <w:lang w:val="uk-UA" w:eastAsia="en-US"/>
        </w:rPr>
        <w:t xml:space="preserve">В.Й. </w:t>
      </w:r>
      <w:proofErr w:type="spellStart"/>
      <w:r w:rsidRPr="00AB60C7">
        <w:rPr>
          <w:rFonts w:eastAsia="Calibri" w:cs="Times New Roman"/>
          <w:b/>
          <w:sz w:val="28"/>
          <w:szCs w:val="28"/>
          <w:lang w:val="uk-UA" w:eastAsia="en-US"/>
        </w:rPr>
        <w:t>Развадовського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 щодо виділення коштів на ремонтні роботи частини приміщень 1-го поверху та частини покрівлі будівлі  НКП «Обласний медичний консультативно-діагностичний центр» Житомирської обласної ради.</w:t>
      </w:r>
    </w:p>
    <w:p w14:paraId="7F74471E" w14:textId="77777777" w:rsidR="00AB60C7" w:rsidRPr="00AB60C7" w:rsidRDefault="00AB60C7" w:rsidP="00AB60C7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Развадовський</w:t>
      </w:r>
      <w:proofErr w:type="spellEnd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="000A36C7">
        <w:rPr>
          <w:rFonts w:eastAsia="Calibri" w:cs="Times New Roman"/>
          <w:b/>
          <w:i/>
          <w:sz w:val="28"/>
          <w:szCs w:val="28"/>
          <w:lang w:val="uk-UA" w:eastAsia="en-US"/>
        </w:rPr>
        <w:t>В.Й.</w:t>
      </w:r>
    </w:p>
    <w:p w14:paraId="2AD95664" w14:textId="77777777" w:rsidR="00AB60C7" w:rsidRPr="00AB60C7" w:rsidRDefault="00AB60C7" w:rsidP="00AB60C7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звернення депутата обласної ради </w:t>
      </w:r>
      <w:proofErr w:type="spellStart"/>
      <w:r w:rsidRPr="00AB60C7">
        <w:rPr>
          <w:rFonts w:eastAsia="Calibri" w:cs="Times New Roman"/>
          <w:b/>
          <w:sz w:val="28"/>
          <w:szCs w:val="28"/>
          <w:lang w:val="uk-UA" w:eastAsia="en-US"/>
        </w:rPr>
        <w:t>Журбенка</w:t>
      </w:r>
      <w:proofErr w:type="spellEnd"/>
      <w:r w:rsidRPr="00AB60C7">
        <w:rPr>
          <w:rFonts w:eastAsia="Calibri" w:cs="Times New Roman"/>
          <w:b/>
          <w:sz w:val="28"/>
          <w:szCs w:val="28"/>
          <w:lang w:val="uk-UA" w:eastAsia="en-US"/>
        </w:rPr>
        <w:t xml:space="preserve"> П.Ю</w:t>
      </w:r>
      <w:r w:rsidRPr="00AB60C7">
        <w:rPr>
          <w:rFonts w:eastAsia="Calibri" w:cs="Times New Roman"/>
          <w:sz w:val="28"/>
          <w:szCs w:val="28"/>
          <w:lang w:val="uk-UA" w:eastAsia="en-US"/>
        </w:rPr>
        <w:t>. щодо виділення коштів із обласного бюджету для КНП «Госпіталь ветеранів війни» Житомирської обласної ради.</w:t>
      </w:r>
    </w:p>
    <w:p w14:paraId="6ED403FB" w14:textId="77777777" w:rsidR="00AB60C7" w:rsidRPr="00AB60C7" w:rsidRDefault="00AB60C7" w:rsidP="000A36C7">
      <w:pPr>
        <w:ind w:left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proofErr w:type="spellStart"/>
      <w:r w:rsidRPr="00AB60C7">
        <w:rPr>
          <w:rFonts w:eastAsia="Calibri" w:cs="Times New Roman"/>
          <w:i/>
          <w:sz w:val="28"/>
          <w:szCs w:val="28"/>
          <w:lang w:val="uk-UA" w:eastAsia="en-US"/>
        </w:rPr>
        <w:t>Інформує:</w:t>
      </w:r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Мошківська</w:t>
      </w:r>
      <w:proofErr w:type="spellEnd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="000A36C7">
        <w:rPr>
          <w:rFonts w:eastAsia="Calibri" w:cs="Times New Roman"/>
          <w:b/>
          <w:i/>
          <w:sz w:val="28"/>
          <w:szCs w:val="28"/>
          <w:lang w:val="uk-UA" w:eastAsia="en-US"/>
        </w:rPr>
        <w:t>С.А.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 - </w:t>
      </w:r>
      <w:proofErr w:type="spellStart"/>
      <w:r w:rsidRPr="00AB60C7">
        <w:rPr>
          <w:rFonts w:eastAsia="Calibri" w:cs="Times New Roman"/>
          <w:i/>
          <w:sz w:val="28"/>
          <w:szCs w:val="28"/>
          <w:lang w:val="uk-UA" w:eastAsia="en-US"/>
        </w:rPr>
        <w:t>т.в.о</w:t>
      </w:r>
      <w:proofErr w:type="spellEnd"/>
      <w:r w:rsidRPr="00AB60C7">
        <w:rPr>
          <w:rFonts w:eastAsia="Calibri" w:cs="Times New Roman"/>
          <w:i/>
          <w:sz w:val="28"/>
          <w:szCs w:val="28"/>
          <w:lang w:val="uk-UA" w:eastAsia="en-US"/>
        </w:rPr>
        <w:t>. директора департаменту охорони здоров’я облдержадміністрації</w:t>
      </w:r>
    </w:p>
    <w:p w14:paraId="56A9A33A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Інформація про результати роботи засідання робочої групи з вивчення питання придбання лінійного прискорювача для 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>НКП «Житомирський обласний онкологічний диспансер» Житомирської обласної ради.</w:t>
      </w:r>
    </w:p>
    <w:p w14:paraId="44E7C967" w14:textId="77777777" w:rsidR="00AB60C7" w:rsidRPr="00AB60C7" w:rsidRDefault="00AB60C7" w:rsidP="00AB60C7">
      <w:pPr>
        <w:ind w:left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proofErr w:type="spellStart"/>
      <w:r w:rsidRPr="00AB60C7">
        <w:rPr>
          <w:rFonts w:eastAsia="Calibri" w:cs="Times New Roman"/>
          <w:i/>
          <w:sz w:val="28"/>
          <w:szCs w:val="28"/>
          <w:lang w:val="uk-UA" w:eastAsia="en-US"/>
        </w:rPr>
        <w:t>Інформує:</w:t>
      </w:r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>Мошківська</w:t>
      </w:r>
      <w:proofErr w:type="spellEnd"/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="000A36C7">
        <w:rPr>
          <w:rFonts w:eastAsia="Calibri" w:cs="Times New Roman"/>
          <w:b/>
          <w:i/>
          <w:sz w:val="28"/>
          <w:szCs w:val="28"/>
          <w:lang w:val="uk-UA" w:eastAsia="en-US"/>
        </w:rPr>
        <w:t>С.А.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</w:p>
    <w:p w14:paraId="0B264C63" w14:textId="77777777" w:rsidR="00AB60C7" w:rsidRPr="00AB60C7" w:rsidRDefault="00AB60C7" w:rsidP="000A36C7">
      <w:pPr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Про внесення змін у рішення Житомирської обласної ради від 31.03.2016 № 147 «Про обласну щорічну медичну премію імені О.Ф. </w:t>
      </w:r>
      <w:proofErr w:type="spellStart"/>
      <w:r w:rsidRPr="00AB60C7">
        <w:rPr>
          <w:rFonts w:eastAsia="Times New Roman" w:cs="Times New Roman"/>
          <w:sz w:val="28"/>
          <w:szCs w:val="28"/>
          <w:lang w:val="uk-UA"/>
        </w:rPr>
        <w:t>Гербачевського</w:t>
      </w:r>
      <w:proofErr w:type="spellEnd"/>
      <w:r w:rsidRPr="00AB60C7">
        <w:rPr>
          <w:rFonts w:eastAsia="Times New Roman" w:cs="Times New Roman"/>
          <w:sz w:val="28"/>
          <w:szCs w:val="28"/>
          <w:lang w:val="uk-UA"/>
        </w:rPr>
        <w:t>».</w:t>
      </w:r>
    </w:p>
    <w:p w14:paraId="574D2EE1" w14:textId="77777777" w:rsidR="00AB60C7" w:rsidRPr="00AB60C7" w:rsidRDefault="00AB60C7" w:rsidP="006B335B">
      <w:pPr>
        <w:ind w:left="709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>Мошківська</w:t>
      </w:r>
      <w:proofErr w:type="spellEnd"/>
      <w:r w:rsidRPr="00AB60C7">
        <w:rPr>
          <w:rFonts w:eastAsia="Times New Roman" w:cs="Times New Roman"/>
          <w:b/>
          <w:i/>
          <w:sz w:val="28"/>
          <w:szCs w:val="28"/>
          <w:lang w:val="uk-UA"/>
        </w:rPr>
        <w:t xml:space="preserve"> С</w:t>
      </w:r>
      <w:r w:rsidR="000A36C7">
        <w:rPr>
          <w:rFonts w:eastAsia="Times New Roman" w:cs="Times New Roman"/>
          <w:b/>
          <w:i/>
          <w:sz w:val="28"/>
          <w:szCs w:val="28"/>
          <w:lang w:val="uk-UA"/>
        </w:rPr>
        <w:t>.А.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</w:p>
    <w:p w14:paraId="470C616D" w14:textId="77777777" w:rsidR="00AB60C7" w:rsidRPr="00AB60C7" w:rsidRDefault="00AB60C7" w:rsidP="00AB60C7">
      <w:pPr>
        <w:numPr>
          <w:ilvl w:val="0"/>
          <w:numId w:val="3"/>
        </w:num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AB60C7">
        <w:rPr>
          <w:rFonts w:eastAsia="Calibri" w:cs="Times New Roman"/>
          <w:sz w:val="28"/>
          <w:szCs w:val="28"/>
          <w:u w:val="single"/>
          <w:lang w:val="uk-UA" w:eastAsia="en-US"/>
        </w:rPr>
        <w:t>Про звернення, які надійшли в обласну раду для розгляду:</w:t>
      </w:r>
    </w:p>
    <w:p w14:paraId="41027DD2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на фінансування завдань і заходів, передбачених комплексною Програмою забезпечення пожежної та техногенної безпеки, захисту населення та територій Житомирської області від надзвичайних ситуацій на 2021-2025 роки кошти в сумі 1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млн.грн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>.</w:t>
      </w:r>
    </w:p>
    <w:p w14:paraId="17A1B85C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0C7">
        <w:rPr>
          <w:rFonts w:eastAsia="Times New Roman" w:cs="Times New Roman"/>
          <w:sz w:val="28"/>
          <w:szCs w:val="28"/>
          <w:lang w:val="uk-UA"/>
        </w:rPr>
        <w:t>Житомирського навчального центру  підготовки поліцейських в сумі 297тис. 987 грн. для забезпечення асфальтним покриттям  ґрунтових ділянок навчального центру та для оновлення  і обладнання навчального центру спортивним інвентарем  - 116 тис.511 грн.</w:t>
      </w:r>
    </w:p>
    <w:p w14:paraId="322A5772" w14:textId="77777777" w:rsidR="00AB60C7" w:rsidRPr="00611D7A" w:rsidRDefault="00AB60C7" w:rsidP="00611D7A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 виділення коштів із обласного бюджету для надання безповоротної фінансової допомоги в розмірі 60704,46 грн. на компенсацію витрат КП «Обласний фонд підтримки індивідуального житлового будівництва на селі».</w:t>
      </w:r>
    </w:p>
    <w:p w14:paraId="1D6988D5" w14:textId="77777777" w:rsidR="00AB60C7" w:rsidRPr="00AB60C7" w:rsidRDefault="00611D7A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 xml:space="preserve">Про </w:t>
      </w:r>
      <w:r w:rsidR="00AB60C7" w:rsidRPr="00AB60C7">
        <w:rPr>
          <w:rFonts w:eastAsia="Calibri" w:cs="Times New Roman"/>
          <w:sz w:val="28"/>
          <w:szCs w:val="28"/>
          <w:lang w:val="uk-UA" w:eastAsia="en-US"/>
        </w:rPr>
        <w:t xml:space="preserve">забезпечення комплектування Збройних Сил України військовослужбовцями військової служби   за контрактом, проведення призову  на військову службу, передбачених Програмою  надання  матеріально-технічної допомоги Житомирському обласному територіальному  центру комплектування  та соціальної підтримки  на 2021-2023 роки ( в сумі 1 977 390 грн.). </w:t>
      </w:r>
    </w:p>
    <w:p w14:paraId="74B313BD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lastRenderedPageBreak/>
        <w:t xml:space="preserve">про звернення Житомирської обласної громадської організації "Милосердя" щодо фінансування заходів, на виконання припису Управління ДСНС у Житомирській області. </w:t>
      </w:r>
    </w:p>
    <w:p w14:paraId="15093AFD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 капітальний ремонт котельні  НКП «Житомирська обласна психіатрична  лікарня» в сумі 1240,786 тис. грн.</w:t>
      </w:r>
    </w:p>
    <w:p w14:paraId="1E28C32B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Про  забезпечення обстеження та лікування пацієнтів, потерпілих в наслідок  аварії на ЧАЕС в сумі 4 млн.200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тис.грн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. </w:t>
      </w:r>
    </w:p>
    <w:p w14:paraId="1CD4187F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Про виділення коштів НКП «Обласний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перинатальний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центр» Житомирської обласної ради на придбання лікарських засобів для профілактики дихальних розладів у новонароджених в сумі 549 142грн;</w:t>
      </w:r>
    </w:p>
    <w:p w14:paraId="0FBC8BBE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Про рекомендацію постійної комісії з питань комунальної власності та майнових відносин щодо можливості виділення КНП «Обласний міжрайонний діагностичний центр  у м. Коростені» 180 тис. грн для оплати ПДВ та послуг на придбання медичного обладнання, відповідно  до отриманого гранту від Посольства Японії в Україні.</w:t>
      </w:r>
    </w:p>
    <w:p w14:paraId="4F49B610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звернення комунального некомерційного підприємства «Обласна клінічна лікарня ім. О.Ф.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Гербачевського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 щодо надання фінансової підтримки на ремонт  магнітно-резонансного томографа.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</w:p>
    <w:p w14:paraId="59DA6CF0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t>П</w:t>
      </w:r>
      <w:r w:rsidRPr="00AB60C7">
        <w:rPr>
          <w:rFonts w:eastAsia="Calibri" w:cs="Times New Roman"/>
          <w:sz w:val="28"/>
          <w:szCs w:val="28"/>
          <w:lang w:val="uk-UA" w:eastAsia="en-US"/>
        </w:rPr>
        <w:t>ро звернення комунального підприємства „Житомирський обласний лікувально-санаторний центр радіаційного захисту для дитячого та дорослого населення „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Дениші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>”  Житомирської обласної ради щодо розгляду можливості вирівнювання касового розриву підприємства.</w:t>
      </w:r>
    </w:p>
    <w:p w14:paraId="2B9206F5" w14:textId="77777777" w:rsidR="00AB60C7" w:rsidRPr="00AB60C7" w:rsidRDefault="00AB60C7" w:rsidP="006B335B">
      <w:pPr>
        <w:numPr>
          <w:ilvl w:val="1"/>
          <w:numId w:val="3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Про звернення комунального некомерційного підприємства «Автобаза санітарного транспорту  лікувально-профілактичних закладів охорони здоров’я» Житомирської обласної ради щодо виділення коштів для придбання транспортних засобів.</w:t>
      </w:r>
    </w:p>
    <w:p w14:paraId="1C21C1B1" w14:textId="77777777" w:rsidR="00AB60C7" w:rsidRPr="00AB60C7" w:rsidRDefault="00AB60C7" w:rsidP="00AB60C7">
      <w:pPr>
        <w:numPr>
          <w:ilvl w:val="1"/>
          <w:numId w:val="3"/>
        </w:numPr>
        <w:ind w:left="0" w:firstLine="851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звернення громадської організації «Союз десантників Житомирської області»  для завершення будівництва каплиці на території  95-ї окремої Десантно-штурмової бригади ЗСУ в сумі 231тис.585 грн.</w:t>
      </w:r>
    </w:p>
    <w:p w14:paraId="5610713A" w14:textId="77777777" w:rsidR="00AB60C7" w:rsidRPr="00AB60C7" w:rsidRDefault="00AB60C7" w:rsidP="00AB60C7">
      <w:pPr>
        <w:numPr>
          <w:ilvl w:val="1"/>
          <w:numId w:val="3"/>
        </w:numPr>
        <w:ind w:left="0" w:firstLine="851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Про звернення Житомирської спеціалізованої дитячо-юнацької спортивної школи олімпійського резерву з легкої атлетики Житомирської обласної ради щодо проблемних питань стосовно реконструкції стадіону.</w:t>
      </w:r>
    </w:p>
    <w:p w14:paraId="4FD49450" w14:textId="77777777" w:rsidR="00AB60C7" w:rsidRPr="00AB60C7" w:rsidRDefault="00AB60C7" w:rsidP="00AB60C7">
      <w:pPr>
        <w:numPr>
          <w:ilvl w:val="1"/>
          <w:numId w:val="3"/>
        </w:numPr>
        <w:ind w:left="0" w:firstLine="851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Про звернення Бердичівського медичного фахового коледжу Житомирської обласної ради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шодо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фінансування проблемних питань коледжу.</w:t>
      </w:r>
    </w:p>
    <w:p w14:paraId="294A9D87" w14:textId="77777777" w:rsidR="00AB60C7" w:rsidRPr="00AB60C7" w:rsidRDefault="00AB60C7" w:rsidP="006B335B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proofErr w:type="spellStart"/>
      <w:r w:rsidRPr="00AB60C7">
        <w:rPr>
          <w:rFonts w:eastAsia="Calibri" w:cs="Times New Roman"/>
          <w:sz w:val="28"/>
          <w:szCs w:val="28"/>
        </w:rPr>
        <w:t>Звернення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комунального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підприємства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AB60C7">
        <w:rPr>
          <w:rFonts w:eastAsia="Calibri" w:cs="Times New Roman"/>
          <w:sz w:val="28"/>
          <w:szCs w:val="28"/>
        </w:rPr>
        <w:t>Житомирський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академічний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український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музично-драматичний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театр </w:t>
      </w:r>
      <w:proofErr w:type="spellStart"/>
      <w:r w:rsidRPr="00AB60C7">
        <w:rPr>
          <w:rFonts w:eastAsia="Calibri" w:cs="Times New Roman"/>
          <w:sz w:val="28"/>
          <w:szCs w:val="28"/>
        </w:rPr>
        <w:t>ім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AB60C7">
        <w:rPr>
          <w:rFonts w:eastAsia="Calibri" w:cs="Times New Roman"/>
          <w:sz w:val="28"/>
          <w:szCs w:val="28"/>
        </w:rPr>
        <w:t>І.А.Кочерги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» </w:t>
      </w:r>
      <w:proofErr w:type="spellStart"/>
      <w:r w:rsidRPr="00AB60C7">
        <w:rPr>
          <w:rFonts w:eastAsia="Calibri" w:cs="Times New Roman"/>
          <w:sz w:val="28"/>
          <w:szCs w:val="28"/>
        </w:rPr>
        <w:t>Житомирської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обласної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ради </w:t>
      </w:r>
      <w:proofErr w:type="spellStart"/>
      <w:r w:rsidRPr="00AB60C7">
        <w:rPr>
          <w:rFonts w:eastAsia="Calibri" w:cs="Times New Roman"/>
          <w:sz w:val="28"/>
          <w:szCs w:val="28"/>
        </w:rPr>
        <w:t>щодо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сприяння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включення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до Фонду </w:t>
      </w:r>
      <w:proofErr w:type="spellStart"/>
      <w:r w:rsidRPr="00AB60C7">
        <w:rPr>
          <w:rFonts w:eastAsia="Calibri" w:cs="Times New Roman"/>
          <w:sz w:val="28"/>
          <w:szCs w:val="28"/>
        </w:rPr>
        <w:t>регіонального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розвитку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України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проєктно-кошторисної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документації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та </w:t>
      </w:r>
      <w:proofErr w:type="spellStart"/>
      <w:r w:rsidRPr="00AB60C7">
        <w:rPr>
          <w:rFonts w:eastAsia="Calibri" w:cs="Times New Roman"/>
          <w:sz w:val="28"/>
          <w:szCs w:val="28"/>
        </w:rPr>
        <w:t>реставраційно-ремонтних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B60C7">
        <w:rPr>
          <w:rFonts w:eastAsia="Calibri" w:cs="Times New Roman"/>
          <w:sz w:val="28"/>
          <w:szCs w:val="28"/>
        </w:rPr>
        <w:t>робіт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по </w:t>
      </w:r>
      <w:proofErr w:type="spellStart"/>
      <w:r w:rsidRPr="00AB60C7">
        <w:rPr>
          <w:rFonts w:eastAsia="Calibri" w:cs="Times New Roman"/>
          <w:sz w:val="28"/>
          <w:szCs w:val="28"/>
        </w:rPr>
        <w:t>будівлі</w:t>
      </w:r>
      <w:proofErr w:type="spellEnd"/>
      <w:r w:rsidRPr="00AB60C7">
        <w:rPr>
          <w:rFonts w:eastAsia="Calibri" w:cs="Times New Roman"/>
          <w:sz w:val="28"/>
          <w:szCs w:val="28"/>
        </w:rPr>
        <w:t xml:space="preserve"> театру.</w:t>
      </w:r>
    </w:p>
    <w:p w14:paraId="2E89FD11" w14:textId="77777777" w:rsidR="00AB60C7" w:rsidRPr="00AB60C7" w:rsidRDefault="00AB60C7" w:rsidP="00AB60C7">
      <w:pPr>
        <w:ind w:left="567"/>
        <w:jc w:val="both"/>
        <w:rPr>
          <w:rFonts w:eastAsia="Calibri" w:cs="Times New Roman"/>
          <w:i/>
          <w:sz w:val="28"/>
          <w:szCs w:val="28"/>
          <w:lang w:val="uk-UA"/>
        </w:rPr>
      </w:pPr>
      <w:proofErr w:type="spellStart"/>
      <w:r w:rsidRPr="00AB60C7">
        <w:rPr>
          <w:rFonts w:eastAsia="Calibri" w:cs="Times New Roman"/>
          <w:i/>
          <w:sz w:val="28"/>
          <w:szCs w:val="28"/>
          <w:u w:val="single"/>
        </w:rPr>
        <w:t>Інформує</w:t>
      </w:r>
      <w:proofErr w:type="spellEnd"/>
      <w:r w:rsidRPr="00AB60C7">
        <w:rPr>
          <w:rFonts w:eastAsia="Calibri" w:cs="Times New Roman"/>
          <w:i/>
          <w:sz w:val="28"/>
          <w:szCs w:val="28"/>
        </w:rPr>
        <w:t xml:space="preserve">: </w:t>
      </w:r>
      <w:proofErr w:type="spellStart"/>
      <w:r w:rsidRPr="00AB60C7">
        <w:rPr>
          <w:rFonts w:eastAsia="Calibri" w:cs="Times New Roman"/>
          <w:b/>
          <w:i/>
          <w:sz w:val="28"/>
          <w:szCs w:val="28"/>
        </w:rPr>
        <w:t>Ростова</w:t>
      </w:r>
      <w:proofErr w:type="spellEnd"/>
      <w:r w:rsidRPr="00AB60C7">
        <w:rPr>
          <w:rFonts w:eastAsia="Calibri" w:cs="Times New Roman"/>
          <w:b/>
          <w:i/>
          <w:sz w:val="28"/>
          <w:szCs w:val="28"/>
        </w:rPr>
        <w:t xml:space="preserve"> </w:t>
      </w:r>
      <w:r w:rsidR="006B335B">
        <w:rPr>
          <w:rFonts w:eastAsia="Calibri" w:cs="Times New Roman"/>
          <w:b/>
          <w:i/>
          <w:sz w:val="28"/>
          <w:szCs w:val="28"/>
          <w:lang w:val="uk-UA"/>
        </w:rPr>
        <w:t>Н.М.</w:t>
      </w:r>
      <w:r w:rsidRPr="00AB60C7">
        <w:rPr>
          <w:rFonts w:eastAsia="Calibri" w:cs="Times New Roman"/>
          <w:i/>
          <w:sz w:val="28"/>
          <w:szCs w:val="28"/>
        </w:rPr>
        <w:t xml:space="preserve"> - директор театру.</w:t>
      </w:r>
    </w:p>
    <w:p w14:paraId="7EBE316A" w14:textId="77777777" w:rsidR="00AB60C7" w:rsidRPr="00AB60C7" w:rsidRDefault="00AB60C7" w:rsidP="006B335B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розгляд заяви громадянина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Вілівчука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М.О. стосовно виплати йому середньомісячної заробітної плати.</w:t>
      </w:r>
    </w:p>
    <w:p w14:paraId="617AB135" w14:textId="77777777" w:rsidR="00AB60C7" w:rsidRPr="00AB60C7" w:rsidRDefault="00AB60C7" w:rsidP="00AB60C7">
      <w:pPr>
        <w:ind w:left="709"/>
        <w:jc w:val="both"/>
        <w:rPr>
          <w:rFonts w:eastAsia="Calibri" w:cs="Times New Roman"/>
          <w:bCs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lastRenderedPageBreak/>
        <w:t xml:space="preserve">Інформує: </w:t>
      </w:r>
      <w:proofErr w:type="spellStart"/>
      <w:r w:rsidR="00124E5E">
        <w:rPr>
          <w:rFonts w:eastAsia="Calibri" w:cs="Times New Roman"/>
          <w:b/>
          <w:bCs/>
          <w:i/>
          <w:sz w:val="28"/>
          <w:szCs w:val="28"/>
          <w:lang w:val="uk-UA" w:eastAsia="en-US"/>
        </w:rPr>
        <w:t>Кемка</w:t>
      </w:r>
      <w:proofErr w:type="spellEnd"/>
      <w:r w:rsidR="00124E5E">
        <w:rPr>
          <w:rFonts w:eastAsia="Calibri" w:cs="Times New Roman"/>
          <w:b/>
          <w:bCs/>
          <w:i/>
          <w:sz w:val="28"/>
          <w:szCs w:val="28"/>
          <w:lang w:val="uk-UA" w:eastAsia="en-US"/>
        </w:rPr>
        <w:t xml:space="preserve"> Д.В.</w:t>
      </w:r>
      <w:r w:rsidRPr="00AB60C7">
        <w:rPr>
          <w:rFonts w:eastAsia="Calibri" w:cs="Times New Roman"/>
          <w:bCs/>
          <w:i/>
          <w:sz w:val="28"/>
          <w:szCs w:val="28"/>
          <w:lang w:val="uk-UA" w:eastAsia="en-US"/>
        </w:rPr>
        <w:t xml:space="preserve"> – </w:t>
      </w:r>
      <w:r w:rsidR="00124E5E">
        <w:rPr>
          <w:rFonts w:eastAsia="Calibri" w:cs="Times New Roman"/>
          <w:bCs/>
          <w:i/>
          <w:sz w:val="28"/>
          <w:szCs w:val="28"/>
          <w:lang w:val="uk-UA" w:eastAsia="en-US"/>
        </w:rPr>
        <w:t xml:space="preserve">консультант </w:t>
      </w:r>
      <w:r w:rsidRPr="00AB60C7">
        <w:rPr>
          <w:rFonts w:eastAsia="Calibri" w:cs="Times New Roman"/>
          <w:bCs/>
          <w:i/>
          <w:sz w:val="28"/>
          <w:szCs w:val="28"/>
          <w:lang w:val="uk-UA" w:eastAsia="en-US"/>
        </w:rPr>
        <w:t xml:space="preserve"> управління юридичної та кадрової роботи виконавчого апарату обласної ради.</w:t>
      </w:r>
    </w:p>
    <w:p w14:paraId="3AED2847" w14:textId="77777777" w:rsidR="00AB60C7" w:rsidRPr="00AB60C7" w:rsidRDefault="00AB60C7" w:rsidP="00AB60C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Про звернення голови 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ліквідкомісії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 комунального підприємства Дирекція «</w:t>
      </w:r>
      <w:proofErr w:type="spellStart"/>
      <w:r w:rsidRPr="00AB60C7">
        <w:rPr>
          <w:rFonts w:eastAsia="Calibri" w:cs="Times New Roman"/>
          <w:sz w:val="28"/>
          <w:szCs w:val="28"/>
          <w:lang w:val="uk-UA" w:eastAsia="en-US"/>
        </w:rPr>
        <w:t>Чорнобильбуд</w:t>
      </w:r>
      <w:proofErr w:type="spellEnd"/>
      <w:r w:rsidRPr="00AB60C7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  щодо передачі незавершеного будівництва  та надання фінансової підтримки.</w:t>
      </w:r>
    </w:p>
    <w:p w14:paraId="372F0675" w14:textId="77777777" w:rsidR="00AB60C7" w:rsidRPr="00AB60C7" w:rsidRDefault="00AB60C7" w:rsidP="00AB60C7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r w:rsidRPr="00AB60C7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Войтюк </w:t>
      </w:r>
      <w:r w:rsidR="00124E5E">
        <w:rPr>
          <w:rFonts w:eastAsia="Calibri" w:cs="Times New Roman"/>
          <w:b/>
          <w:i/>
          <w:sz w:val="28"/>
          <w:szCs w:val="28"/>
          <w:lang w:val="uk-UA" w:eastAsia="en-US"/>
        </w:rPr>
        <w:t>Н.К.</w:t>
      </w: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 - голова </w:t>
      </w:r>
      <w:proofErr w:type="spellStart"/>
      <w:r w:rsidRPr="00AB60C7">
        <w:rPr>
          <w:rFonts w:eastAsia="Calibri" w:cs="Times New Roman"/>
          <w:i/>
          <w:sz w:val="28"/>
          <w:szCs w:val="28"/>
          <w:lang w:val="uk-UA" w:eastAsia="en-US"/>
        </w:rPr>
        <w:t>ліквідкомісії</w:t>
      </w:r>
      <w:proofErr w:type="spellEnd"/>
      <w:r w:rsidRPr="00AB60C7">
        <w:rPr>
          <w:rFonts w:eastAsia="Calibri" w:cs="Times New Roman"/>
          <w:i/>
          <w:sz w:val="28"/>
          <w:szCs w:val="28"/>
          <w:lang w:val="uk-UA" w:eastAsia="en-US"/>
        </w:rPr>
        <w:t>.</w:t>
      </w:r>
    </w:p>
    <w:p w14:paraId="2217881A" w14:textId="77777777" w:rsidR="00AB60C7" w:rsidRPr="00AB60C7" w:rsidRDefault="00AB60C7" w:rsidP="00FB56F7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Про виконання рекомендацій постійної комісії з питань бюджету і фінансів.</w:t>
      </w:r>
    </w:p>
    <w:p w14:paraId="7BCD1FDD" w14:textId="77777777" w:rsidR="00AB60C7" w:rsidRPr="00AB60C7" w:rsidRDefault="00AB60C7" w:rsidP="00AB60C7">
      <w:p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AB60C7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AB60C7">
        <w:rPr>
          <w:rFonts w:eastAsia="Times New Roman" w:cs="Times New Roman"/>
          <w:b/>
          <w:bCs/>
          <w:i/>
          <w:sz w:val="28"/>
          <w:szCs w:val="28"/>
          <w:lang w:val="uk-UA"/>
        </w:rPr>
        <w:t>Обшта</w:t>
      </w:r>
      <w:proofErr w:type="spellEnd"/>
      <w:r w:rsidRPr="00AB60C7">
        <w:rPr>
          <w:rFonts w:eastAsia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124E5E">
        <w:rPr>
          <w:rFonts w:eastAsia="Times New Roman" w:cs="Times New Roman"/>
          <w:b/>
          <w:bCs/>
          <w:i/>
          <w:sz w:val="28"/>
          <w:szCs w:val="28"/>
          <w:lang w:val="uk-UA"/>
        </w:rPr>
        <w:t>М.І.</w:t>
      </w:r>
      <w:r w:rsidRPr="00AB60C7">
        <w:rPr>
          <w:rFonts w:eastAsia="Calibri" w:cs="Times New Roman"/>
          <w:sz w:val="28"/>
          <w:szCs w:val="28"/>
          <w:lang w:val="uk-UA" w:eastAsia="en-US"/>
        </w:rPr>
        <w:t xml:space="preserve"> - </w:t>
      </w:r>
      <w:r w:rsidRPr="00AB60C7">
        <w:rPr>
          <w:rFonts w:eastAsia="Times New Roman" w:cs="Times New Roman"/>
          <w:bCs/>
          <w:i/>
          <w:sz w:val="28"/>
          <w:szCs w:val="28"/>
          <w:lang w:val="uk-UA"/>
        </w:rPr>
        <w:t xml:space="preserve">директор Департаменту культури, молоді та спорту </w:t>
      </w:r>
      <w:r w:rsidRPr="00AB60C7">
        <w:rPr>
          <w:rFonts w:eastAsia="Times New Roman" w:cs="Times New Roman"/>
          <w:i/>
          <w:sz w:val="28"/>
          <w:szCs w:val="28"/>
          <w:lang w:val="uk-UA"/>
        </w:rPr>
        <w:t>облдержадміністрації</w:t>
      </w:r>
    </w:p>
    <w:p w14:paraId="074C5A00" w14:textId="77777777" w:rsidR="00AB60C7" w:rsidRPr="00AB60C7" w:rsidRDefault="00AB60C7" w:rsidP="00AB60C7">
      <w:pPr>
        <w:numPr>
          <w:ilvl w:val="0"/>
          <w:numId w:val="3"/>
        </w:num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0C7">
        <w:rPr>
          <w:rFonts w:eastAsia="Calibri" w:cs="Times New Roman"/>
          <w:sz w:val="28"/>
          <w:szCs w:val="28"/>
          <w:lang w:val="uk-UA" w:eastAsia="en-US"/>
        </w:rPr>
        <w:t>Різне.</w:t>
      </w:r>
    </w:p>
    <w:p w14:paraId="17255718" w14:textId="77777777" w:rsidR="003D75AE" w:rsidRPr="003227A0" w:rsidRDefault="003D75AE" w:rsidP="00AC02C3">
      <w:pPr>
        <w:pStyle w:val="21"/>
        <w:ind w:left="0" w:firstLine="720"/>
        <w:rPr>
          <w:sz w:val="16"/>
          <w:szCs w:val="16"/>
        </w:rPr>
      </w:pPr>
    </w:p>
    <w:p w14:paraId="0E8AE3D3" w14:textId="77777777" w:rsidR="00BC406C" w:rsidRPr="00BC406C" w:rsidRDefault="003D75AE" w:rsidP="00AC02C3">
      <w:pPr>
        <w:pStyle w:val="21"/>
        <w:ind w:left="0" w:firstLine="720"/>
      </w:pPr>
      <w:r>
        <w:t xml:space="preserve">Голова постійної комісії </w:t>
      </w:r>
      <w:proofErr w:type="spellStart"/>
      <w:r>
        <w:t>Дмитрук</w:t>
      </w:r>
      <w:proofErr w:type="spellEnd"/>
      <w:r>
        <w:t xml:space="preserve"> О.В.</w:t>
      </w:r>
      <w:r w:rsidR="00BC406C" w:rsidRPr="00BC406C">
        <w:t xml:space="preserve"> запропонував затвердити порядок денний засідання постійної комісії.</w:t>
      </w:r>
    </w:p>
    <w:p w14:paraId="0152E0A9" w14:textId="77777777"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14:paraId="6381600D" w14:textId="77777777" w:rsidR="003D75AE" w:rsidRPr="009D0A96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14:paraId="754EB673" w14:textId="77777777" w:rsidR="0080350D" w:rsidRPr="0080350D" w:rsidRDefault="00ED525B" w:rsidP="008035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proofErr w:type="spellStart"/>
      <w:r>
        <w:rPr>
          <w:rFonts w:cs="Times New Roman"/>
          <w:sz w:val="28"/>
          <w:szCs w:val="28"/>
          <w:lang w:val="uk-UA" w:eastAsia="en-US"/>
        </w:rPr>
        <w:t>Дмитр</w:t>
      </w:r>
      <w:r w:rsidR="00FB56F7">
        <w:rPr>
          <w:rFonts w:cs="Times New Roman"/>
          <w:sz w:val="28"/>
          <w:szCs w:val="28"/>
          <w:lang w:val="uk-UA" w:eastAsia="en-US"/>
        </w:rPr>
        <w:t>ук</w:t>
      </w:r>
      <w:proofErr w:type="spellEnd"/>
      <w:r>
        <w:rPr>
          <w:rFonts w:cs="Times New Roman"/>
          <w:sz w:val="28"/>
          <w:szCs w:val="28"/>
          <w:lang w:val="uk-UA" w:eastAsia="en-US"/>
        </w:rPr>
        <w:t xml:space="preserve"> О.В. повідомив, що н</w:t>
      </w:r>
      <w:r w:rsidR="0080350D" w:rsidRPr="0080350D">
        <w:rPr>
          <w:rFonts w:cs="Times New Roman"/>
          <w:sz w:val="28"/>
          <w:szCs w:val="28"/>
          <w:lang w:val="uk-UA" w:eastAsia="en-US"/>
        </w:rPr>
        <w:t xml:space="preserve">адійшли </w:t>
      </w:r>
      <w:r w:rsidR="0080350D">
        <w:rPr>
          <w:rFonts w:cs="Times New Roman"/>
          <w:sz w:val="28"/>
          <w:szCs w:val="28"/>
          <w:lang w:val="uk-UA" w:eastAsia="en-US"/>
        </w:rPr>
        <w:t>рекомендації профільних комісій</w:t>
      </w:r>
      <w:r w:rsidR="0080350D" w:rsidRPr="0080350D">
        <w:rPr>
          <w:rFonts w:cs="Times New Roman"/>
          <w:sz w:val="28"/>
          <w:szCs w:val="28"/>
          <w:lang w:val="uk-UA" w:eastAsia="en-US"/>
        </w:rPr>
        <w:t>:</w:t>
      </w:r>
    </w:p>
    <w:p w14:paraId="67BA5C60" w14:textId="77777777" w:rsidR="0080350D" w:rsidRPr="0080350D" w:rsidRDefault="0080350D" w:rsidP="008035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0350D">
        <w:rPr>
          <w:rFonts w:cs="Times New Roman"/>
          <w:sz w:val="28"/>
          <w:szCs w:val="28"/>
          <w:lang w:val="uk-UA" w:eastAsia="en-US"/>
        </w:rPr>
        <w:t xml:space="preserve">1. </w:t>
      </w:r>
      <w:r w:rsidRPr="0080350D">
        <w:rPr>
          <w:rFonts w:cs="Times New Roman"/>
          <w:sz w:val="28"/>
          <w:szCs w:val="28"/>
          <w:u w:val="single"/>
          <w:lang w:val="uk-UA" w:eastAsia="en-US"/>
        </w:rPr>
        <w:t>Комісія з гуманітарних питань</w:t>
      </w:r>
      <w:r w:rsidR="00FB56F7">
        <w:rPr>
          <w:rFonts w:cs="Times New Roman"/>
          <w:sz w:val="28"/>
          <w:szCs w:val="28"/>
          <w:lang w:val="uk-UA" w:eastAsia="en-US"/>
        </w:rPr>
        <w:t xml:space="preserve"> </w:t>
      </w:r>
      <w:r w:rsidRPr="0080350D">
        <w:rPr>
          <w:rFonts w:cs="Times New Roman"/>
          <w:sz w:val="28"/>
          <w:szCs w:val="28"/>
          <w:lang w:val="uk-UA" w:eastAsia="en-US"/>
        </w:rPr>
        <w:t xml:space="preserve">рекомендує розглянути звернення Житомирського професійного ліцею щодо виділення коштів у сумі 380 </w:t>
      </w:r>
      <w:proofErr w:type="spellStart"/>
      <w:r w:rsidRPr="0080350D">
        <w:rPr>
          <w:rFonts w:cs="Times New Roman"/>
          <w:sz w:val="28"/>
          <w:szCs w:val="28"/>
          <w:lang w:val="uk-UA" w:eastAsia="en-US"/>
        </w:rPr>
        <w:t>тис.грн</w:t>
      </w:r>
      <w:proofErr w:type="spellEnd"/>
      <w:r w:rsidRPr="0080350D">
        <w:rPr>
          <w:rFonts w:cs="Times New Roman"/>
          <w:sz w:val="28"/>
          <w:szCs w:val="28"/>
          <w:lang w:val="uk-UA" w:eastAsia="en-US"/>
        </w:rPr>
        <w:t>. на встановлення системи протипожежного захисту.</w:t>
      </w:r>
    </w:p>
    <w:p w14:paraId="7376BFCA" w14:textId="77777777" w:rsidR="0080350D" w:rsidRPr="0080350D" w:rsidRDefault="0080350D" w:rsidP="008035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0350D">
        <w:rPr>
          <w:rFonts w:cs="Times New Roman"/>
          <w:sz w:val="28"/>
          <w:szCs w:val="28"/>
          <w:u w:val="single"/>
          <w:lang w:val="uk-UA" w:eastAsia="en-US"/>
        </w:rPr>
        <w:t>2. Комісія з питань комунальної власності та майнових відносин</w:t>
      </w:r>
      <w:r w:rsidRPr="0080350D">
        <w:rPr>
          <w:rFonts w:cs="Times New Roman"/>
          <w:sz w:val="28"/>
          <w:szCs w:val="28"/>
          <w:lang w:val="uk-UA" w:eastAsia="en-US"/>
        </w:rPr>
        <w:t xml:space="preserve"> рекомендує розглянути </w:t>
      </w:r>
      <w:r w:rsidR="00A73720">
        <w:rPr>
          <w:rFonts w:cs="Times New Roman"/>
          <w:sz w:val="28"/>
          <w:szCs w:val="28"/>
          <w:lang w:val="uk-UA" w:eastAsia="en-US"/>
        </w:rPr>
        <w:t xml:space="preserve">наступні </w:t>
      </w:r>
      <w:r w:rsidRPr="0080350D">
        <w:rPr>
          <w:rFonts w:cs="Times New Roman"/>
          <w:sz w:val="28"/>
          <w:szCs w:val="28"/>
          <w:lang w:val="uk-UA" w:eastAsia="en-US"/>
        </w:rPr>
        <w:t>питання щодо виділення коштів  із обласного бюджету:</w:t>
      </w:r>
    </w:p>
    <w:p w14:paraId="2DA89E52" w14:textId="77777777" w:rsidR="0080350D" w:rsidRPr="0080350D" w:rsidRDefault="0080350D" w:rsidP="008035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0350D">
        <w:rPr>
          <w:rFonts w:cs="Times New Roman"/>
          <w:sz w:val="28"/>
          <w:szCs w:val="28"/>
          <w:lang w:val="uk-UA" w:eastAsia="en-US"/>
        </w:rPr>
        <w:tab/>
        <w:t>- у розмірі 200 тис. грн. на проектно-кошторисну  документацію для утеплення будівлі Новоград-Волинського медичного фахового коледжу Житомирської обласної ради;</w:t>
      </w:r>
    </w:p>
    <w:p w14:paraId="38CE8608" w14:textId="77777777" w:rsidR="0080350D" w:rsidRPr="0080350D" w:rsidRDefault="0080350D" w:rsidP="008035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0350D">
        <w:rPr>
          <w:rFonts w:cs="Times New Roman"/>
          <w:sz w:val="28"/>
          <w:szCs w:val="28"/>
          <w:lang w:val="uk-UA" w:eastAsia="en-US"/>
        </w:rPr>
        <w:t>-   на виготовлення проектно-кошторисної  документації та капітальний ремонт  приміщень КНП «Обласний спеціалізований  будинок дитини» Житомирської обласної ради;</w:t>
      </w:r>
    </w:p>
    <w:p w14:paraId="65F8BD5E" w14:textId="77777777" w:rsidR="0080350D" w:rsidRPr="0080350D" w:rsidRDefault="0080350D" w:rsidP="008035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0350D">
        <w:rPr>
          <w:rFonts w:cs="Times New Roman"/>
          <w:sz w:val="28"/>
          <w:szCs w:val="28"/>
          <w:lang w:val="uk-UA" w:eastAsia="en-US"/>
        </w:rPr>
        <w:tab/>
        <w:t>- виділення коштів  КП «Житомирський обласний  лікувально-санаторний центр радіаційного захисту для дитячого та дорослого  населення «</w:t>
      </w:r>
      <w:proofErr w:type="spellStart"/>
      <w:r w:rsidRPr="0080350D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80350D">
        <w:rPr>
          <w:rFonts w:cs="Times New Roman"/>
          <w:sz w:val="28"/>
          <w:szCs w:val="28"/>
          <w:lang w:val="uk-UA" w:eastAsia="en-US"/>
        </w:rPr>
        <w:t>»; НКП «Житомирська обласна психіатрична лікарня» Житомирської обласної ради ; НКП «Обласний  медичний центр спортивної медицини».</w:t>
      </w:r>
    </w:p>
    <w:p w14:paraId="12859E89" w14:textId="77777777" w:rsidR="0080350D" w:rsidRPr="0080350D" w:rsidRDefault="006452DA" w:rsidP="008035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 xml:space="preserve"> Голова постійної комісії </w:t>
      </w:r>
      <w:proofErr w:type="spellStart"/>
      <w:r w:rsidR="00A73720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A73720">
        <w:rPr>
          <w:rFonts w:cs="Times New Roman"/>
          <w:sz w:val="28"/>
          <w:szCs w:val="28"/>
          <w:lang w:val="uk-UA" w:eastAsia="en-US"/>
        </w:rPr>
        <w:t xml:space="preserve"> О.В. </w:t>
      </w:r>
      <w:r>
        <w:rPr>
          <w:rFonts w:cs="Times New Roman"/>
          <w:sz w:val="28"/>
          <w:szCs w:val="28"/>
          <w:lang w:val="uk-UA" w:eastAsia="en-US"/>
        </w:rPr>
        <w:t xml:space="preserve">запропонував </w:t>
      </w:r>
      <w:r w:rsidR="0080350D" w:rsidRPr="0080350D">
        <w:rPr>
          <w:rFonts w:cs="Times New Roman"/>
          <w:sz w:val="28"/>
          <w:szCs w:val="28"/>
          <w:lang w:val="uk-UA" w:eastAsia="en-US"/>
        </w:rPr>
        <w:t xml:space="preserve">зазначені рекомендації </w:t>
      </w:r>
      <w:r w:rsidR="00706109">
        <w:rPr>
          <w:rFonts w:cs="Times New Roman"/>
          <w:sz w:val="28"/>
          <w:szCs w:val="28"/>
          <w:lang w:val="uk-UA" w:eastAsia="en-US"/>
        </w:rPr>
        <w:t xml:space="preserve">внести в порядок денний  та </w:t>
      </w:r>
      <w:r w:rsidR="0080350D" w:rsidRPr="0080350D">
        <w:rPr>
          <w:rFonts w:cs="Times New Roman"/>
          <w:sz w:val="28"/>
          <w:szCs w:val="28"/>
          <w:lang w:val="uk-UA" w:eastAsia="en-US"/>
        </w:rPr>
        <w:t>затвердити порядок денний засідання в цілому</w:t>
      </w:r>
      <w:r w:rsidR="00706109">
        <w:rPr>
          <w:rFonts w:cs="Times New Roman"/>
          <w:sz w:val="28"/>
          <w:szCs w:val="28"/>
          <w:lang w:val="uk-UA" w:eastAsia="en-US"/>
        </w:rPr>
        <w:t>.</w:t>
      </w:r>
    </w:p>
    <w:p w14:paraId="2B1FAA03" w14:textId="77777777" w:rsidR="0080350D" w:rsidRPr="0080350D" w:rsidRDefault="00706109" w:rsidP="00652DD6">
      <w:pPr>
        <w:pStyle w:val="2"/>
      </w:pPr>
      <w:r>
        <w:t>Одноголосно</w:t>
      </w:r>
    </w:p>
    <w:p w14:paraId="78CA106D" w14:textId="77777777" w:rsid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7AE50F8B" w14:textId="77777777" w:rsidR="00E4373B" w:rsidRPr="00837695" w:rsidRDefault="00E4373B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409241B4" w14:textId="77777777" w:rsidR="00652DD6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рекомендації постійної комісії </w:t>
      </w:r>
      <w:r w:rsidRPr="00837695">
        <w:rPr>
          <w:rFonts w:cs="Times New Roman"/>
          <w:sz w:val="28"/>
          <w:szCs w:val="28"/>
          <w:lang w:val="uk-UA" w:eastAsia="en-US"/>
        </w:rPr>
        <w:t xml:space="preserve">з гуманітарних питань щодо розгляду  розглянути звернення Житомирського професійного ліцею щодо виділення коштів у сумі 380 </w:t>
      </w:r>
      <w:proofErr w:type="spellStart"/>
      <w:r w:rsidRPr="00837695">
        <w:rPr>
          <w:rFonts w:cs="Times New Roman"/>
          <w:sz w:val="28"/>
          <w:szCs w:val="28"/>
          <w:lang w:val="uk-UA" w:eastAsia="en-US"/>
        </w:rPr>
        <w:t>тис.грн</w:t>
      </w:r>
      <w:proofErr w:type="spellEnd"/>
      <w:r w:rsidRPr="00837695">
        <w:rPr>
          <w:rFonts w:cs="Times New Roman"/>
          <w:sz w:val="28"/>
          <w:szCs w:val="28"/>
          <w:lang w:val="uk-UA" w:eastAsia="en-US"/>
        </w:rPr>
        <w:t>. на встановлення системи протипожежного захисту.</w:t>
      </w:r>
    </w:p>
    <w:p w14:paraId="45EF7A1F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lastRenderedPageBreak/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0F2CC80A" w14:textId="77777777" w:rsidR="00652DD6" w:rsidRPr="0080350D" w:rsidRDefault="00652DD6" w:rsidP="00652DD6">
      <w:pPr>
        <w:pStyle w:val="2"/>
      </w:pPr>
      <w:r>
        <w:t>Одноголосно</w:t>
      </w:r>
    </w:p>
    <w:p w14:paraId="4402D3C4" w14:textId="77777777" w:rsidR="00837695" w:rsidRPr="00837695" w:rsidRDefault="00837695" w:rsidP="0083769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b/>
          <w:sz w:val="28"/>
          <w:lang w:val="uk-UA" w:eastAsia="en-US"/>
        </w:rPr>
      </w:pPr>
    </w:p>
    <w:p w14:paraId="3B82DF85" w14:textId="77777777" w:rsidR="00837695" w:rsidRPr="00E4373B" w:rsidRDefault="00837695" w:rsidP="00E4373B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рекомендації постійної </w:t>
      </w:r>
      <w:r w:rsidRPr="00837695">
        <w:rPr>
          <w:rFonts w:cs="Times New Roman"/>
          <w:sz w:val="28"/>
          <w:szCs w:val="28"/>
          <w:lang w:val="uk-UA" w:eastAsia="en-US"/>
        </w:rPr>
        <w:t>з питань комунальної власності та майнових відносин щодо виділенн</w:t>
      </w:r>
      <w:r w:rsidR="00CD3CA4">
        <w:rPr>
          <w:rFonts w:cs="Times New Roman"/>
          <w:sz w:val="28"/>
          <w:szCs w:val="28"/>
          <w:lang w:val="uk-UA" w:eastAsia="en-US"/>
        </w:rPr>
        <w:t xml:space="preserve">я коштів  із обласного бюджету </w:t>
      </w:r>
      <w:r w:rsidRPr="00837695">
        <w:rPr>
          <w:rFonts w:cs="Times New Roman"/>
          <w:sz w:val="28"/>
          <w:szCs w:val="28"/>
          <w:lang w:val="uk-UA" w:eastAsia="en-US"/>
        </w:rPr>
        <w:t>у розмірі 200 тис. грн. на проектно-кошторисну  документацію для утеплення будівлі Новоград-Волинського медичного фахового коле</w:t>
      </w:r>
      <w:r w:rsidR="00E4373B">
        <w:rPr>
          <w:rFonts w:cs="Times New Roman"/>
          <w:sz w:val="28"/>
          <w:szCs w:val="28"/>
          <w:lang w:val="uk-UA" w:eastAsia="en-US"/>
        </w:rPr>
        <w:t>джу Житомирської обласної ради;</w:t>
      </w:r>
    </w:p>
    <w:p w14:paraId="26C5B893" w14:textId="77777777" w:rsid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b/>
          <w:sz w:val="28"/>
          <w:szCs w:val="28"/>
          <w:lang w:val="uk-UA" w:eastAsia="en-US"/>
        </w:rPr>
        <w:t>ВИРІШИЛИ</w:t>
      </w:r>
      <w:r w:rsidRPr="00837695">
        <w:rPr>
          <w:rFonts w:cs="Times New Roman"/>
          <w:sz w:val="28"/>
          <w:szCs w:val="28"/>
          <w:lang w:val="uk-UA" w:eastAsia="en-US"/>
        </w:rPr>
        <w:t>: інформацію взяти до відома.</w:t>
      </w:r>
    </w:p>
    <w:p w14:paraId="0A46AF48" w14:textId="77777777" w:rsidR="00CD3CA4" w:rsidRPr="00837695" w:rsidRDefault="000B7359" w:rsidP="000B7359">
      <w:pPr>
        <w:pStyle w:val="2"/>
      </w:pPr>
      <w:r>
        <w:t>Одноголосно</w:t>
      </w:r>
    </w:p>
    <w:p w14:paraId="54BF0265" w14:textId="77777777" w:rsidR="00837695" w:rsidRPr="00E4373B" w:rsidRDefault="00CD3CA4" w:rsidP="00E4373B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рекомендації постійної </w:t>
      </w:r>
      <w:r w:rsidRPr="00837695">
        <w:rPr>
          <w:rFonts w:cs="Times New Roman"/>
          <w:sz w:val="28"/>
          <w:szCs w:val="28"/>
          <w:lang w:val="uk-UA" w:eastAsia="en-US"/>
        </w:rPr>
        <w:t>з питань комунальної власності та майнових відносин щодо виділенн</w:t>
      </w:r>
      <w:r w:rsidR="00E4373B">
        <w:rPr>
          <w:rFonts w:cs="Times New Roman"/>
          <w:sz w:val="28"/>
          <w:szCs w:val="28"/>
          <w:lang w:val="uk-UA" w:eastAsia="en-US"/>
        </w:rPr>
        <w:t>я коштів  із обласного бюджету:</w:t>
      </w:r>
    </w:p>
    <w:p w14:paraId="3ECBC119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>-   на виготовлення проектно-кошторисної  документації та капітальний ремонт  приміщень КНП «Обласний спеціалізований  будинок дитини» Житомирської обласної ради;</w:t>
      </w:r>
    </w:p>
    <w:p w14:paraId="29BB9ED8" w14:textId="77777777" w:rsidR="00837695" w:rsidRPr="00E4373B" w:rsidRDefault="00837695" w:rsidP="00E4373B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ab/>
        <w:t>- щодо виділення коштів  КП «Житомирський обласний  лікувально-санаторний центр радіаційного захисту для дитячого та дорослого  населення «</w:t>
      </w:r>
      <w:proofErr w:type="spellStart"/>
      <w:r w:rsidRPr="00837695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837695">
        <w:rPr>
          <w:rFonts w:cs="Times New Roman"/>
          <w:sz w:val="28"/>
          <w:szCs w:val="28"/>
          <w:lang w:val="uk-UA" w:eastAsia="en-US"/>
        </w:rPr>
        <w:t>»; НКП «Житомирська обласна психіатрична лікарня» Житомирської обласної ради; НКП «Обласний  медич</w:t>
      </w:r>
      <w:r w:rsidR="00E4373B">
        <w:rPr>
          <w:rFonts w:cs="Times New Roman"/>
          <w:sz w:val="28"/>
          <w:szCs w:val="28"/>
          <w:lang w:val="uk-UA" w:eastAsia="en-US"/>
        </w:rPr>
        <w:t>ний центр спортивної медицини».</w:t>
      </w:r>
    </w:p>
    <w:p w14:paraId="1DC9983E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b/>
          <w:sz w:val="28"/>
          <w:szCs w:val="28"/>
          <w:lang w:val="uk-UA" w:eastAsia="en-US"/>
        </w:rPr>
        <w:t>ВИРІШИЛИ:</w:t>
      </w:r>
      <w:r w:rsidRPr="00837695">
        <w:rPr>
          <w:rFonts w:cs="Times New Roman"/>
          <w:sz w:val="28"/>
          <w:szCs w:val="28"/>
          <w:lang w:val="uk-UA" w:eastAsia="en-US"/>
        </w:rPr>
        <w:t xml:space="preserve"> 1. Доручити голові обласної ради своїм розпорядженням створити робочу групу  із вивчення, аналізу та аудиту фінансово-господарської  діяльності підприємств,  закладів і установ, включивши  в склад робочої групи фахівців виконавчого апарату обласної ради та представників від кожної депутатської фракції в обласній раді.</w:t>
      </w:r>
    </w:p>
    <w:p w14:paraId="59E238D8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ab/>
        <w:t>2. Включити КНП «Обласний спеціалізований будинок дитини» Житомирської обласної ради,  КП «Житомирський обласний  лікувально-санаторний центр радіаційного захисту для дитячого та дорослого  населення «</w:t>
      </w:r>
      <w:proofErr w:type="spellStart"/>
      <w:r w:rsidRPr="00837695">
        <w:rPr>
          <w:rFonts w:cs="Times New Roman"/>
          <w:sz w:val="28"/>
          <w:szCs w:val="28"/>
          <w:lang w:val="uk-UA" w:eastAsia="en-US"/>
        </w:rPr>
        <w:t>Дениші</w:t>
      </w:r>
      <w:proofErr w:type="spellEnd"/>
      <w:r w:rsidRPr="00837695">
        <w:rPr>
          <w:rFonts w:cs="Times New Roman"/>
          <w:sz w:val="28"/>
          <w:szCs w:val="28"/>
          <w:lang w:val="uk-UA" w:eastAsia="en-US"/>
        </w:rPr>
        <w:t>», НКП «Житомирська обласна психіатрична лікарня» Житомирської обласної ради; НКП «Обласний  медичний центр спортивної медицини» в перелік  об’єктів, які  вивчатимуться створеною робочою групою.</w:t>
      </w:r>
    </w:p>
    <w:p w14:paraId="56ABAAC2" w14:textId="77777777" w:rsidR="000B7359" w:rsidRDefault="000B7359" w:rsidP="000B7359">
      <w:pPr>
        <w:pStyle w:val="2"/>
      </w:pPr>
      <w:r>
        <w:t>Одноголосно</w:t>
      </w:r>
    </w:p>
    <w:p w14:paraId="12C2AAB9" w14:textId="77777777" w:rsidR="00975352" w:rsidRPr="00975352" w:rsidRDefault="00975352" w:rsidP="00975352">
      <w:pPr>
        <w:rPr>
          <w:lang w:val="uk-UA" w:eastAsia="en-US"/>
        </w:rPr>
      </w:pPr>
    </w:p>
    <w:p w14:paraId="511C314E" w14:textId="77777777" w:rsidR="00975352" w:rsidRPr="00AB60C7" w:rsidRDefault="00975352" w:rsidP="00B424C4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Calibri" w:cs="Times New Roman"/>
          <w:b/>
          <w:sz w:val="28"/>
          <w:lang w:val="uk-UA" w:eastAsia="en-US"/>
        </w:rPr>
        <w:t xml:space="preserve">1. </w:t>
      </w: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Турського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В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</w:t>
      </w:r>
      <w:r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t>затвердження звіту про виконання обласного бюджету Житомирської області на 2020 рік.</w:t>
      </w:r>
    </w:p>
    <w:p w14:paraId="419C5CB8" w14:textId="77777777" w:rsidR="00DB7B10" w:rsidRDefault="003E14CB" w:rsidP="00DB7B10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 w:rsidR="00DB7B10">
        <w:rPr>
          <w:rFonts w:cs="Times New Roman"/>
          <w:sz w:val="28"/>
          <w:szCs w:val="28"/>
          <w:lang w:val="uk-UA" w:eastAsia="en-US"/>
        </w:rPr>
        <w:t>.</w:t>
      </w:r>
    </w:p>
    <w:p w14:paraId="269DE174" w14:textId="77777777" w:rsidR="00DB7B10" w:rsidRDefault="00DB7B10" w:rsidP="00DB7B10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1DED41E" w14:textId="77777777" w:rsidR="00DB7B10" w:rsidRPr="00DB7B10" w:rsidRDefault="00DB7B10" w:rsidP="00DB7B10">
      <w:pPr>
        <w:ind w:left="709"/>
        <w:jc w:val="right"/>
        <w:rPr>
          <w:rFonts w:eastAsia="Calibri" w:cs="Times New Roman"/>
          <w:sz w:val="28"/>
          <w:lang w:val="uk-UA" w:eastAsia="en-US"/>
        </w:rPr>
      </w:pPr>
    </w:p>
    <w:p w14:paraId="2C7C467C" w14:textId="77777777" w:rsidR="00975352" w:rsidRPr="00AB60C7" w:rsidRDefault="003E14CB" w:rsidP="00DB7B10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837695">
        <w:rPr>
          <w:rFonts w:eastAsia="Calibri" w:cs="Times New Roman"/>
          <w:b/>
          <w:sz w:val="28"/>
          <w:lang w:val="uk-UA" w:eastAsia="en-US"/>
        </w:rPr>
        <w:t xml:space="preserve"> </w:t>
      </w:r>
      <w:r w:rsidR="00DB7B10">
        <w:rPr>
          <w:rFonts w:eastAsia="Calibri" w:cs="Times New Roman"/>
          <w:b/>
          <w:sz w:val="28"/>
          <w:lang w:val="uk-UA" w:eastAsia="en-US"/>
        </w:rPr>
        <w:t xml:space="preserve">2. </w:t>
      </w:r>
      <w:r w:rsidR="00975352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975352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="00DB7B10">
        <w:rPr>
          <w:rFonts w:eastAsia="Calibri" w:cs="Times New Roman"/>
          <w:sz w:val="28"/>
          <w:lang w:val="uk-UA" w:eastAsia="en-US"/>
        </w:rPr>
        <w:t>Арендарчук</w:t>
      </w:r>
      <w:proofErr w:type="spellEnd"/>
      <w:r w:rsidR="00DB7B10">
        <w:rPr>
          <w:rFonts w:eastAsia="Calibri" w:cs="Times New Roman"/>
          <w:sz w:val="28"/>
          <w:lang w:val="uk-UA" w:eastAsia="en-US"/>
        </w:rPr>
        <w:t xml:space="preserve"> Н.П., яка проінформувала з питання про </w:t>
      </w:r>
      <w:r w:rsidR="00975352"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звіт голови Житомирської обласної державної адміністрації про виконання </w:t>
      </w:r>
      <w:r w:rsidR="00975352"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lastRenderedPageBreak/>
        <w:t>Програми економічного і соціального розвитку Житомирської області на 2020 рік.</w:t>
      </w:r>
    </w:p>
    <w:p w14:paraId="36A8D6BE" w14:textId="77777777" w:rsidR="001A03AC" w:rsidRDefault="001A03AC" w:rsidP="001A03AC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</w:p>
    <w:p w14:paraId="06430CBF" w14:textId="77777777" w:rsidR="005158F7" w:rsidRDefault="005158F7" w:rsidP="005158F7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554CA712" w14:textId="77777777" w:rsidR="001A03AC" w:rsidRPr="00820132" w:rsidRDefault="001A03AC" w:rsidP="001A03AC">
      <w:pPr>
        <w:ind w:left="567"/>
        <w:jc w:val="both"/>
        <w:rPr>
          <w:rFonts w:eastAsia="Calibri" w:cs="Times New Roman"/>
          <w:b/>
          <w:sz w:val="16"/>
          <w:szCs w:val="16"/>
          <w:lang w:val="uk-UA" w:eastAsia="en-US"/>
        </w:rPr>
      </w:pPr>
    </w:p>
    <w:p w14:paraId="78B23367" w14:textId="77777777" w:rsidR="00975352" w:rsidRPr="00AB60C7" w:rsidRDefault="001A03AC" w:rsidP="005158F7">
      <w:pPr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val="uk-UA"/>
        </w:rPr>
      </w:pPr>
      <w:r w:rsidRPr="00837695">
        <w:rPr>
          <w:rFonts w:eastAsia="Calibri" w:cs="Times New Roman"/>
          <w:b/>
          <w:sz w:val="28"/>
          <w:lang w:val="uk-UA" w:eastAsia="en-US"/>
        </w:rPr>
        <w:t xml:space="preserve"> </w:t>
      </w:r>
      <w:r>
        <w:rPr>
          <w:rFonts w:eastAsia="Calibri" w:cs="Times New Roman"/>
          <w:b/>
          <w:sz w:val="28"/>
          <w:lang w:val="uk-UA" w:eastAsia="en-US"/>
        </w:rPr>
        <w:t xml:space="preserve">3. </w:t>
      </w:r>
      <w:r w:rsidR="00975352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975352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Calibri" w:cs="Times New Roman"/>
          <w:sz w:val="28"/>
          <w:lang w:val="uk-UA" w:eastAsia="en-US"/>
        </w:rPr>
        <w:t>Гулеватого</w:t>
      </w:r>
      <w:proofErr w:type="spellEnd"/>
      <w:r>
        <w:rPr>
          <w:rFonts w:eastAsia="Calibri" w:cs="Times New Roman"/>
          <w:sz w:val="28"/>
          <w:lang w:val="uk-UA" w:eastAsia="en-US"/>
        </w:rPr>
        <w:t xml:space="preserve"> І.Д., який проінформував з питання про </w:t>
      </w:r>
      <w:r w:rsidR="00975352" w:rsidRPr="00AB60C7">
        <w:rPr>
          <w:rFonts w:eastAsia="Times New Roman" w:cs="Times New Roman"/>
          <w:sz w:val="28"/>
          <w:szCs w:val="28"/>
          <w:lang w:val="uk-UA"/>
        </w:rPr>
        <w:t xml:space="preserve"> затвердження Комплексної програми  забезпечення  охорони прав і свобод людини, протидії злочинності, підтримання публічної безпеки і порядку у  Житомирській області  на 2021-2025 роки.</w:t>
      </w:r>
      <w:r w:rsidR="00975352" w:rsidRPr="00AB60C7">
        <w:rPr>
          <w:rFonts w:eastAsia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14:paraId="676AFCC3" w14:textId="77777777" w:rsidR="00837695" w:rsidRDefault="005158F7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</w:p>
    <w:p w14:paraId="0E6FB8E8" w14:textId="77777777" w:rsidR="005158F7" w:rsidRDefault="005158F7" w:rsidP="005158F7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6F155D9E" w14:textId="77777777" w:rsidR="005158F7" w:rsidRPr="00820132" w:rsidRDefault="005158F7" w:rsidP="0083769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14:paraId="21B55F3A" w14:textId="77777777" w:rsidR="00837695" w:rsidRPr="00837695" w:rsidRDefault="00837695" w:rsidP="005158F7">
      <w:pPr>
        <w:ind w:firstLine="567"/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4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Турського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В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>ро внесення змін до бюджету на 2021 рік.</w:t>
      </w:r>
      <w:r w:rsidRPr="00837695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</w:t>
      </w:r>
    </w:p>
    <w:p w14:paraId="4612EC0B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 xml:space="preserve">Рекомендувати погодити проєкт рішення з даного питання та внести його на розгляд обласної ради з урахуванням пропозиції щодо перенесення коштів в сумі 1,5 млн. грн. із </w:t>
      </w:r>
      <w:r w:rsidRPr="00837695">
        <w:rPr>
          <w:rFonts w:eastAsia="Times New Roman" w:cs="Times New Roman"/>
          <w:sz w:val="28"/>
          <w:szCs w:val="28"/>
          <w:lang w:val="uk-UA"/>
        </w:rPr>
        <w:t>Програми соціального захисту громадян, які постраждали внаслідок Чорнобильської катастрофи, на 2017-2021роки  до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обласної Програми оздоровлення  та відпочинку дітей на 2021-2022 роки.</w:t>
      </w:r>
    </w:p>
    <w:p w14:paraId="5EF62FC5" w14:textId="77777777" w:rsidR="005158F7" w:rsidRDefault="005158F7" w:rsidP="005158F7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2593873D" w14:textId="77777777" w:rsidR="00DD1B00" w:rsidRPr="00837695" w:rsidRDefault="00DD1B00" w:rsidP="00DD1B00">
      <w:pPr>
        <w:ind w:firstLine="567"/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 xml:space="preserve">5. </w:t>
      </w: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Турського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В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</w:t>
      </w:r>
      <w:r w:rsidRPr="00DD1B00">
        <w:rPr>
          <w:rFonts w:eastAsia="Calibri" w:cs="Times New Roman"/>
          <w:sz w:val="28"/>
          <w:szCs w:val="28"/>
          <w:lang w:val="uk-UA" w:eastAsia="en-US"/>
        </w:rPr>
        <w:t>затвердження розпоряджень голови обласної державної адміністрації.</w:t>
      </w:r>
      <w:r w:rsidRPr="00837695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</w:t>
      </w:r>
    </w:p>
    <w:p w14:paraId="27B7ED81" w14:textId="77777777" w:rsidR="00DD1B00" w:rsidRPr="00837695" w:rsidRDefault="00DD1B00" w:rsidP="00DD1B00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561F2622" w14:textId="77777777" w:rsidR="00DD1B00" w:rsidRDefault="00DD1B00" w:rsidP="00DD1B00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0406D001" w14:textId="77777777" w:rsidR="00DD1B00" w:rsidRPr="00DD1B00" w:rsidRDefault="00DD1B00" w:rsidP="00DD1B00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14:paraId="14666E30" w14:textId="77777777" w:rsidR="00DD1B00" w:rsidRPr="00DD1B00" w:rsidRDefault="003950A9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8"/>
          <w:lang w:val="uk-UA" w:eastAsia="en-US"/>
        </w:rPr>
        <w:tab/>
        <w:t>6.</w:t>
      </w:r>
      <w:r w:rsidR="00750319">
        <w:rPr>
          <w:rFonts w:eastAsia="Calibri" w:cs="Times New Roman"/>
          <w:b/>
          <w:sz w:val="28"/>
          <w:lang w:val="uk-UA" w:eastAsia="en-US"/>
        </w:rPr>
        <w:t xml:space="preserve"> </w:t>
      </w:r>
      <w:r w:rsidR="00750319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750319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="00750319">
        <w:rPr>
          <w:rFonts w:eastAsia="Calibri" w:cs="Times New Roman"/>
          <w:sz w:val="28"/>
          <w:lang w:val="uk-UA" w:eastAsia="en-US"/>
        </w:rPr>
        <w:t>Арендарчук</w:t>
      </w:r>
      <w:proofErr w:type="spellEnd"/>
      <w:r w:rsidR="00750319">
        <w:rPr>
          <w:rFonts w:eastAsia="Calibri" w:cs="Times New Roman"/>
          <w:sz w:val="28"/>
          <w:lang w:val="uk-UA" w:eastAsia="en-US"/>
        </w:rPr>
        <w:t xml:space="preserve"> Н.П., яка проінформувала з питання про </w:t>
      </w:r>
      <w:r w:rsidR="00750319"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затвердження звіту про результати моніторингу виконання Плану  заходів на 2018-2020 роки з реалізації Стратегії розвитку Житомирської області на період до 2020 року, звіту  з оцінки результативності реалізації Стратегії розвитку Житомирської області на період до 2020 року та плану заходів з її реалізації.»</w:t>
      </w:r>
    </w:p>
    <w:p w14:paraId="389DE747" w14:textId="77777777" w:rsidR="00750319" w:rsidRPr="00837695" w:rsidRDefault="00750319" w:rsidP="00750319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1CBE5F58" w14:textId="77777777" w:rsidR="00750319" w:rsidRDefault="00750319" w:rsidP="00750319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E5C708F" w14:textId="77777777" w:rsidR="00DD1B00" w:rsidRPr="00DD1B00" w:rsidRDefault="00DD1B00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B5703A0" w14:textId="77777777" w:rsidR="00DD1B00" w:rsidRPr="00DD1B00" w:rsidRDefault="003950A9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8"/>
          <w:lang w:val="uk-UA" w:eastAsia="en-US"/>
        </w:rPr>
        <w:tab/>
        <w:t>7.</w:t>
      </w:r>
      <w:r w:rsidR="00750319">
        <w:rPr>
          <w:rFonts w:eastAsia="Calibri" w:cs="Times New Roman"/>
          <w:b/>
          <w:sz w:val="28"/>
          <w:lang w:val="uk-UA" w:eastAsia="en-US"/>
        </w:rPr>
        <w:t xml:space="preserve"> </w:t>
      </w:r>
      <w:r w:rsidR="00750319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750319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="00750319">
        <w:rPr>
          <w:rFonts w:eastAsia="Calibri" w:cs="Times New Roman"/>
          <w:sz w:val="28"/>
          <w:lang w:val="uk-UA" w:eastAsia="en-US"/>
        </w:rPr>
        <w:t>Арендарчук</w:t>
      </w:r>
      <w:proofErr w:type="spellEnd"/>
      <w:r w:rsidR="00750319">
        <w:rPr>
          <w:rFonts w:eastAsia="Calibri" w:cs="Times New Roman"/>
          <w:sz w:val="28"/>
          <w:lang w:val="uk-UA" w:eastAsia="en-US"/>
        </w:rPr>
        <w:t xml:space="preserve"> Н.П., яка проінформувала з питання про </w:t>
      </w:r>
      <w:r w:rsidR="00750319"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внесення змін у рішення Житомирської обласної ради від 18.12.2019 № 1722 Про затвердження Стратегії розвитку Житомирської області на період до 2027 року та плану заходів на 2021-2023 роки з її реалізації».</w:t>
      </w:r>
    </w:p>
    <w:p w14:paraId="6432FD9F" w14:textId="77777777" w:rsidR="00750319" w:rsidRPr="00837695" w:rsidRDefault="00750319" w:rsidP="00750319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13389734" w14:textId="77777777" w:rsidR="00750319" w:rsidRDefault="00750319" w:rsidP="00750319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7D0D6294" w14:textId="77777777" w:rsidR="00DD1B00" w:rsidRPr="00DD1B00" w:rsidRDefault="00DD1B00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14:paraId="058BCCEB" w14:textId="77777777" w:rsidR="00DD1B00" w:rsidRPr="00DD1B00" w:rsidRDefault="003950A9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8"/>
          <w:lang w:val="uk-UA" w:eastAsia="en-US"/>
        </w:rPr>
        <w:lastRenderedPageBreak/>
        <w:tab/>
        <w:t xml:space="preserve">8. </w:t>
      </w:r>
      <w:r w:rsidR="00750319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750319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="00750319">
        <w:rPr>
          <w:rFonts w:eastAsia="Calibri" w:cs="Times New Roman"/>
          <w:sz w:val="28"/>
          <w:lang w:val="uk-UA" w:eastAsia="en-US"/>
        </w:rPr>
        <w:t>Арендарчук</w:t>
      </w:r>
      <w:proofErr w:type="spellEnd"/>
      <w:r w:rsidR="00750319">
        <w:rPr>
          <w:rFonts w:eastAsia="Calibri" w:cs="Times New Roman"/>
          <w:sz w:val="28"/>
          <w:lang w:val="uk-UA" w:eastAsia="en-US"/>
        </w:rPr>
        <w:t xml:space="preserve"> Н.П., яка проінформувала з питання про </w:t>
      </w:r>
      <w:r w:rsidR="00750319" w:rsidRPr="00AB60C7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внесення змін у рішення обласної ради від 24.12.2020 № 17.</w:t>
      </w:r>
      <w:r w:rsidR="00DD1B00" w:rsidRPr="00DD1B00">
        <w:rPr>
          <w:rFonts w:eastAsia="Times New Roman" w:cs="Times New Roman"/>
          <w:sz w:val="28"/>
          <w:szCs w:val="28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«Про Програму розвитку агропромислового комплексу Житомирської області на 2021-2027 роки»</w:t>
      </w:r>
    </w:p>
    <w:p w14:paraId="5F40FE4E" w14:textId="77777777" w:rsidR="00750319" w:rsidRPr="00837695" w:rsidRDefault="00750319" w:rsidP="00750319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5B68D33F" w14:textId="77777777" w:rsidR="00750319" w:rsidRDefault="00750319" w:rsidP="00750319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5F7CFAB7" w14:textId="77777777" w:rsidR="00DD1B00" w:rsidRPr="00DD1B00" w:rsidRDefault="00DD1B00" w:rsidP="00DD1B00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14:paraId="58AB2EB9" w14:textId="77777777" w:rsidR="00DD1B00" w:rsidRPr="00DD1B00" w:rsidRDefault="003950A9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9. </w:t>
      </w: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="00701E4F">
        <w:rPr>
          <w:rFonts w:eastAsia="Times New Roman" w:cs="Times New Roman"/>
          <w:sz w:val="28"/>
          <w:szCs w:val="28"/>
          <w:lang w:val="uk-UA"/>
        </w:rPr>
        <w:t>Мединського</w:t>
      </w:r>
      <w:proofErr w:type="spellEnd"/>
      <w:r w:rsidR="00701E4F">
        <w:rPr>
          <w:rFonts w:eastAsia="Times New Roman" w:cs="Times New Roman"/>
          <w:sz w:val="28"/>
          <w:szCs w:val="28"/>
          <w:lang w:val="uk-UA"/>
        </w:rPr>
        <w:t xml:space="preserve"> В.Х., який проінформував з питання про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 xml:space="preserve"> внесення змін у рішення обласної ради від 24.12.2020 № 15</w:t>
      </w:r>
      <w:r w:rsidR="00DD1B00" w:rsidRPr="00DD1B00">
        <w:rPr>
          <w:rFonts w:eastAsia="Times New Roman" w:cs="Times New Roman"/>
          <w:sz w:val="28"/>
          <w:szCs w:val="28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«Про Програму економічного і соціального розвитку  Житомирської</w:t>
      </w:r>
      <w:r w:rsidR="00DD1B00" w:rsidRPr="00DD1B00">
        <w:rPr>
          <w:rFonts w:eastAsia="Times New Roman" w:cs="Times New Roman"/>
          <w:sz w:val="28"/>
          <w:szCs w:val="28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області на 2021рік»</w:t>
      </w:r>
    </w:p>
    <w:p w14:paraId="3A2C4CCB" w14:textId="77777777" w:rsidR="00B95AF3" w:rsidRPr="00837695" w:rsidRDefault="00B95AF3" w:rsidP="00B95AF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508ADC90" w14:textId="77777777" w:rsidR="00DD1B00" w:rsidRPr="00DD1B00" w:rsidRDefault="004601D9" w:rsidP="004601D9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7A3C71D3" w14:textId="77777777" w:rsidR="00DD1B00" w:rsidRPr="00DD1B00" w:rsidRDefault="00DD1B00" w:rsidP="00DD1B00">
      <w:pPr>
        <w:jc w:val="both"/>
        <w:rPr>
          <w:rFonts w:eastAsia="Times New Roman" w:cs="Times New Roman"/>
          <w:i/>
          <w:sz w:val="16"/>
          <w:szCs w:val="16"/>
          <w:u w:val="single"/>
          <w:lang w:val="uk-UA"/>
        </w:rPr>
      </w:pPr>
    </w:p>
    <w:p w14:paraId="7BE7B2F8" w14:textId="77777777" w:rsidR="00DD1B00" w:rsidRPr="00DD1B00" w:rsidRDefault="004601D9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8"/>
          <w:lang w:val="uk-UA" w:eastAsia="en-US"/>
        </w:rPr>
        <w:t xml:space="preserve">10. </w:t>
      </w:r>
      <w:r w:rsidR="003950A9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3950A9" w:rsidRPr="00837695">
        <w:rPr>
          <w:rFonts w:eastAsia="Calibri" w:cs="Times New Roman"/>
          <w:sz w:val="28"/>
          <w:lang w:val="uk-UA" w:eastAsia="en-US"/>
        </w:rPr>
        <w:t xml:space="preserve"> </w:t>
      </w:r>
      <w:r w:rsidR="008808C1">
        <w:rPr>
          <w:rFonts w:eastAsia="Calibri" w:cs="Times New Roman"/>
          <w:sz w:val="28"/>
          <w:lang w:val="uk-UA" w:eastAsia="en-US"/>
        </w:rPr>
        <w:t xml:space="preserve">Кондратюка О.П., </w:t>
      </w:r>
      <w:r w:rsidR="008808C1">
        <w:rPr>
          <w:rFonts w:eastAsia="Times New Roman" w:cs="Times New Roman"/>
          <w:sz w:val="28"/>
          <w:szCs w:val="28"/>
          <w:lang w:val="uk-UA"/>
        </w:rPr>
        <w:t xml:space="preserve">який проінформував з питання про </w:t>
      </w:r>
      <w:r w:rsidR="008808C1" w:rsidRPr="00DD1B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 xml:space="preserve">звернення депутатів обласної ради до кабінету Міністрів України щодо необхідності фінансування робіт у сфері поводження з небезпечними відходами. </w:t>
      </w:r>
    </w:p>
    <w:p w14:paraId="02C9D619" w14:textId="77777777" w:rsidR="00B95AF3" w:rsidRPr="00837695" w:rsidRDefault="00B95AF3" w:rsidP="00B95AF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14273641" w14:textId="77777777" w:rsidR="00B95AF3" w:rsidRPr="00DD1B00" w:rsidRDefault="008808C1" w:rsidP="008808C1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3F5925CC" w14:textId="77777777" w:rsidR="00DD1B00" w:rsidRPr="00DD1B00" w:rsidRDefault="00DD1B00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14:paraId="5A0BC6D8" w14:textId="77777777" w:rsidR="00DD1B00" w:rsidRPr="00DD1B00" w:rsidRDefault="004601D9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8"/>
          <w:lang w:val="uk-UA" w:eastAsia="en-US"/>
        </w:rPr>
        <w:t>11.</w:t>
      </w:r>
      <w:r w:rsidR="003950A9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3950A9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="004F1EEE">
        <w:rPr>
          <w:rFonts w:eastAsia="Calibri" w:cs="Times New Roman"/>
          <w:sz w:val="28"/>
          <w:lang w:val="uk-UA" w:eastAsia="en-US"/>
        </w:rPr>
        <w:t>Трохимишина</w:t>
      </w:r>
      <w:proofErr w:type="spellEnd"/>
      <w:r w:rsidR="004F1EEE">
        <w:rPr>
          <w:rFonts w:eastAsia="Calibri" w:cs="Times New Roman"/>
          <w:sz w:val="28"/>
          <w:lang w:val="uk-UA" w:eastAsia="en-US"/>
        </w:rPr>
        <w:t xml:space="preserve"> </w:t>
      </w:r>
      <w:r>
        <w:rPr>
          <w:rFonts w:eastAsia="Calibri" w:cs="Times New Roman"/>
          <w:sz w:val="28"/>
          <w:lang w:val="uk-UA" w:eastAsia="en-US"/>
        </w:rPr>
        <w:t xml:space="preserve">С.Л., </w:t>
      </w:r>
      <w:r w:rsidR="008808C1">
        <w:rPr>
          <w:rFonts w:eastAsia="Times New Roman" w:cs="Times New Roman"/>
          <w:sz w:val="28"/>
          <w:szCs w:val="28"/>
          <w:lang w:val="uk-UA"/>
        </w:rPr>
        <w:t xml:space="preserve">який проінформував з питання про </w:t>
      </w:r>
      <w:r w:rsidR="008808C1" w:rsidRPr="00DD1B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1B00" w:rsidRPr="00DD1B00">
        <w:rPr>
          <w:rFonts w:eastAsia="Calibri" w:cs="Times New Roman"/>
          <w:sz w:val="28"/>
          <w:szCs w:val="28"/>
          <w:lang w:val="uk-UA" w:eastAsia="en-US"/>
        </w:rPr>
        <w:t>регіональні Правила надання довгострокових пільгових кредитів індивідуальним сільським забудовникам, що надаються комунальним підприємством «Обласний фонд підтримки індивідуального житлового будівництва на селі» Житомирської обласної ради згідно з додатком.</w:t>
      </w:r>
    </w:p>
    <w:p w14:paraId="10D82E1B" w14:textId="77777777" w:rsidR="00B95AF3" w:rsidRPr="00837695" w:rsidRDefault="00B95AF3" w:rsidP="00B95AF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506D68EC" w14:textId="77777777" w:rsidR="00B95AF3" w:rsidRPr="00DD1B00" w:rsidRDefault="002717E1" w:rsidP="002717E1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05EF889" w14:textId="77777777" w:rsidR="00DD1B00" w:rsidRPr="00DD1B00" w:rsidRDefault="00DD1B00" w:rsidP="00DD1B00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14:paraId="2671483C" w14:textId="77777777" w:rsidR="00DD1B00" w:rsidRPr="00DD1B00" w:rsidRDefault="004601D9" w:rsidP="00DD1B0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 xml:space="preserve">12. </w:t>
      </w:r>
      <w:r w:rsidR="00B17EAF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B17EAF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Calibri" w:cs="Times New Roman"/>
          <w:sz w:val="28"/>
          <w:lang w:val="uk-UA" w:eastAsia="en-US"/>
        </w:rPr>
        <w:t>Прокопця</w:t>
      </w:r>
      <w:proofErr w:type="spellEnd"/>
      <w:r>
        <w:rPr>
          <w:rFonts w:eastAsia="Calibri" w:cs="Times New Roman"/>
          <w:sz w:val="28"/>
          <w:lang w:val="uk-UA" w:eastAsia="en-US"/>
        </w:rPr>
        <w:t xml:space="preserve"> Ю.В., </w:t>
      </w:r>
      <w:r w:rsidR="008808C1">
        <w:rPr>
          <w:rFonts w:eastAsia="Times New Roman" w:cs="Times New Roman"/>
          <w:sz w:val="28"/>
          <w:szCs w:val="28"/>
          <w:lang w:val="uk-UA"/>
        </w:rPr>
        <w:t xml:space="preserve">який проінформував з питання про </w:t>
      </w:r>
      <w:r w:rsidR="008808C1" w:rsidRPr="00DD1B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внесення змін у рішення Житомирської обласної ради від 24.12.2020 № 31 «Про  Програму соціальної підтримки учасників АТО/ООС, родин загиблих, померлих, зниклих безвісти учасників АТО/ООС та Героїв Небесної Сотні на 2021 рік».</w:t>
      </w:r>
    </w:p>
    <w:p w14:paraId="62ECDC91" w14:textId="77777777" w:rsidR="00B95AF3" w:rsidRPr="00837695" w:rsidRDefault="00B95AF3" w:rsidP="00B95AF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33D69E6A" w14:textId="77777777" w:rsidR="00B95AF3" w:rsidRDefault="00B95AF3" w:rsidP="00B95AF3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B880606" w14:textId="77777777" w:rsidR="00B95AF3" w:rsidRPr="00DD1B00" w:rsidRDefault="00B95AF3" w:rsidP="00B95AF3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14:paraId="3C5BF2E4" w14:textId="77777777" w:rsidR="00DD1B00" w:rsidRPr="00DD1B00" w:rsidRDefault="005D05C8" w:rsidP="00DD1B00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13. </w:t>
      </w:r>
      <w:r w:rsidR="00B17EAF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B17EAF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Calibri" w:cs="Times New Roman"/>
          <w:sz w:val="28"/>
          <w:lang w:val="uk-UA" w:eastAsia="en-US"/>
        </w:rPr>
        <w:t>Прокопця</w:t>
      </w:r>
      <w:proofErr w:type="spellEnd"/>
      <w:r>
        <w:rPr>
          <w:rFonts w:eastAsia="Calibri" w:cs="Times New Roman"/>
          <w:sz w:val="28"/>
          <w:lang w:val="uk-UA" w:eastAsia="en-US"/>
        </w:rPr>
        <w:t xml:space="preserve"> Ю.В., </w:t>
      </w:r>
      <w:r w:rsidR="008808C1">
        <w:rPr>
          <w:rFonts w:eastAsia="Times New Roman" w:cs="Times New Roman"/>
          <w:sz w:val="28"/>
          <w:szCs w:val="28"/>
          <w:lang w:val="uk-UA"/>
        </w:rPr>
        <w:t xml:space="preserve">який проінформував з питання про </w:t>
      </w:r>
      <w:r w:rsidR="008808C1" w:rsidRPr="00DD1B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1B00" w:rsidRPr="00DD1B00">
        <w:rPr>
          <w:rFonts w:eastAsia="Times New Roman" w:cs="Times New Roman"/>
          <w:sz w:val="28"/>
          <w:szCs w:val="28"/>
          <w:lang w:val="uk-UA"/>
        </w:rPr>
        <w:t>звернення депутатів обласної ради до Кабінету Міністрів України щодо необхідності забезпечення осіб з інвалідністю автомобілями.</w:t>
      </w:r>
    </w:p>
    <w:p w14:paraId="2E81DF15" w14:textId="77777777" w:rsidR="00B95AF3" w:rsidRPr="00837695" w:rsidRDefault="00B95AF3" w:rsidP="00B95AF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lastRenderedPageBreak/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475802B1" w14:textId="77777777" w:rsidR="00B95AF3" w:rsidRDefault="00B95AF3" w:rsidP="00B95AF3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66C26E1" w14:textId="77777777" w:rsidR="00DD1B00" w:rsidRPr="00DD1B00" w:rsidRDefault="00DD1B00" w:rsidP="00DD1B0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4E1C52C4" w14:textId="77777777" w:rsidR="00DD1B00" w:rsidRPr="00DD1B00" w:rsidRDefault="005D05C8" w:rsidP="00DD1B0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 xml:space="preserve">14. </w:t>
      </w:r>
      <w:r w:rsidR="00B17EAF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B17EAF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Calibri" w:cs="Times New Roman"/>
          <w:sz w:val="28"/>
          <w:lang w:val="uk-UA" w:eastAsia="en-US"/>
        </w:rPr>
        <w:t>Прокопця</w:t>
      </w:r>
      <w:proofErr w:type="spellEnd"/>
      <w:r>
        <w:rPr>
          <w:rFonts w:eastAsia="Calibri" w:cs="Times New Roman"/>
          <w:sz w:val="28"/>
          <w:lang w:val="uk-UA" w:eastAsia="en-US"/>
        </w:rPr>
        <w:t xml:space="preserve"> Ю.В., </w:t>
      </w:r>
      <w:r w:rsidR="008808C1">
        <w:rPr>
          <w:rFonts w:eastAsia="Times New Roman" w:cs="Times New Roman"/>
          <w:sz w:val="28"/>
          <w:szCs w:val="28"/>
          <w:lang w:val="uk-UA"/>
        </w:rPr>
        <w:t xml:space="preserve">який проінформував з питання про </w:t>
      </w:r>
      <w:r w:rsidR="008808C1" w:rsidRPr="00DD1B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1B00" w:rsidRPr="00DD1B00">
        <w:rPr>
          <w:rFonts w:eastAsia="Calibri" w:cs="Times New Roman"/>
          <w:sz w:val="28"/>
          <w:szCs w:val="28"/>
          <w:lang w:val="uk-UA" w:eastAsia="en-US"/>
        </w:rPr>
        <w:t>внесення змін у рішення обласної ради  від 21.12.2017 №878 «Про Програму соціального захисту громадян, які постраждали внаслідок Чорнобильської катастрофи, на 2017-2021 роки».</w:t>
      </w:r>
    </w:p>
    <w:p w14:paraId="2F9FF88E" w14:textId="77777777" w:rsidR="005D05C8" w:rsidRPr="00837695" w:rsidRDefault="005D05C8" w:rsidP="005D05C8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270F20C7" w14:textId="77777777" w:rsidR="005D05C8" w:rsidRDefault="005D05C8" w:rsidP="005D05C8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0A6926D2" w14:textId="77777777" w:rsidR="005D05C8" w:rsidRPr="00DD1B00" w:rsidRDefault="005D05C8" w:rsidP="005D05C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14:paraId="7F03066D" w14:textId="77777777" w:rsidR="00DD1B00" w:rsidRPr="00DD1B00" w:rsidRDefault="002717E1" w:rsidP="00DD1B0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 xml:space="preserve">15. </w:t>
      </w:r>
      <w:r w:rsidR="00B17EAF"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="00B17EAF"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Calibri" w:cs="Times New Roman"/>
          <w:sz w:val="28"/>
          <w:lang w:val="uk-UA" w:eastAsia="en-US"/>
        </w:rPr>
        <w:t>Казьмірика</w:t>
      </w:r>
      <w:proofErr w:type="spellEnd"/>
      <w:r>
        <w:rPr>
          <w:rFonts w:eastAsia="Calibri" w:cs="Times New Roman"/>
          <w:sz w:val="28"/>
          <w:lang w:val="uk-UA" w:eastAsia="en-US"/>
        </w:rPr>
        <w:t xml:space="preserve"> В.І., </w:t>
      </w:r>
      <w:r w:rsidR="008808C1">
        <w:rPr>
          <w:rFonts w:eastAsia="Times New Roman" w:cs="Times New Roman"/>
          <w:sz w:val="28"/>
          <w:szCs w:val="28"/>
          <w:lang w:val="uk-UA"/>
        </w:rPr>
        <w:t xml:space="preserve">який проінформував з питання про </w:t>
      </w:r>
      <w:r w:rsidR="008808C1" w:rsidRPr="00DD1B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1B00" w:rsidRPr="00DD1B00">
        <w:rPr>
          <w:rFonts w:eastAsia="Calibri" w:cs="Times New Roman"/>
          <w:sz w:val="28"/>
          <w:szCs w:val="28"/>
          <w:lang w:val="uk-UA" w:eastAsia="en-US"/>
        </w:rPr>
        <w:t>внесення змін у рішення обласної ради від 24.12.2020 № 43 «Про Методику розрахунку орендної плати за майно спільної власності територіальних громад сіл, селищ, міст Житомирської  області».</w:t>
      </w:r>
    </w:p>
    <w:p w14:paraId="321A7005" w14:textId="77777777" w:rsidR="00B95AF3" w:rsidRPr="00837695" w:rsidRDefault="00B95AF3" w:rsidP="00B95AF3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3B48435D" w14:textId="77777777" w:rsidR="00837695" w:rsidRPr="007C5536" w:rsidRDefault="007C5536" w:rsidP="007C5536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5E4D0E91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4D34AAF7" w14:textId="77777777" w:rsidR="00837695" w:rsidRPr="00837695" w:rsidRDefault="00837695" w:rsidP="007C5536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1</w:t>
      </w:r>
      <w:r w:rsidR="007C5536">
        <w:rPr>
          <w:rFonts w:eastAsia="Calibri" w:cs="Times New Roman"/>
          <w:b/>
          <w:sz w:val="28"/>
          <w:lang w:val="uk-UA" w:eastAsia="en-US"/>
        </w:rPr>
        <w:t>6</w:t>
      </w:r>
      <w:r w:rsidRPr="00837695">
        <w:rPr>
          <w:rFonts w:eastAsia="Calibri" w:cs="Times New Roman"/>
          <w:b/>
          <w:sz w:val="28"/>
          <w:lang w:val="uk-UA" w:eastAsia="en-US"/>
        </w:rPr>
        <w:t>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Ходака І.Є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>ро звернення щодо внесення змін до Закону України «Про публічні закупівлі» в частині підвищення поро</w:t>
      </w:r>
      <w:r w:rsidR="007C5536">
        <w:rPr>
          <w:rFonts w:eastAsia="Calibri" w:cs="Times New Roman"/>
          <w:sz w:val="28"/>
          <w:szCs w:val="28"/>
          <w:lang w:val="uk-UA" w:eastAsia="en-US"/>
        </w:rPr>
        <w:t>гу закупівель  до 200 тис. грн.</w:t>
      </w:r>
    </w:p>
    <w:p w14:paraId="788F9AD9" w14:textId="77777777" w:rsidR="00837695" w:rsidRPr="00837695" w:rsidRDefault="00837695" w:rsidP="007C5536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lang w:val="uk-UA" w:eastAsia="en-US"/>
        </w:rPr>
        <w:t>Рекомендувати</w:t>
      </w:r>
      <w:r w:rsidRPr="00837695">
        <w:rPr>
          <w:lang w:val="uk-UA"/>
        </w:rPr>
        <w:t xml:space="preserve"> </w:t>
      </w:r>
      <w:r w:rsidRPr="00837695">
        <w:rPr>
          <w:rFonts w:cs="Times New Roman"/>
          <w:sz w:val="28"/>
          <w:lang w:val="uk-UA" w:eastAsia="en-US"/>
        </w:rPr>
        <w:t xml:space="preserve">департаменту агропромислового розвитку та економічної політики облдержадміністрації підготувати проєкт звернення щодо внесення змін до Закону України «Про публічні закупівлі» в частині підвищення порогу закупівель  до 200 тис. грн. </w:t>
      </w:r>
    </w:p>
    <w:p w14:paraId="38345DDC" w14:textId="77777777" w:rsidR="007C5536" w:rsidRDefault="007C5536" w:rsidP="007C5536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C019178" w14:textId="77777777" w:rsidR="007310CC" w:rsidRPr="007310CC" w:rsidRDefault="007310CC" w:rsidP="007310CC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8"/>
          <w:lang w:val="uk-UA" w:eastAsia="en-US"/>
        </w:rPr>
        <w:t>17.</w:t>
      </w:r>
      <w:r w:rsidR="009A43EA">
        <w:rPr>
          <w:rFonts w:eastAsia="Calibri" w:cs="Times New Roman"/>
          <w:b/>
          <w:sz w:val="28"/>
          <w:lang w:val="uk-UA" w:eastAsia="en-US"/>
        </w:rPr>
        <w:t xml:space="preserve">СЛУХАЛИ: </w:t>
      </w:r>
      <w:r w:rsidR="009A43EA">
        <w:rPr>
          <w:rFonts w:eastAsia="Calibri" w:cs="Times New Roman"/>
          <w:sz w:val="28"/>
          <w:lang w:val="uk-UA" w:eastAsia="en-US"/>
        </w:rPr>
        <w:t xml:space="preserve">Осипович Н.Є., яка проінформувала з питання про </w:t>
      </w:r>
      <w:r w:rsidRPr="007310CC">
        <w:rPr>
          <w:rFonts w:eastAsia="Times New Roman" w:cs="Times New Roman"/>
          <w:sz w:val="28"/>
          <w:szCs w:val="28"/>
          <w:lang w:val="uk-UA"/>
        </w:rPr>
        <w:t xml:space="preserve"> внесення змін у рішення обласної ради від 24.12.2020 № 21 «Про Програму розвитку системи освіти Житомирської області на 2021-2025 роки»</w:t>
      </w:r>
    </w:p>
    <w:p w14:paraId="73368C8C" w14:textId="77777777" w:rsidR="00E47B66" w:rsidRPr="00837695" w:rsidRDefault="00E47B66" w:rsidP="00E47B66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0EBABC8A" w14:textId="77777777" w:rsidR="00E47B66" w:rsidRPr="007C5536" w:rsidRDefault="00E47B66" w:rsidP="00E47B66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2CDFC058" w14:textId="77777777" w:rsidR="007310CC" w:rsidRPr="007310CC" w:rsidRDefault="007310CC" w:rsidP="007310CC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14:paraId="1EE2AB04" w14:textId="77777777" w:rsidR="007310CC" w:rsidRPr="007310CC" w:rsidRDefault="00254416" w:rsidP="007310CC">
      <w:pPr>
        <w:pStyle w:val="3"/>
        <w:tabs>
          <w:tab w:val="clear" w:pos="915"/>
        </w:tabs>
        <w:rPr>
          <w:rFonts w:eastAsia="Calibri"/>
          <w:szCs w:val="28"/>
        </w:rPr>
      </w:pPr>
      <w:r>
        <w:rPr>
          <w:rFonts w:eastAsia="Calibri"/>
          <w:b/>
        </w:rPr>
        <w:t>18</w:t>
      </w:r>
      <w:r w:rsidR="005E4B2F">
        <w:rPr>
          <w:rFonts w:eastAsia="Calibri"/>
          <w:b/>
        </w:rPr>
        <w:t xml:space="preserve">.СЛУХАЛИ: </w:t>
      </w:r>
      <w:r w:rsidR="005E4B2F">
        <w:rPr>
          <w:rFonts w:eastAsia="Calibri"/>
        </w:rPr>
        <w:t xml:space="preserve">Осипович Н.Є., яка проінформувала з питання про </w:t>
      </w:r>
      <w:r w:rsidR="005E4B2F" w:rsidRPr="007310CC">
        <w:rPr>
          <w:rFonts w:eastAsia="Times New Roman"/>
          <w:szCs w:val="28"/>
        </w:rPr>
        <w:t xml:space="preserve"> </w:t>
      </w:r>
      <w:r w:rsidR="007310CC" w:rsidRPr="007310CC">
        <w:rPr>
          <w:rFonts w:eastAsia="Calibri"/>
          <w:szCs w:val="28"/>
        </w:rPr>
        <w:t>надання згоди на передачу закладів освіти у спільну власність територіальних громад області.</w:t>
      </w:r>
    </w:p>
    <w:p w14:paraId="78C77105" w14:textId="77777777" w:rsidR="00E47B66" w:rsidRPr="00837695" w:rsidRDefault="00E47B66" w:rsidP="00E47B66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1647D257" w14:textId="77777777" w:rsidR="00E47B66" w:rsidRPr="007C5536" w:rsidRDefault="00E47B66" w:rsidP="00E47B66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5C5D2174" w14:textId="77777777" w:rsidR="007310CC" w:rsidRPr="007310CC" w:rsidRDefault="007310CC" w:rsidP="007310CC">
      <w:pPr>
        <w:ind w:left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14:paraId="7BD954C6" w14:textId="77777777" w:rsidR="007310CC" w:rsidRPr="007310CC" w:rsidRDefault="00254416" w:rsidP="007310CC">
      <w:pPr>
        <w:ind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>19</w:t>
      </w:r>
      <w:r w:rsidR="005E4B2F">
        <w:rPr>
          <w:rFonts w:eastAsia="Calibri" w:cs="Times New Roman"/>
          <w:b/>
          <w:sz w:val="28"/>
          <w:lang w:val="uk-UA" w:eastAsia="en-US"/>
        </w:rPr>
        <w:t xml:space="preserve">.СЛУХАЛИ: </w:t>
      </w:r>
      <w:r w:rsidR="005E4B2F">
        <w:rPr>
          <w:rFonts w:eastAsia="Calibri" w:cs="Times New Roman"/>
          <w:sz w:val="28"/>
          <w:lang w:val="uk-UA" w:eastAsia="en-US"/>
        </w:rPr>
        <w:t xml:space="preserve">Осипович Н.Є., яка проінформувала з питання про </w:t>
      </w:r>
      <w:r w:rsidR="005E4B2F" w:rsidRPr="007310C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7310CC" w:rsidRPr="007310CC">
        <w:rPr>
          <w:rFonts w:eastAsia="Calibri" w:cs="Times New Roman"/>
          <w:sz w:val="28"/>
          <w:szCs w:val="28"/>
          <w:lang w:val="uk-UA" w:eastAsia="en-US"/>
        </w:rPr>
        <w:t xml:space="preserve">регіональний план реформування системи інституційного догляду і виховання дітей в Житомирській області  на 2018-2026 роки.                                              </w:t>
      </w:r>
    </w:p>
    <w:p w14:paraId="5B9636E0" w14:textId="77777777" w:rsidR="00E47B66" w:rsidRPr="00837695" w:rsidRDefault="00E47B66" w:rsidP="00E47B66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lastRenderedPageBreak/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2CC40E76" w14:textId="77777777" w:rsidR="00E47B66" w:rsidRPr="007C5536" w:rsidRDefault="00E47B66" w:rsidP="00E47B66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786B8B99" w14:textId="77777777" w:rsidR="007310CC" w:rsidRPr="007310CC" w:rsidRDefault="007310CC" w:rsidP="007310CC">
      <w:pPr>
        <w:ind w:left="709"/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</w:p>
    <w:p w14:paraId="50D75867" w14:textId="77777777" w:rsidR="007310CC" w:rsidRPr="009A43EA" w:rsidRDefault="00254416" w:rsidP="009A43EA">
      <w:pPr>
        <w:pStyle w:val="3"/>
        <w:tabs>
          <w:tab w:val="clear" w:pos="915"/>
        </w:tabs>
        <w:rPr>
          <w:rFonts w:eastAsia="Calibri"/>
          <w:szCs w:val="28"/>
        </w:rPr>
      </w:pPr>
      <w:r>
        <w:rPr>
          <w:rFonts w:eastAsia="Calibri"/>
          <w:b/>
        </w:rPr>
        <w:t xml:space="preserve">20.СЛУХАЛИ: </w:t>
      </w:r>
      <w:proofErr w:type="spellStart"/>
      <w:r>
        <w:rPr>
          <w:rFonts w:eastAsia="Calibri"/>
        </w:rPr>
        <w:t>Обшту</w:t>
      </w:r>
      <w:proofErr w:type="spellEnd"/>
      <w:r>
        <w:rPr>
          <w:rFonts w:eastAsia="Calibri"/>
        </w:rPr>
        <w:t xml:space="preserve"> М.І., який проінформував з питання про </w:t>
      </w:r>
      <w:r w:rsidR="003A26F4">
        <w:rPr>
          <w:rFonts w:eastAsia="Calibri"/>
          <w:szCs w:val="28"/>
        </w:rPr>
        <w:t>внесення змін</w:t>
      </w:r>
      <w:r w:rsidR="007310CC" w:rsidRPr="009A43EA">
        <w:rPr>
          <w:rFonts w:eastAsia="Calibri"/>
          <w:szCs w:val="28"/>
        </w:rPr>
        <w:t xml:space="preserve"> до рішення обласної ради від 09.04.2013 № 848 «Положення про стипендію творчій молоді області» </w:t>
      </w:r>
    </w:p>
    <w:p w14:paraId="70674FF1" w14:textId="77777777" w:rsidR="00E47B66" w:rsidRPr="00837695" w:rsidRDefault="00E47B66" w:rsidP="00E47B66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4672B94D" w14:textId="77777777" w:rsidR="00E47B66" w:rsidRPr="007C5536" w:rsidRDefault="00E47B66" w:rsidP="00E47B66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3A3B966A" w14:textId="77777777" w:rsidR="007310CC" w:rsidRPr="007310CC" w:rsidRDefault="007310CC" w:rsidP="007310CC">
      <w:p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</w:p>
    <w:p w14:paraId="1B063960" w14:textId="77777777" w:rsidR="007310CC" w:rsidRPr="009A43EA" w:rsidRDefault="003A26F4" w:rsidP="009A43EA">
      <w:pPr>
        <w:pStyle w:val="3"/>
        <w:tabs>
          <w:tab w:val="clear" w:pos="915"/>
        </w:tabs>
        <w:rPr>
          <w:rFonts w:eastAsia="Calibri"/>
          <w:szCs w:val="28"/>
        </w:rPr>
      </w:pPr>
      <w:r>
        <w:rPr>
          <w:rFonts w:eastAsia="Calibri"/>
          <w:b/>
        </w:rPr>
        <w:t xml:space="preserve">21.СЛУХАЛИ: </w:t>
      </w:r>
      <w:proofErr w:type="spellStart"/>
      <w:r>
        <w:rPr>
          <w:rFonts w:eastAsia="Calibri"/>
        </w:rPr>
        <w:t>Обшту</w:t>
      </w:r>
      <w:proofErr w:type="spellEnd"/>
      <w:r>
        <w:rPr>
          <w:rFonts w:eastAsia="Calibri"/>
        </w:rPr>
        <w:t xml:space="preserve"> М.І., який проінформував з питання про</w:t>
      </w:r>
      <w:r w:rsidR="007310CC" w:rsidRPr="009A43EA">
        <w:rPr>
          <w:rFonts w:eastAsia="Calibri"/>
          <w:szCs w:val="28"/>
        </w:rPr>
        <w:t xml:space="preserve"> внесення змін у рішення обласної ради від 24.12.20 №23 «Про обласну цільову Програму розвитку туризму в Житомирській області  на 2021-2023 роки».</w:t>
      </w:r>
    </w:p>
    <w:p w14:paraId="58D3DBAF" w14:textId="77777777" w:rsidR="00E47B66" w:rsidRPr="00837695" w:rsidRDefault="00E47B66" w:rsidP="00E47B66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529FB12C" w14:textId="77777777" w:rsidR="00E47B66" w:rsidRPr="007C5536" w:rsidRDefault="00E47B66" w:rsidP="00E47B66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535CD4B4" w14:textId="77777777" w:rsidR="007310CC" w:rsidRPr="007310CC" w:rsidRDefault="007310CC" w:rsidP="007310CC">
      <w:pPr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</w:p>
    <w:p w14:paraId="2B58D090" w14:textId="77777777" w:rsidR="007310CC" w:rsidRPr="009A43EA" w:rsidRDefault="003A26F4" w:rsidP="009A43EA">
      <w:pPr>
        <w:pStyle w:val="3"/>
        <w:tabs>
          <w:tab w:val="clear" w:pos="915"/>
        </w:tabs>
        <w:rPr>
          <w:rFonts w:eastAsia="Calibri"/>
          <w:szCs w:val="28"/>
        </w:rPr>
      </w:pPr>
      <w:r>
        <w:rPr>
          <w:rFonts w:eastAsia="Calibri"/>
          <w:b/>
        </w:rPr>
        <w:t>22</w:t>
      </w:r>
      <w:r w:rsidR="005E4B2F">
        <w:rPr>
          <w:rFonts w:eastAsia="Calibri"/>
          <w:b/>
        </w:rPr>
        <w:t xml:space="preserve">.СЛУХАЛИ: </w:t>
      </w:r>
      <w:proofErr w:type="spellStart"/>
      <w:r w:rsidR="00A57F6F">
        <w:rPr>
          <w:rFonts w:eastAsia="Calibri"/>
        </w:rPr>
        <w:t>Слюсарь</w:t>
      </w:r>
      <w:proofErr w:type="spellEnd"/>
      <w:r w:rsidR="00A57F6F">
        <w:rPr>
          <w:rFonts w:eastAsia="Calibri"/>
        </w:rPr>
        <w:t xml:space="preserve"> О.В</w:t>
      </w:r>
      <w:r w:rsidR="005E4B2F">
        <w:rPr>
          <w:rFonts w:eastAsia="Calibri"/>
        </w:rPr>
        <w:t xml:space="preserve">., яка проінформувала з питання про </w:t>
      </w:r>
      <w:r w:rsidR="005E4B2F" w:rsidRPr="007310CC">
        <w:rPr>
          <w:rFonts w:eastAsia="Times New Roman"/>
          <w:szCs w:val="28"/>
        </w:rPr>
        <w:t xml:space="preserve"> </w:t>
      </w:r>
      <w:r w:rsidR="007310CC" w:rsidRPr="009A43EA">
        <w:rPr>
          <w:rFonts w:eastAsia="Calibri"/>
          <w:szCs w:val="28"/>
        </w:rPr>
        <w:t>порядок використання коштів для здійснення інших витрат, пов’язаних із виконанням депутатами обласної ради своїх повноважень, та про внесення змін у рішення Житомирської обласної ради від 24.12.20 №30.</w:t>
      </w:r>
    </w:p>
    <w:p w14:paraId="0945EF9E" w14:textId="77777777" w:rsidR="00A57F6F" w:rsidRPr="00837695" w:rsidRDefault="007310CC" w:rsidP="00A57F6F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310CC">
        <w:rPr>
          <w:rFonts w:eastAsia="Times New Roman" w:cs="Times New Roman"/>
          <w:i/>
          <w:sz w:val="28"/>
          <w:szCs w:val="28"/>
          <w:lang w:val="uk-UA"/>
        </w:rPr>
        <w:tab/>
      </w:r>
      <w:r w:rsidR="00A57F6F"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="00A57F6F" w:rsidRPr="00837695">
        <w:rPr>
          <w:rFonts w:eastAsia="Calibri" w:cs="Times New Roman"/>
          <w:sz w:val="28"/>
          <w:lang w:val="uk-UA" w:eastAsia="en-US"/>
        </w:rPr>
        <w:t xml:space="preserve"> </w:t>
      </w:r>
      <w:r w:rsidR="00A57F6F"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 w:rsidR="00A57F6F">
        <w:rPr>
          <w:rFonts w:cs="Times New Roman"/>
          <w:sz w:val="28"/>
          <w:szCs w:val="28"/>
          <w:lang w:val="uk-UA" w:eastAsia="en-US"/>
        </w:rPr>
        <w:t>.</w:t>
      </w:r>
      <w:r w:rsidR="00A57F6F"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5B0648ED" w14:textId="77777777" w:rsidR="00A57F6F" w:rsidRPr="007C5536" w:rsidRDefault="00A57F6F" w:rsidP="00A57F6F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B28A5B5" w14:textId="77777777" w:rsidR="007310CC" w:rsidRPr="007310CC" w:rsidRDefault="007310CC" w:rsidP="007310CC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0169E308" w14:textId="77777777" w:rsidR="007310CC" w:rsidRPr="007310CC" w:rsidRDefault="007310CC" w:rsidP="007310CC">
      <w:pPr>
        <w:ind w:firstLine="72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310CC">
        <w:rPr>
          <w:rFonts w:eastAsia="Times New Roman" w:cs="Times New Roman"/>
          <w:b/>
          <w:sz w:val="28"/>
          <w:szCs w:val="28"/>
          <w:lang w:val="uk-UA"/>
        </w:rPr>
        <w:t>22</w:t>
      </w:r>
      <w:r w:rsidR="003A26F4" w:rsidRPr="007B43F6">
        <w:rPr>
          <w:rFonts w:eastAsia="Times New Roman" w:cs="Times New Roman"/>
          <w:b/>
          <w:sz w:val="28"/>
          <w:szCs w:val="28"/>
          <w:lang w:val="uk-UA"/>
        </w:rPr>
        <w:t>.1.</w:t>
      </w:r>
      <w:r w:rsidR="005E4B2F">
        <w:rPr>
          <w:rFonts w:eastAsia="Calibri" w:cs="Times New Roman"/>
          <w:b/>
          <w:sz w:val="28"/>
          <w:lang w:val="uk-UA" w:eastAsia="en-US"/>
        </w:rPr>
        <w:t xml:space="preserve">СЛУХАЛИ: </w:t>
      </w:r>
      <w:proofErr w:type="spellStart"/>
      <w:r w:rsidR="00E47B66">
        <w:rPr>
          <w:rFonts w:eastAsia="Calibri" w:cs="Times New Roman"/>
          <w:sz w:val="28"/>
          <w:lang w:val="uk-UA" w:eastAsia="en-US"/>
        </w:rPr>
        <w:t>Слюсарь</w:t>
      </w:r>
      <w:proofErr w:type="spellEnd"/>
      <w:r w:rsidR="00E47B66">
        <w:rPr>
          <w:rFonts w:eastAsia="Calibri" w:cs="Times New Roman"/>
          <w:sz w:val="28"/>
          <w:lang w:val="uk-UA" w:eastAsia="en-US"/>
        </w:rPr>
        <w:t xml:space="preserve"> О.В</w:t>
      </w:r>
      <w:r w:rsidR="005E4B2F">
        <w:rPr>
          <w:rFonts w:eastAsia="Calibri" w:cs="Times New Roman"/>
          <w:sz w:val="28"/>
          <w:lang w:val="uk-UA" w:eastAsia="en-US"/>
        </w:rPr>
        <w:t xml:space="preserve">., яка проінформувала з питання про </w:t>
      </w:r>
      <w:r w:rsidR="005E4B2F" w:rsidRPr="007310C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A57F6F">
        <w:rPr>
          <w:rFonts w:eastAsia="Times New Roman" w:cs="Times New Roman"/>
          <w:sz w:val="28"/>
          <w:szCs w:val="28"/>
          <w:lang w:val="uk-UA"/>
        </w:rPr>
        <w:t>з</w:t>
      </w:r>
      <w:r w:rsidRPr="007310CC">
        <w:rPr>
          <w:rFonts w:eastAsia="Times New Roman" w:cs="Times New Roman"/>
          <w:sz w:val="28"/>
          <w:szCs w:val="28"/>
          <w:lang w:val="uk-UA"/>
        </w:rPr>
        <w:t>вернення щодо</w:t>
      </w:r>
      <w:r w:rsidRPr="007310CC">
        <w:rPr>
          <w:rFonts w:eastAsia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7310CC">
        <w:rPr>
          <w:rFonts w:eastAsia="Times New Roman" w:cs="Times New Roman"/>
          <w:sz w:val="28"/>
          <w:szCs w:val="28"/>
          <w:lang w:val="uk-UA"/>
        </w:rPr>
        <w:t xml:space="preserve">забезпечення депутатської діяльності та роботи виконавчого апарату обласної ради,   закупівлі послуг з ремонту службових автомобілів обласної ради,  виділення коштів на створення та атестацію КТЗІ у кабінеті першого заступника  голови обласної ради та заміну вікон у кабінеті </w:t>
      </w:r>
    </w:p>
    <w:p w14:paraId="563747F4" w14:textId="77777777" w:rsidR="00A57F6F" w:rsidRPr="00837695" w:rsidRDefault="00A57F6F" w:rsidP="00A57F6F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>
        <w:rPr>
          <w:rFonts w:cs="Times New Roman"/>
          <w:sz w:val="28"/>
          <w:szCs w:val="28"/>
          <w:lang w:val="uk-UA" w:eastAsia="en-US"/>
        </w:rPr>
        <w:t>зняти з розгляду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21D02F44" w14:textId="77777777" w:rsidR="00A57F6F" w:rsidRPr="007C5536" w:rsidRDefault="00A57F6F" w:rsidP="00A57F6F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AB1F78E" w14:textId="77777777" w:rsidR="007310CC" w:rsidRPr="007310CC" w:rsidRDefault="007310CC" w:rsidP="007310CC">
      <w:pPr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</w:p>
    <w:p w14:paraId="2872D0BD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/>
          <w:sz w:val="28"/>
          <w:lang w:val="uk-UA" w:eastAsia="en-US"/>
        </w:rPr>
      </w:pPr>
    </w:p>
    <w:p w14:paraId="57BEA771" w14:textId="77777777" w:rsidR="004F58BB" w:rsidRPr="004F58BB" w:rsidRDefault="004F58BB" w:rsidP="004F58BB">
      <w:pPr>
        <w:jc w:val="both"/>
        <w:rPr>
          <w:rFonts w:eastAsia="Times New Roman" w:cs="Times New Roman"/>
          <w:b/>
          <w:i/>
          <w:sz w:val="28"/>
          <w:szCs w:val="28"/>
          <w:lang w:val="uk-UA"/>
        </w:rPr>
      </w:pPr>
    </w:p>
    <w:p w14:paraId="482A9083" w14:textId="77777777" w:rsidR="004F58BB" w:rsidRPr="004F58BB" w:rsidRDefault="004F58BB" w:rsidP="004F58BB">
      <w:pPr>
        <w:ind w:left="567"/>
        <w:jc w:val="both"/>
        <w:rPr>
          <w:rFonts w:eastAsia="Calibri" w:cs="Times New Roman"/>
          <w:sz w:val="28"/>
          <w:szCs w:val="28"/>
          <w:u w:val="single"/>
          <w:lang w:val="uk-UA" w:eastAsia="en-US"/>
        </w:rPr>
      </w:pPr>
      <w:r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23. </w:t>
      </w:r>
      <w:r w:rsidRPr="004F58BB">
        <w:rPr>
          <w:rFonts w:eastAsia="Calibri" w:cs="Times New Roman"/>
          <w:sz w:val="28"/>
          <w:szCs w:val="28"/>
          <w:u w:val="single"/>
          <w:lang w:val="uk-UA" w:eastAsia="en-US"/>
        </w:rPr>
        <w:t>Звернення щодо   виділення коштів із обласного бюджету:</w:t>
      </w:r>
    </w:p>
    <w:p w14:paraId="23F6D219" w14:textId="77777777" w:rsidR="00837695" w:rsidRPr="0011797F" w:rsidRDefault="0011797F" w:rsidP="0011797F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szCs w:val="28"/>
          <w:lang w:val="uk-UA" w:eastAsia="en-US"/>
        </w:rPr>
        <w:t>23.1.</w:t>
      </w:r>
      <w:r w:rsidR="009A78E7" w:rsidRPr="009A78E7">
        <w:rPr>
          <w:rFonts w:eastAsia="Calibri" w:cs="Times New Roman"/>
          <w:b/>
          <w:sz w:val="28"/>
          <w:szCs w:val="28"/>
          <w:lang w:val="uk-UA" w:eastAsia="en-US"/>
        </w:rPr>
        <w:t xml:space="preserve">СЛУХАЛИ: </w:t>
      </w:r>
      <w:proofErr w:type="spellStart"/>
      <w:r>
        <w:rPr>
          <w:rFonts w:eastAsia="Calibri"/>
          <w:sz w:val="28"/>
          <w:szCs w:val="28"/>
          <w:lang w:val="uk-UA"/>
        </w:rPr>
        <w:t>Диняка</w:t>
      </w:r>
      <w:proofErr w:type="spellEnd"/>
      <w:r>
        <w:rPr>
          <w:rFonts w:eastAsia="Calibri"/>
          <w:sz w:val="28"/>
          <w:szCs w:val="28"/>
          <w:lang w:val="uk-UA"/>
        </w:rPr>
        <w:t xml:space="preserve"> С.В</w:t>
      </w:r>
      <w:r w:rsidR="009A78E7" w:rsidRPr="009A78E7">
        <w:rPr>
          <w:rFonts w:eastAsia="Calibri"/>
          <w:sz w:val="28"/>
          <w:szCs w:val="28"/>
        </w:rPr>
        <w:t xml:space="preserve">., </w:t>
      </w:r>
      <w:proofErr w:type="spellStart"/>
      <w:r w:rsidR="009A78E7" w:rsidRPr="009A78E7">
        <w:rPr>
          <w:rFonts w:eastAsia="Calibri"/>
          <w:sz w:val="28"/>
          <w:szCs w:val="28"/>
        </w:rPr>
        <w:t>який</w:t>
      </w:r>
      <w:proofErr w:type="spellEnd"/>
      <w:r w:rsidR="009A78E7" w:rsidRPr="009A78E7">
        <w:rPr>
          <w:rFonts w:eastAsia="Calibri"/>
          <w:sz w:val="28"/>
          <w:szCs w:val="28"/>
        </w:rPr>
        <w:t xml:space="preserve"> </w:t>
      </w:r>
      <w:proofErr w:type="spellStart"/>
      <w:r w:rsidR="009A78E7" w:rsidRPr="009A78E7">
        <w:rPr>
          <w:rFonts w:eastAsia="Calibri"/>
          <w:sz w:val="28"/>
          <w:szCs w:val="28"/>
        </w:rPr>
        <w:t>проінформував</w:t>
      </w:r>
      <w:proofErr w:type="spellEnd"/>
      <w:r w:rsidR="009A78E7" w:rsidRPr="009A78E7">
        <w:rPr>
          <w:rFonts w:eastAsia="Calibri"/>
          <w:sz w:val="28"/>
          <w:szCs w:val="28"/>
        </w:rPr>
        <w:t xml:space="preserve"> про </w:t>
      </w:r>
      <w:r w:rsidR="004F58BB" w:rsidRPr="004F58BB">
        <w:rPr>
          <w:rFonts w:eastAsia="Calibri" w:cs="Times New Roman"/>
          <w:sz w:val="28"/>
          <w:szCs w:val="28"/>
          <w:lang w:val="uk-UA" w:eastAsia="en-US"/>
        </w:rPr>
        <w:t xml:space="preserve">звернення стосовно встановлення дизельного генератора КНП «Обласний </w:t>
      </w:r>
      <w:proofErr w:type="spellStart"/>
      <w:r w:rsidR="004F58BB" w:rsidRPr="004F58BB">
        <w:rPr>
          <w:rFonts w:eastAsia="Calibri" w:cs="Times New Roman"/>
          <w:sz w:val="28"/>
          <w:szCs w:val="28"/>
          <w:lang w:val="uk-UA" w:eastAsia="en-US"/>
        </w:rPr>
        <w:t>перенатальний</w:t>
      </w:r>
      <w:proofErr w:type="spellEnd"/>
      <w:r w:rsidR="004F58BB" w:rsidRPr="004F58BB">
        <w:rPr>
          <w:rFonts w:eastAsia="Calibri" w:cs="Times New Roman"/>
          <w:sz w:val="28"/>
          <w:szCs w:val="28"/>
          <w:lang w:val="uk-UA" w:eastAsia="en-US"/>
        </w:rPr>
        <w:t xml:space="preserve"> центр» Житомирської обласної ради в сумі 197 тис. грн.</w:t>
      </w:r>
    </w:p>
    <w:p w14:paraId="4EE6E11F" w14:textId="77777777" w:rsidR="0011797F" w:rsidRPr="00837695" w:rsidRDefault="0011797F" w:rsidP="0011797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0A574C83" w14:textId="77777777" w:rsidR="00362A50" w:rsidRPr="007C5536" w:rsidRDefault="00362A50" w:rsidP="00362A50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521F06CB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0B548559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lastRenderedPageBreak/>
        <w:t>23.2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звернення депутата обласної ради В.Й.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Развадовського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 щодо виділення коштів КНП «Обласний медичний центр спортивної медицини»  для надання фінансової підтримки закладу. </w:t>
      </w:r>
    </w:p>
    <w:p w14:paraId="448C5484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569313BC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ab/>
        <w:t xml:space="preserve">2. Включити КНП 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«Обласний медичний центр спортивної медицини»  </w:t>
      </w:r>
      <w:r w:rsidRPr="00837695">
        <w:rPr>
          <w:rFonts w:cs="Times New Roman"/>
          <w:sz w:val="28"/>
          <w:szCs w:val="28"/>
          <w:lang w:val="uk-UA" w:eastAsia="en-US"/>
        </w:rPr>
        <w:t>в перелік  об’єктів, які  вивчатимуться створеною робочою групою групу  із вивчення, аналізу та аудиту фінансово-господарської  діяльності підприємств,  закладів і установ.</w:t>
      </w:r>
    </w:p>
    <w:p w14:paraId="6368ED95" w14:textId="77777777" w:rsidR="00362A50" w:rsidRPr="007C5536" w:rsidRDefault="00362A50" w:rsidP="00362A50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B6F689C" w14:textId="77777777" w:rsidR="00837695" w:rsidRPr="00837695" w:rsidRDefault="00837695" w:rsidP="00837695">
      <w:pPr>
        <w:ind w:firstLine="56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3.3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звернення депутата обласної ради В.Й.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Развадовського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 щодо виділення коштів на ремонтні роботи частини приміщень 1-го повер</w:t>
      </w:r>
      <w:r w:rsidR="007B2A4C">
        <w:rPr>
          <w:rFonts w:eastAsia="Calibri" w:cs="Times New Roman"/>
          <w:sz w:val="28"/>
          <w:szCs w:val="28"/>
          <w:lang w:val="uk-UA" w:eastAsia="en-US"/>
        </w:rPr>
        <w:t xml:space="preserve">ху та частини покрівлі будівлі </w:t>
      </w:r>
      <w:r w:rsidRPr="00837695">
        <w:rPr>
          <w:rFonts w:eastAsia="Calibri" w:cs="Times New Roman"/>
          <w:sz w:val="28"/>
          <w:szCs w:val="28"/>
          <w:lang w:val="uk-UA" w:eastAsia="en-US"/>
        </w:rPr>
        <w:t>НКП «Обласний медичний консультативно-діагностичний центр» Житомирської обласної ради.</w:t>
      </w:r>
    </w:p>
    <w:p w14:paraId="0C0D0FB4" w14:textId="77777777" w:rsidR="006B4F03" w:rsidRPr="00837695" w:rsidRDefault="006B4F03" w:rsidP="006B4F03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6C20167F" w14:textId="77777777" w:rsidR="006B4F03" w:rsidRPr="007C5536" w:rsidRDefault="006B4F03" w:rsidP="006B4F03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260C097D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36D4C3EC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3.4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Мошківську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С.А., яка проінформувала 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звернення депутата обласної ради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Журбенка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П.Ю. щодо виділення коштів із обласного бюджету для КНП «Госпіталь ветеранів вій</w:t>
      </w:r>
      <w:r w:rsidR="006B4F03">
        <w:rPr>
          <w:rFonts w:eastAsia="Calibri" w:cs="Times New Roman"/>
          <w:sz w:val="28"/>
          <w:szCs w:val="28"/>
          <w:lang w:val="uk-UA" w:eastAsia="en-US"/>
        </w:rPr>
        <w:t>ни» Житомирської обласної ради.</w:t>
      </w:r>
    </w:p>
    <w:p w14:paraId="1B6D0177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погодити внесення змін до Обласної Програми «Здоров’я населення Житомирщини на 2021  рік» для НКП «Госпіталь ветеранів війни» Житомирської обласної ради, лікування  та реабілітації учасників бойових дій  та учасників АТО/ОС. та внести його на розгляд обласної ради.</w:t>
      </w:r>
    </w:p>
    <w:p w14:paraId="3FDDE5B5" w14:textId="77777777" w:rsid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3EC2226D" w14:textId="77777777" w:rsidR="006B4F03" w:rsidRDefault="006B4F03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38AF88FD" w14:textId="77777777" w:rsidR="00AD1192" w:rsidRPr="00B96A91" w:rsidRDefault="00AD1192" w:rsidP="00AD1192">
      <w:pPr>
        <w:ind w:left="567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24</w:t>
      </w:r>
      <w:r w:rsidR="006B4F03">
        <w:rPr>
          <w:rFonts w:eastAsia="Calibri" w:cs="Times New Roman"/>
          <w:sz w:val="28"/>
          <w:lang w:val="uk-UA" w:eastAsia="en-US"/>
        </w:rPr>
        <w:t xml:space="preserve">. </w:t>
      </w: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Мошківську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С.А., яка проінформувала  з питання </w:t>
      </w:r>
      <w:r w:rsidRPr="00AD1192">
        <w:rPr>
          <w:rFonts w:eastAsia="Calibri" w:cs="Times New Roman"/>
          <w:sz w:val="28"/>
          <w:szCs w:val="28"/>
          <w:lang w:val="uk-UA" w:eastAsia="en-US"/>
        </w:rPr>
        <w:t xml:space="preserve">про результати роботи засідання робочої групи з вивчення питання придбання лінійного прискорювача для </w:t>
      </w:r>
      <w:r w:rsidRPr="00B96A91">
        <w:rPr>
          <w:rFonts w:eastAsia="Calibri" w:cs="Times New Roman"/>
          <w:sz w:val="28"/>
          <w:szCs w:val="28"/>
          <w:lang w:val="uk-UA" w:eastAsia="en-US"/>
        </w:rPr>
        <w:t>НКП «Житомирський обласний онкологічний диспансер» Житомирської обласної ради.</w:t>
      </w:r>
    </w:p>
    <w:p w14:paraId="41272023" w14:textId="77777777" w:rsidR="00B96A91" w:rsidRPr="00837695" w:rsidRDefault="00B96A91" w:rsidP="00B96A91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1508AA78" w14:textId="77777777" w:rsidR="00B96A91" w:rsidRPr="007C5536" w:rsidRDefault="00B96A91" w:rsidP="00B96A91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08808993" w14:textId="77777777" w:rsidR="00AD1192" w:rsidRPr="00AD1192" w:rsidRDefault="00AD1192" w:rsidP="00AD1192">
      <w:pPr>
        <w:ind w:left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14:paraId="462A86EC" w14:textId="77777777" w:rsidR="00AD1192" w:rsidRPr="00AD1192" w:rsidRDefault="00B96A91" w:rsidP="00B96A91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8"/>
          <w:lang w:val="uk-UA" w:eastAsia="en-US"/>
        </w:rPr>
        <w:t>25</w:t>
      </w:r>
      <w:r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eastAsia="Calibri" w:cs="Times New Roman"/>
          <w:b/>
          <w:sz w:val="28"/>
          <w:lang w:val="uk-UA" w:eastAsia="en-US"/>
        </w:rPr>
        <w:t>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Мошківську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С.А., яка проінформувала  з питання </w:t>
      </w:r>
      <w:r w:rsidRPr="00AD1192">
        <w:rPr>
          <w:rFonts w:eastAsia="Calibri" w:cs="Times New Roman"/>
          <w:sz w:val="28"/>
          <w:szCs w:val="28"/>
          <w:lang w:val="uk-UA" w:eastAsia="en-US"/>
        </w:rPr>
        <w:t>про</w:t>
      </w:r>
      <w:r w:rsidR="00AD1192" w:rsidRPr="00AD1192">
        <w:rPr>
          <w:rFonts w:eastAsia="Times New Roman" w:cs="Times New Roman"/>
          <w:sz w:val="28"/>
          <w:szCs w:val="28"/>
          <w:lang w:val="uk-UA"/>
        </w:rPr>
        <w:t xml:space="preserve"> внесення змін у рішення Житомирської обласної ради від 31.03.2016 № 147 «Про обласну щорічну медичну премію імені О.Ф. </w:t>
      </w:r>
      <w:proofErr w:type="spellStart"/>
      <w:r w:rsidR="00AD1192" w:rsidRPr="00AD1192">
        <w:rPr>
          <w:rFonts w:eastAsia="Times New Roman" w:cs="Times New Roman"/>
          <w:sz w:val="28"/>
          <w:szCs w:val="28"/>
          <w:lang w:val="uk-UA"/>
        </w:rPr>
        <w:t>Гербачевського</w:t>
      </w:r>
      <w:proofErr w:type="spellEnd"/>
      <w:r w:rsidR="00AD1192" w:rsidRPr="00AD1192">
        <w:rPr>
          <w:rFonts w:eastAsia="Times New Roman" w:cs="Times New Roman"/>
          <w:sz w:val="28"/>
          <w:szCs w:val="28"/>
          <w:lang w:val="uk-UA"/>
        </w:rPr>
        <w:t>».</w:t>
      </w:r>
    </w:p>
    <w:p w14:paraId="6886E040" w14:textId="77777777" w:rsidR="00B96A91" w:rsidRPr="00837695" w:rsidRDefault="00B96A91" w:rsidP="00B96A9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szCs w:val="28"/>
          <w:lang w:val="uk-UA" w:eastAsia="en-US"/>
        </w:rPr>
        <w:t>Рекомендувати погодити проєкт рішення з даного питання та внести його на розгляд обласної ради</w:t>
      </w:r>
      <w:r>
        <w:rPr>
          <w:rFonts w:cs="Times New Roman"/>
          <w:sz w:val="28"/>
          <w:szCs w:val="28"/>
          <w:lang w:val="uk-UA" w:eastAsia="en-US"/>
        </w:rPr>
        <w:t>.</w:t>
      </w:r>
      <w:r w:rsidRPr="00837695">
        <w:rPr>
          <w:rFonts w:cs="Times New Roman"/>
          <w:sz w:val="28"/>
          <w:szCs w:val="28"/>
          <w:lang w:val="uk-UA" w:eastAsia="en-US"/>
        </w:rPr>
        <w:t xml:space="preserve"> </w:t>
      </w:r>
    </w:p>
    <w:p w14:paraId="1955F342" w14:textId="77777777" w:rsidR="00B96A91" w:rsidRPr="007C5536" w:rsidRDefault="00B96A91" w:rsidP="00B96A91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161F60F" w14:textId="77777777" w:rsidR="006B4F03" w:rsidRPr="00837695" w:rsidRDefault="006B4F03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76295112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1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фінансування завдань і заходів, передбачених комплексною Програмою </w:t>
      </w:r>
      <w:r w:rsidRPr="00837695">
        <w:rPr>
          <w:rFonts w:eastAsia="Calibri" w:cs="Times New Roman"/>
          <w:sz w:val="28"/>
          <w:szCs w:val="28"/>
          <w:lang w:val="uk-UA" w:eastAsia="en-US"/>
        </w:rPr>
        <w:lastRenderedPageBreak/>
        <w:t xml:space="preserve">забезпечення пожежної та техногенної безпеки, захисту населення та територій Житомирської області від надзвичайних ситуацій на 2021-2025 роки.  </w:t>
      </w:r>
    </w:p>
    <w:p w14:paraId="2A182583" w14:textId="77777777" w:rsidR="00837695" w:rsidRPr="00837695" w:rsidRDefault="00837695" w:rsidP="0083769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cs="Times New Roman"/>
          <w:sz w:val="28"/>
          <w:lang w:val="uk-UA" w:eastAsia="en-US"/>
        </w:rPr>
        <w:t>внести дане питання на розгляд Президії обласної ради.</w:t>
      </w:r>
    </w:p>
    <w:p w14:paraId="7B63E3BC" w14:textId="77777777" w:rsidR="00BB38CB" w:rsidRPr="007C5536" w:rsidRDefault="00BB38CB" w:rsidP="00BB38CB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22498A3" w14:textId="77777777" w:rsidR="00837695" w:rsidRPr="006D7D41" w:rsidRDefault="00837695" w:rsidP="00837695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14:paraId="11006A14" w14:textId="77777777" w:rsidR="00837695" w:rsidRPr="00BB38CB" w:rsidRDefault="00837695" w:rsidP="00837695">
      <w:pPr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2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звернення  </w:t>
      </w:r>
      <w:r w:rsidRPr="00837695">
        <w:rPr>
          <w:rFonts w:eastAsia="Times New Roman" w:cs="Times New Roman"/>
          <w:sz w:val="28"/>
          <w:szCs w:val="28"/>
          <w:lang w:val="uk-UA"/>
        </w:rPr>
        <w:t>Житомирського навчального центру  підготовки поліцейських щодо виділення коштів для забезпечення асфальтним покриттям  ґрунтових ділянок навчального центру та для оновлення  і обладнання навчальног</w:t>
      </w:r>
      <w:r w:rsidR="00BB38CB">
        <w:rPr>
          <w:rFonts w:eastAsia="Times New Roman" w:cs="Times New Roman"/>
          <w:sz w:val="28"/>
          <w:szCs w:val="28"/>
          <w:lang w:val="uk-UA"/>
        </w:rPr>
        <w:t>о центру спортивним інвентарем.</w:t>
      </w:r>
    </w:p>
    <w:p w14:paraId="57F231F8" w14:textId="77777777" w:rsidR="00837695" w:rsidRPr="00837695" w:rsidRDefault="00BB38CB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>В</w:t>
      </w:r>
      <w:r w:rsidR="00837695" w:rsidRPr="00837695">
        <w:rPr>
          <w:rFonts w:eastAsia="Calibri" w:cs="Times New Roman"/>
          <w:b/>
          <w:sz w:val="28"/>
          <w:lang w:val="uk-UA" w:eastAsia="en-US"/>
        </w:rPr>
        <w:t>ИРІШИЛИ:</w:t>
      </w:r>
      <w:r w:rsidR="00837695"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="00837695"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0173D37C" w14:textId="77777777" w:rsidR="00837695" w:rsidRDefault="008610ED" w:rsidP="008610ED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за - 8;</w:t>
      </w:r>
    </w:p>
    <w:p w14:paraId="5384EE19" w14:textId="77777777" w:rsidR="008610ED" w:rsidRDefault="008610ED" w:rsidP="008610ED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не голосували - 5.</w:t>
      </w:r>
    </w:p>
    <w:p w14:paraId="2DAF1BD0" w14:textId="77777777" w:rsidR="008610ED" w:rsidRDefault="008610ED" w:rsidP="008610ED">
      <w:pPr>
        <w:ind w:firstLine="567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Рішення прийнято.</w:t>
      </w:r>
    </w:p>
    <w:p w14:paraId="31CABAA1" w14:textId="77777777" w:rsidR="008610ED" w:rsidRPr="00837695" w:rsidRDefault="008610ED" w:rsidP="008610ED">
      <w:pPr>
        <w:ind w:firstLine="567"/>
        <w:jc w:val="right"/>
        <w:rPr>
          <w:rFonts w:eastAsia="Calibri" w:cs="Times New Roman"/>
          <w:sz w:val="28"/>
          <w:lang w:val="uk-UA" w:eastAsia="en-US"/>
        </w:rPr>
      </w:pPr>
    </w:p>
    <w:p w14:paraId="49667194" w14:textId="77777777" w:rsidR="00837695" w:rsidRPr="00837695" w:rsidRDefault="00837695" w:rsidP="00BB38CB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3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виділення коштів із обласного бюджету для надання безповоротної фінансової допомоги в розмірі 60704,46 грн. на компенсацію витрат КП «Обласний фонд підтримки індивідуального </w:t>
      </w:r>
      <w:r w:rsidR="00BB38CB">
        <w:rPr>
          <w:rFonts w:eastAsia="Calibri" w:cs="Times New Roman"/>
          <w:sz w:val="28"/>
          <w:szCs w:val="28"/>
          <w:lang w:val="uk-UA" w:eastAsia="en-US"/>
        </w:rPr>
        <w:t>житлового будівництва на селі».</w:t>
      </w:r>
    </w:p>
    <w:p w14:paraId="7A20125B" w14:textId="77777777" w:rsidR="00837695" w:rsidRPr="00837695" w:rsidRDefault="00BB38CB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>В</w:t>
      </w:r>
      <w:r w:rsidR="00837695" w:rsidRPr="00837695">
        <w:rPr>
          <w:rFonts w:eastAsia="Calibri" w:cs="Times New Roman"/>
          <w:b/>
          <w:sz w:val="28"/>
          <w:lang w:val="uk-UA" w:eastAsia="en-US"/>
        </w:rPr>
        <w:t>ИРІШИЛИ:</w:t>
      </w:r>
      <w:r w:rsidR="00837695" w:rsidRPr="00837695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3B6D13DC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ab/>
        <w:t xml:space="preserve">2. Включити 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КП «Обласний фонд підтримки індивідуального житлового будівництва на селі» </w:t>
      </w:r>
      <w:r w:rsidRPr="00837695">
        <w:rPr>
          <w:rFonts w:cs="Times New Roman"/>
          <w:sz w:val="28"/>
          <w:szCs w:val="28"/>
          <w:lang w:val="uk-UA" w:eastAsia="en-US"/>
        </w:rPr>
        <w:t>в перелік  об’єктів, які  вивчатимуться створеною робочою групою групу  із вивчення, аналізу та аудиту фінансово-господарської  діяльності підприємств,  закладів і установ.</w:t>
      </w:r>
    </w:p>
    <w:p w14:paraId="629FC0DA" w14:textId="77777777" w:rsidR="00BB38CB" w:rsidRPr="007C5536" w:rsidRDefault="00BB38CB" w:rsidP="00BB38CB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25B6548C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5ED6412B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szCs w:val="28"/>
          <w:lang w:val="uk-UA" w:eastAsia="en-US"/>
        </w:rPr>
        <w:t>26.4. СЛУХАЛИ: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О.В., який проінформував з питання про виділення коштів із обласного бюджету для </w:t>
      </w:r>
      <w:r w:rsidRPr="00837695">
        <w:rPr>
          <w:rFonts w:eastAsia="Calibri"/>
          <w:sz w:val="28"/>
          <w:szCs w:val="28"/>
          <w:lang w:val="uk-UA"/>
        </w:rPr>
        <w:t>забезпечення комплектування Збройних Сил України військовослужбовцями військової служби за контрактом, проведення призову на військову службу, передбачених Програмою надання матеріально-технічної допомоги Житомирському обласному територіальному  центру комплектування та соціальної підтримки на 2021-2023 роки</w:t>
      </w:r>
    </w:p>
    <w:p w14:paraId="5C8F054E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75CB76BF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19976F6E" w14:textId="77777777" w:rsidR="007B3E42" w:rsidRPr="007C5536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619A941E" w14:textId="77777777" w:rsidR="00837695" w:rsidRPr="00837695" w:rsidRDefault="00837695" w:rsidP="00837695">
      <w:pPr>
        <w:ind w:firstLine="567"/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14:paraId="023135D8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5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>ро звернення Житомирської обласної громадської організації "Милосердя" щодо фінансування заходів, на виконання припису Управління ДСНС у Житомирській о</w:t>
      </w:r>
      <w:r w:rsidR="007B3E42">
        <w:rPr>
          <w:rFonts w:eastAsia="Calibri" w:cs="Times New Roman"/>
          <w:sz w:val="28"/>
          <w:szCs w:val="28"/>
          <w:lang w:val="uk-UA" w:eastAsia="en-US"/>
        </w:rPr>
        <w:t xml:space="preserve">бласті. </w:t>
      </w:r>
    </w:p>
    <w:p w14:paraId="34EB4502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lastRenderedPageBreak/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40C337A5" w14:textId="77777777" w:rsidR="00837695" w:rsidRPr="007B3E42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C3A7E39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0B091CEA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6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>ро виділення коштів із обласного бюджету для капітального ремонту котельні  НКП «Житомирська обласна психіатрична  лікарня».</w:t>
      </w:r>
    </w:p>
    <w:p w14:paraId="77A6E611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58D508B2" w14:textId="77777777" w:rsidR="007B3E42" w:rsidRPr="007C5536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7FBB6B81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541821B5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szCs w:val="28"/>
          <w:lang w:val="uk-UA" w:eastAsia="en-US"/>
        </w:rPr>
        <w:t>26.7. СЛУХАЛИ: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О.В., який проінформував з питання про виділення коштів із обласного бюджету для </w:t>
      </w:r>
      <w:r w:rsidRPr="00837695">
        <w:rPr>
          <w:rFonts w:eastAsia="Calibri"/>
          <w:sz w:val="28"/>
          <w:szCs w:val="28"/>
          <w:lang w:val="uk-UA"/>
        </w:rPr>
        <w:t>забезпечення обстеження та лікування пацієнтів, потерпілих в наслідок  аварії на ЧАЕС.</w:t>
      </w:r>
    </w:p>
    <w:p w14:paraId="3CD201AF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5F9763C0" w14:textId="77777777" w:rsidR="007B3E42" w:rsidRPr="007C5536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DDA9A09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56542A94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8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 </w:t>
      </w:r>
      <w:r w:rsidRPr="00837695">
        <w:rPr>
          <w:rFonts w:eastAsia="Calibri"/>
          <w:sz w:val="28"/>
          <w:szCs w:val="28"/>
          <w:lang w:val="uk-UA"/>
        </w:rPr>
        <w:t xml:space="preserve">виділення коштів із обласного бюджету НКП «Обласний </w:t>
      </w:r>
      <w:proofErr w:type="spellStart"/>
      <w:r w:rsidRPr="00837695">
        <w:rPr>
          <w:rFonts w:eastAsia="Calibri"/>
          <w:sz w:val="28"/>
          <w:szCs w:val="28"/>
          <w:lang w:val="uk-UA"/>
        </w:rPr>
        <w:t>перинатальний</w:t>
      </w:r>
      <w:proofErr w:type="spellEnd"/>
      <w:r w:rsidRPr="00837695">
        <w:rPr>
          <w:rFonts w:eastAsia="Calibri"/>
          <w:sz w:val="28"/>
          <w:szCs w:val="28"/>
          <w:lang w:val="uk-UA"/>
        </w:rPr>
        <w:t xml:space="preserve"> центр» Житомирської обласної ради на придбання лікарських засобів для профілактики дихальних розладів у новонароджених</w:t>
      </w:r>
    </w:p>
    <w:p w14:paraId="75F24B66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6B438DE0" w14:textId="77777777" w:rsidR="007B3E42" w:rsidRPr="007C5536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9A6B41A" w14:textId="77777777" w:rsidR="00837695" w:rsidRPr="00837695" w:rsidRDefault="00837695" w:rsidP="00837695">
      <w:pPr>
        <w:rPr>
          <w:lang w:val="uk-UA"/>
        </w:rPr>
      </w:pPr>
    </w:p>
    <w:p w14:paraId="2B580850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9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>ро рекомендацію постійної комісії з питань комунальної власності та майнових відносин щодо можливості виділення КНП «Обласний міжрайонний діагностичний центр  у м. Коростені» 180 тис. грн для оплати ПДВ та послуг на придбання медичного обладнання, відповідно до отриманого гранту від Посольства Японії в Україні.</w:t>
      </w:r>
    </w:p>
    <w:p w14:paraId="6B43A7BF" w14:textId="77777777" w:rsidR="00837695" w:rsidRPr="00837695" w:rsidRDefault="00837695" w:rsidP="00837695">
      <w:pPr>
        <w:ind w:left="709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1D873D8E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68512B1A" w14:textId="77777777" w:rsidR="007B3E42" w:rsidRPr="007C5536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0CEF7F55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5AF48F28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11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звернення комунального підприємства „Житомирський обласний лікувально-санаторний центр радіаційного захисту для дитячого та дорослого населення </w:t>
      </w:r>
      <w:r w:rsidRPr="00837695">
        <w:rPr>
          <w:rFonts w:eastAsia="Calibri" w:cs="Times New Roman"/>
          <w:sz w:val="28"/>
          <w:szCs w:val="28"/>
          <w:lang w:val="uk-UA" w:eastAsia="en-US"/>
        </w:rPr>
        <w:lastRenderedPageBreak/>
        <w:t>„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Дениші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щодо розгляду можливості вирівнювання</w:t>
      </w:r>
      <w:r w:rsidR="007B3E42">
        <w:rPr>
          <w:rFonts w:eastAsia="Calibri" w:cs="Times New Roman"/>
          <w:sz w:val="28"/>
          <w:szCs w:val="28"/>
          <w:lang w:val="uk-UA" w:eastAsia="en-US"/>
        </w:rPr>
        <w:t xml:space="preserve"> касового розриву підприємства.</w:t>
      </w:r>
    </w:p>
    <w:p w14:paraId="7324E2F8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69244472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ab/>
        <w:t xml:space="preserve">2. Включити </w:t>
      </w:r>
      <w:r w:rsidRPr="00837695">
        <w:rPr>
          <w:rFonts w:eastAsia="Calibri" w:cs="Times New Roman"/>
          <w:sz w:val="28"/>
          <w:szCs w:val="28"/>
          <w:lang w:val="uk-UA" w:eastAsia="en-US"/>
        </w:rPr>
        <w:t>КП „Житомирський обласний лікувально-санаторний центр радіаційного захисту для дитячого та дорослого населення „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Дениші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”  Житомирської обласної ради  </w:t>
      </w:r>
      <w:r w:rsidRPr="00837695">
        <w:rPr>
          <w:rFonts w:cs="Times New Roman"/>
          <w:sz w:val="28"/>
          <w:szCs w:val="28"/>
          <w:lang w:val="uk-UA" w:eastAsia="en-US"/>
        </w:rPr>
        <w:t>в перелік  об’єктів, які  вивчатимуться створеною робочою групою групу  із вивчення, аналізу та аудиту фінансово-господарської  діяльності підприємств,  закладів і установ.</w:t>
      </w:r>
    </w:p>
    <w:p w14:paraId="2F62A919" w14:textId="77777777" w:rsidR="00837695" w:rsidRPr="007B3E42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76FDFC32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08C0FB62" w14:textId="77777777" w:rsidR="00837695" w:rsidRPr="007B3E42" w:rsidRDefault="00837695" w:rsidP="00837695">
      <w:pPr>
        <w:ind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10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звернення комунального некомерційного підприємства «Обласна клінічна лікарня ім. О.Ф.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Гербачевського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 щодо надання фінансової підтримки на ремонт  магнітно-резонансного томографа.</w:t>
      </w:r>
      <w:r w:rsidR="007B3E42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</w:p>
    <w:p w14:paraId="6E78A3C2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252F3C6B" w14:textId="77777777" w:rsidR="007B3E42" w:rsidRPr="007C5536" w:rsidRDefault="007B3E42" w:rsidP="007B3E4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202DA0ED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11836597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12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звернення комунального некомерційного підприємства «Автобаза санітарного транспорту лікувально-профілактичних закладів охорони здоров’я» Житомирської обласної ради щодо виділення коштів для </w:t>
      </w:r>
      <w:r w:rsidR="008A25E4">
        <w:rPr>
          <w:rFonts w:eastAsia="Calibri" w:cs="Times New Roman"/>
          <w:sz w:val="28"/>
          <w:szCs w:val="28"/>
          <w:lang w:val="uk-UA" w:eastAsia="en-US"/>
        </w:rPr>
        <w:t>придбання транспортних засобів.</w:t>
      </w:r>
    </w:p>
    <w:p w14:paraId="78DCFBE3" w14:textId="77777777" w:rsidR="00837695" w:rsidRPr="00837695" w:rsidRDefault="008A25E4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>В</w:t>
      </w:r>
      <w:r w:rsidR="00837695" w:rsidRPr="00837695">
        <w:rPr>
          <w:rFonts w:eastAsia="Calibri" w:cs="Times New Roman"/>
          <w:b/>
          <w:sz w:val="28"/>
          <w:lang w:val="uk-UA" w:eastAsia="en-US"/>
        </w:rPr>
        <w:t>ИРІШИЛИ:</w:t>
      </w:r>
      <w:r w:rsidR="00837695" w:rsidRPr="00837695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50B82FD8" w14:textId="77777777" w:rsidR="008A25E4" w:rsidRPr="007C5536" w:rsidRDefault="008A25E4" w:rsidP="008A25E4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5105F63" w14:textId="77777777" w:rsidR="008A25E4" w:rsidRDefault="008A25E4" w:rsidP="00837695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14:paraId="202844B7" w14:textId="77777777" w:rsidR="00837695" w:rsidRPr="00837695" w:rsidRDefault="00837695" w:rsidP="00837695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13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ро </w:t>
      </w:r>
    </w:p>
    <w:p w14:paraId="43E0DB99" w14:textId="77777777" w:rsidR="00837695" w:rsidRPr="00837695" w:rsidRDefault="00837695" w:rsidP="008A25E4">
      <w:pPr>
        <w:spacing w:line="276" w:lineRule="auto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звернення громадської організації «Союз десантників Житомирської області»  для завершення будівництва каплиці на території  95-ї окремої </w:t>
      </w:r>
      <w:r w:rsidR="008A25E4">
        <w:rPr>
          <w:rFonts w:eastAsia="Calibri" w:cs="Times New Roman"/>
          <w:sz w:val="28"/>
          <w:szCs w:val="28"/>
          <w:lang w:val="uk-UA" w:eastAsia="en-US"/>
        </w:rPr>
        <w:t>Десантно-штурмової бригади ЗСУ.</w:t>
      </w:r>
    </w:p>
    <w:p w14:paraId="2455627D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7AB00A15" w14:textId="77777777" w:rsidR="008A25E4" w:rsidRPr="007C5536" w:rsidRDefault="008A25E4" w:rsidP="008A25E4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4E7FBC11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155EBC82" w14:textId="77777777" w:rsidR="00837695" w:rsidRPr="008A25E4" w:rsidRDefault="00837695" w:rsidP="00837695">
      <w:pPr>
        <w:ind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6.14. 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, який проінформував з питання п</w:t>
      </w:r>
      <w:r w:rsidRPr="00837695">
        <w:rPr>
          <w:rFonts w:eastAsia="Calibri" w:cs="Times New Roman"/>
          <w:sz w:val="28"/>
          <w:szCs w:val="28"/>
          <w:lang w:val="uk-UA" w:eastAsia="en-US"/>
        </w:rPr>
        <w:t>ро звернення Житомирської спеціалізованої дитячо-юнацької спортивної школи олімпійського резерву з легкої атлетики Житомирської обласної ради щодо проблемних питань стосовно реконструкції стадіону.</w:t>
      </w:r>
      <w:r w:rsidR="008A25E4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</w:p>
    <w:p w14:paraId="6E728304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д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ідсумками І півріччя 2021 року.</w:t>
      </w:r>
    </w:p>
    <w:p w14:paraId="3A192EB5" w14:textId="77777777" w:rsidR="008A25E4" w:rsidRPr="007C5536" w:rsidRDefault="008A25E4" w:rsidP="008A25E4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7321B223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6EBBE77E" w14:textId="77777777" w:rsidR="00837695" w:rsidRPr="008A25E4" w:rsidRDefault="00837695" w:rsidP="00837695">
      <w:pPr>
        <w:ind w:firstLine="709"/>
        <w:jc w:val="both"/>
        <w:rPr>
          <w:sz w:val="28"/>
          <w:szCs w:val="28"/>
          <w:lang w:val="uk-UA"/>
        </w:rPr>
      </w:pPr>
      <w:r w:rsidRPr="00837695">
        <w:rPr>
          <w:rFonts w:eastAsia="Calibri" w:cs="Times New Roman"/>
          <w:b/>
          <w:sz w:val="28"/>
          <w:szCs w:val="28"/>
          <w:lang w:val="uk-UA" w:eastAsia="en-US"/>
        </w:rPr>
        <w:t>26.15. СЛУХАЛИ: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О.В., який проінформував з питання про </w:t>
      </w:r>
      <w:proofErr w:type="spellStart"/>
      <w:r w:rsidRPr="00837695">
        <w:rPr>
          <w:sz w:val="28"/>
          <w:szCs w:val="28"/>
        </w:rPr>
        <w:t>звернення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Бердичівського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медичного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фахового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коледжу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Житомирської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обласної</w:t>
      </w:r>
      <w:proofErr w:type="spellEnd"/>
      <w:r w:rsidRPr="00837695">
        <w:rPr>
          <w:sz w:val="28"/>
          <w:szCs w:val="28"/>
        </w:rPr>
        <w:t xml:space="preserve"> ради </w:t>
      </w:r>
      <w:proofErr w:type="spellStart"/>
      <w:r w:rsidRPr="00837695">
        <w:rPr>
          <w:sz w:val="28"/>
          <w:szCs w:val="28"/>
        </w:rPr>
        <w:t>шодо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фінансування</w:t>
      </w:r>
      <w:proofErr w:type="spellEnd"/>
      <w:r w:rsidRPr="00837695">
        <w:rPr>
          <w:sz w:val="28"/>
          <w:szCs w:val="28"/>
        </w:rPr>
        <w:t xml:space="preserve"> </w:t>
      </w:r>
      <w:proofErr w:type="spellStart"/>
      <w:r w:rsidRPr="00837695">
        <w:rPr>
          <w:sz w:val="28"/>
          <w:szCs w:val="28"/>
        </w:rPr>
        <w:t>проб</w:t>
      </w:r>
      <w:r w:rsidR="008A25E4">
        <w:rPr>
          <w:sz w:val="28"/>
          <w:szCs w:val="28"/>
        </w:rPr>
        <w:t>лемних</w:t>
      </w:r>
      <w:proofErr w:type="spellEnd"/>
      <w:r w:rsidR="008A25E4">
        <w:rPr>
          <w:sz w:val="28"/>
          <w:szCs w:val="28"/>
        </w:rPr>
        <w:t xml:space="preserve"> </w:t>
      </w:r>
      <w:proofErr w:type="spellStart"/>
      <w:r w:rsidR="008A25E4">
        <w:rPr>
          <w:sz w:val="28"/>
          <w:szCs w:val="28"/>
        </w:rPr>
        <w:t>питань</w:t>
      </w:r>
      <w:proofErr w:type="spellEnd"/>
      <w:r w:rsidR="008A25E4">
        <w:rPr>
          <w:sz w:val="28"/>
          <w:szCs w:val="28"/>
        </w:rPr>
        <w:t xml:space="preserve"> </w:t>
      </w:r>
      <w:proofErr w:type="spellStart"/>
      <w:r w:rsidR="008A25E4">
        <w:rPr>
          <w:sz w:val="28"/>
          <w:szCs w:val="28"/>
        </w:rPr>
        <w:t>коледжу</w:t>
      </w:r>
      <w:proofErr w:type="spellEnd"/>
      <w:r w:rsidR="008A25E4">
        <w:rPr>
          <w:sz w:val="28"/>
          <w:szCs w:val="28"/>
        </w:rPr>
        <w:t>.</w:t>
      </w:r>
    </w:p>
    <w:p w14:paraId="39ACB380" w14:textId="77777777" w:rsidR="00837695" w:rsidRPr="008A25E4" w:rsidRDefault="00837695" w:rsidP="00837695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="008A25E4">
        <w:rPr>
          <w:rFonts w:eastAsia="Calibri" w:cs="Times New Roman"/>
          <w:sz w:val="28"/>
          <w:lang w:val="uk-UA" w:eastAsia="en-US"/>
        </w:rPr>
        <w:t xml:space="preserve"> 1. Д</w:t>
      </w:r>
      <w:r w:rsidRPr="00837695">
        <w:rPr>
          <w:rFonts w:eastAsia="Calibri" w:cs="Times New Roman"/>
          <w:sz w:val="28"/>
          <w:lang w:val="uk-UA" w:eastAsia="en-US"/>
        </w:rPr>
        <w:t xml:space="preserve">оручити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Департаменту фінансів облдержадміністрації опрацювати питання щодо  виділення зазначених коштів за результатами виконання обласного бюджету за п</w:t>
      </w:r>
      <w:r w:rsidR="008A25E4">
        <w:rPr>
          <w:rFonts w:eastAsia="Calibri" w:cs="Times New Roman"/>
          <w:bCs/>
          <w:sz w:val="28"/>
          <w:szCs w:val="28"/>
          <w:lang w:val="uk-UA" w:eastAsia="en-US"/>
        </w:rPr>
        <w:t>ідсумками І півріччя 2021 року.</w:t>
      </w:r>
    </w:p>
    <w:p w14:paraId="316F108A" w14:textId="77777777" w:rsidR="00837695" w:rsidRPr="00837695" w:rsidRDefault="00837695" w:rsidP="00837695">
      <w:pPr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 xml:space="preserve">2. </w:t>
      </w:r>
      <w:r w:rsidRPr="00837695">
        <w:rPr>
          <w:sz w:val="28"/>
          <w:szCs w:val="28"/>
          <w:lang w:val="uk-UA"/>
        </w:rPr>
        <w:t>Виконавчому апарату обласної ради підготувати звернення до Бердичівської міської ради  щодо співфінансування Бердичівського медичного фахового коледжу.</w:t>
      </w:r>
    </w:p>
    <w:p w14:paraId="0CDA4C36" w14:textId="77777777" w:rsidR="008A25E4" w:rsidRPr="007C5536" w:rsidRDefault="008A25E4" w:rsidP="008A25E4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2DAA716F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7ECE838A" w14:textId="77777777" w:rsidR="00837695" w:rsidRPr="00837695" w:rsidRDefault="00837695" w:rsidP="00A36608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7.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Ростову Н.М., яка проінформувала з питання про з</w:t>
      </w:r>
      <w:proofErr w:type="spellStart"/>
      <w:r w:rsidRPr="00837695">
        <w:rPr>
          <w:rFonts w:eastAsia="Calibri" w:cs="Times New Roman"/>
          <w:sz w:val="28"/>
          <w:szCs w:val="28"/>
        </w:rPr>
        <w:t>вернення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комунального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підприємства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837695">
        <w:rPr>
          <w:rFonts w:eastAsia="Calibri" w:cs="Times New Roman"/>
          <w:sz w:val="28"/>
          <w:szCs w:val="28"/>
        </w:rPr>
        <w:t>Житомирський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академічний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український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музично-драматичний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театр </w:t>
      </w:r>
      <w:proofErr w:type="spellStart"/>
      <w:r w:rsidRPr="00837695">
        <w:rPr>
          <w:rFonts w:eastAsia="Calibri" w:cs="Times New Roman"/>
          <w:sz w:val="28"/>
          <w:szCs w:val="28"/>
        </w:rPr>
        <w:t>ім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837695">
        <w:rPr>
          <w:rFonts w:eastAsia="Calibri" w:cs="Times New Roman"/>
          <w:sz w:val="28"/>
          <w:szCs w:val="28"/>
        </w:rPr>
        <w:t>І.А.Кочерги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» </w:t>
      </w:r>
      <w:proofErr w:type="spellStart"/>
      <w:r w:rsidRPr="00837695">
        <w:rPr>
          <w:rFonts w:eastAsia="Calibri" w:cs="Times New Roman"/>
          <w:sz w:val="28"/>
          <w:szCs w:val="28"/>
        </w:rPr>
        <w:t>Житомирської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обласної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ради </w:t>
      </w:r>
      <w:proofErr w:type="spellStart"/>
      <w:r w:rsidRPr="00837695">
        <w:rPr>
          <w:rFonts w:eastAsia="Calibri" w:cs="Times New Roman"/>
          <w:sz w:val="28"/>
          <w:szCs w:val="28"/>
        </w:rPr>
        <w:t>щодо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сприяння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включення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до Фонду </w:t>
      </w:r>
      <w:proofErr w:type="spellStart"/>
      <w:r w:rsidRPr="00837695">
        <w:rPr>
          <w:rFonts w:eastAsia="Calibri" w:cs="Times New Roman"/>
          <w:sz w:val="28"/>
          <w:szCs w:val="28"/>
        </w:rPr>
        <w:t>регіонального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розвитку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України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проєктно-кошторисної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документації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та </w:t>
      </w:r>
      <w:proofErr w:type="spellStart"/>
      <w:r w:rsidRPr="00837695">
        <w:rPr>
          <w:rFonts w:eastAsia="Calibri" w:cs="Times New Roman"/>
          <w:sz w:val="28"/>
          <w:szCs w:val="28"/>
        </w:rPr>
        <w:t>реставраційно-ремонтних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робіт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по </w:t>
      </w:r>
      <w:proofErr w:type="spellStart"/>
      <w:r w:rsidRPr="00837695">
        <w:rPr>
          <w:rFonts w:eastAsia="Calibri" w:cs="Times New Roman"/>
          <w:sz w:val="28"/>
          <w:szCs w:val="28"/>
        </w:rPr>
        <w:t>будівлі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театру.</w:t>
      </w:r>
    </w:p>
    <w:p w14:paraId="53994BA1" w14:textId="77777777" w:rsidR="00837695" w:rsidRPr="00837695" w:rsidRDefault="00837695" w:rsidP="00837695">
      <w:pPr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="00A36608">
        <w:rPr>
          <w:rFonts w:eastAsia="Calibri" w:cs="Times New Roman"/>
          <w:bCs/>
          <w:sz w:val="28"/>
          <w:szCs w:val="28"/>
          <w:lang w:val="uk-UA" w:eastAsia="en-US"/>
        </w:rPr>
        <w:t xml:space="preserve">питання внести на розгляд 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 xml:space="preserve">після проходження КП  </w:t>
      </w:r>
      <w:r w:rsidRPr="00837695">
        <w:rPr>
          <w:rFonts w:eastAsia="Calibri" w:cs="Times New Roman"/>
          <w:sz w:val="28"/>
          <w:szCs w:val="28"/>
        </w:rPr>
        <w:t>«</w:t>
      </w:r>
      <w:proofErr w:type="spellStart"/>
      <w:r w:rsidRPr="00837695">
        <w:rPr>
          <w:rFonts w:eastAsia="Calibri" w:cs="Times New Roman"/>
          <w:sz w:val="28"/>
          <w:szCs w:val="28"/>
        </w:rPr>
        <w:t>Житомирський</w:t>
      </w:r>
      <w:proofErr w:type="spellEnd"/>
      <w:r w:rsidRPr="00837695">
        <w:rPr>
          <w:rFonts w:eastAsia="Calibri" w:cs="Times New Roman"/>
          <w:sz w:val="28"/>
          <w:szCs w:val="28"/>
          <w:lang w:val="uk-UA"/>
        </w:rPr>
        <w:t xml:space="preserve"> </w:t>
      </w:r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академічний</w:t>
      </w:r>
      <w:proofErr w:type="spellEnd"/>
      <w:r w:rsidRPr="00837695">
        <w:rPr>
          <w:rFonts w:eastAsia="Calibri" w:cs="Times New Roman"/>
          <w:sz w:val="28"/>
          <w:szCs w:val="28"/>
          <w:lang w:val="uk-UA"/>
        </w:rPr>
        <w:t xml:space="preserve"> </w:t>
      </w:r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український</w:t>
      </w:r>
      <w:proofErr w:type="spellEnd"/>
      <w:r w:rsidRPr="00837695">
        <w:rPr>
          <w:rFonts w:eastAsia="Calibri" w:cs="Times New Roman"/>
          <w:sz w:val="28"/>
          <w:szCs w:val="28"/>
          <w:lang w:val="uk-UA"/>
        </w:rPr>
        <w:t xml:space="preserve">  </w:t>
      </w:r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музично-драматичний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театр </w:t>
      </w:r>
      <w:proofErr w:type="spellStart"/>
      <w:r w:rsidRPr="00837695">
        <w:rPr>
          <w:rFonts w:eastAsia="Calibri" w:cs="Times New Roman"/>
          <w:sz w:val="28"/>
          <w:szCs w:val="28"/>
        </w:rPr>
        <w:t>ім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837695">
        <w:rPr>
          <w:rFonts w:eastAsia="Calibri" w:cs="Times New Roman"/>
          <w:sz w:val="28"/>
          <w:szCs w:val="28"/>
        </w:rPr>
        <w:t>І.А.Кочерги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» </w:t>
      </w:r>
      <w:proofErr w:type="spellStart"/>
      <w:r w:rsidRPr="00837695">
        <w:rPr>
          <w:rFonts w:eastAsia="Calibri" w:cs="Times New Roman"/>
          <w:sz w:val="28"/>
          <w:szCs w:val="28"/>
        </w:rPr>
        <w:t>Житомирської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</w:rPr>
        <w:t>обласної</w:t>
      </w:r>
      <w:proofErr w:type="spellEnd"/>
      <w:r w:rsidRPr="00837695">
        <w:rPr>
          <w:rFonts w:eastAsia="Calibri" w:cs="Times New Roman"/>
          <w:sz w:val="28"/>
          <w:szCs w:val="28"/>
        </w:rPr>
        <w:t xml:space="preserve"> ради</w:t>
      </w:r>
      <w:r w:rsidRPr="00837695">
        <w:rPr>
          <w:rFonts w:eastAsia="Calibri" w:cs="Times New Roman"/>
          <w:bCs/>
          <w:sz w:val="28"/>
          <w:szCs w:val="28"/>
          <w:lang w:val="uk-UA" w:eastAsia="en-US"/>
        </w:rPr>
        <w:t xml:space="preserve"> конкурсного </w:t>
      </w:r>
      <w:proofErr w:type="gramStart"/>
      <w:r w:rsidRPr="00837695">
        <w:rPr>
          <w:rFonts w:eastAsia="Calibri" w:cs="Times New Roman"/>
          <w:bCs/>
          <w:sz w:val="28"/>
          <w:szCs w:val="28"/>
          <w:lang w:val="uk-UA" w:eastAsia="en-US"/>
        </w:rPr>
        <w:t>відбору  інвестиційних</w:t>
      </w:r>
      <w:proofErr w:type="gramEnd"/>
      <w:r w:rsidRPr="00837695">
        <w:rPr>
          <w:rFonts w:eastAsia="Calibri" w:cs="Times New Roman"/>
          <w:bCs/>
          <w:sz w:val="28"/>
          <w:szCs w:val="28"/>
          <w:lang w:val="uk-UA" w:eastAsia="en-US"/>
        </w:rPr>
        <w:t xml:space="preserve"> програм проєктів регіонального розвитку, що можуть фінансуватися за кошт державного фонду регіонального розвитку у 2022 році.</w:t>
      </w:r>
    </w:p>
    <w:p w14:paraId="3AF73B20" w14:textId="77777777" w:rsidR="00A36608" w:rsidRPr="007C5536" w:rsidRDefault="00A36608" w:rsidP="00A36608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39A41A16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67898133" w14:textId="77777777" w:rsidR="00837695" w:rsidRPr="00837695" w:rsidRDefault="00837695" w:rsidP="00A36608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 xml:space="preserve">28.СЛУХАЛИ: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Кемку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Д. В.,</w:t>
      </w:r>
      <w:r w:rsidRPr="00837695">
        <w:rPr>
          <w:rFonts w:eastAsia="Calibri" w:cs="Times New Roman"/>
          <w:b/>
          <w:sz w:val="28"/>
          <w:lang w:val="uk-UA" w:eastAsia="en-US"/>
        </w:rPr>
        <w:t xml:space="preserve"> 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яка проінформувала з питання про  розгляд заяви громадянина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Вілівчука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М.О. стосовно виплати йому середньомісячної заробітної плати.</w:t>
      </w:r>
    </w:p>
    <w:p w14:paraId="212E7F1C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Управлінню  юридичної та кадрової роботи  виконавчого апарату обласної ради вирішити дане питання згідно чинного законодавства, що регулює дані правовідносини та надати відповідь заявнику.</w:t>
      </w:r>
    </w:p>
    <w:p w14:paraId="0FCF1923" w14:textId="77777777" w:rsidR="00A36608" w:rsidRPr="007C5536" w:rsidRDefault="00A36608" w:rsidP="00A36608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1703FD87" w14:textId="77777777" w:rsidR="00837695" w:rsidRPr="00837695" w:rsidRDefault="00837695" w:rsidP="00837695">
      <w:pPr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</w:p>
    <w:p w14:paraId="0F21E529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22610374" w14:textId="77777777" w:rsidR="00837695" w:rsidRPr="00837695" w:rsidRDefault="00837695" w:rsidP="00CA21A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29.СЛУХАЛИ:</w:t>
      </w:r>
      <w:r w:rsidRPr="00837695">
        <w:rPr>
          <w:rFonts w:eastAsia="Calibri" w:cs="Times New Roman"/>
          <w:sz w:val="28"/>
          <w:lang w:val="uk-UA" w:eastAsia="en-US"/>
        </w:rPr>
        <w:t xml:space="preserve"> 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Про звернення голови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ліквідкомісії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 комунального підприємства Дирекція «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Чорнобильбуд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  щодо передачі незавершеного будівництва  т</w:t>
      </w:r>
      <w:r w:rsidR="00CA21A2">
        <w:rPr>
          <w:rFonts w:eastAsia="Calibri" w:cs="Times New Roman"/>
          <w:sz w:val="28"/>
          <w:szCs w:val="28"/>
          <w:lang w:val="uk-UA" w:eastAsia="en-US"/>
        </w:rPr>
        <w:t>а надання фінансової підтримки.</w:t>
      </w:r>
    </w:p>
    <w:p w14:paraId="7ECE3D66" w14:textId="77777777" w:rsidR="00837695" w:rsidRPr="00837695" w:rsidRDefault="00CA21A2" w:rsidP="00837695">
      <w:pPr>
        <w:jc w:val="both"/>
        <w:rPr>
          <w:rFonts w:cs="Times New Roman"/>
          <w:sz w:val="28"/>
          <w:u w:val="single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ab/>
      </w:r>
      <w:r w:rsidR="00837695"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="00837695" w:rsidRPr="00837695">
        <w:rPr>
          <w:rFonts w:eastAsia="Calibri" w:cs="Times New Roman"/>
          <w:sz w:val="28"/>
          <w:lang w:val="uk-UA" w:eastAsia="en-US"/>
        </w:rPr>
        <w:t xml:space="preserve"> 1. З</w:t>
      </w:r>
      <w:proofErr w:type="spellStart"/>
      <w:r w:rsidR="00837695" w:rsidRPr="00837695">
        <w:rPr>
          <w:rFonts w:cs="Times New Roman"/>
          <w:sz w:val="28"/>
          <w:lang w:eastAsia="en-US"/>
        </w:rPr>
        <w:t>няти</w:t>
      </w:r>
      <w:proofErr w:type="spellEnd"/>
      <w:r w:rsidR="00837695" w:rsidRPr="00837695">
        <w:rPr>
          <w:rFonts w:cs="Times New Roman"/>
          <w:sz w:val="28"/>
          <w:lang w:eastAsia="en-US"/>
        </w:rPr>
        <w:t xml:space="preserve"> з </w:t>
      </w:r>
      <w:proofErr w:type="spellStart"/>
      <w:r w:rsidR="00837695" w:rsidRPr="00837695">
        <w:rPr>
          <w:rFonts w:cs="Times New Roman"/>
          <w:sz w:val="28"/>
          <w:lang w:eastAsia="en-US"/>
        </w:rPr>
        <w:t>розгляду</w:t>
      </w:r>
      <w:proofErr w:type="spellEnd"/>
      <w:r w:rsidR="00837695" w:rsidRPr="00837695">
        <w:rPr>
          <w:rFonts w:cs="Times New Roman"/>
          <w:sz w:val="28"/>
          <w:lang w:eastAsia="en-US"/>
        </w:rPr>
        <w:t xml:space="preserve">, так як </w:t>
      </w:r>
      <w:proofErr w:type="spellStart"/>
      <w:r w:rsidR="00837695" w:rsidRPr="00837695">
        <w:rPr>
          <w:rFonts w:cs="Times New Roman"/>
          <w:sz w:val="28"/>
          <w:lang w:eastAsia="en-US"/>
        </w:rPr>
        <w:t>фінансову</w:t>
      </w:r>
      <w:proofErr w:type="spellEnd"/>
      <w:r w:rsidR="00837695" w:rsidRPr="00837695">
        <w:rPr>
          <w:rFonts w:cs="Times New Roman"/>
          <w:sz w:val="28"/>
          <w:lang w:eastAsia="en-US"/>
        </w:rPr>
        <w:t xml:space="preserve"> </w:t>
      </w:r>
      <w:proofErr w:type="spellStart"/>
      <w:r w:rsidR="00837695" w:rsidRPr="00837695">
        <w:rPr>
          <w:rFonts w:cs="Times New Roman"/>
          <w:sz w:val="28"/>
          <w:lang w:eastAsia="en-US"/>
        </w:rPr>
        <w:t>підтримку</w:t>
      </w:r>
      <w:proofErr w:type="spellEnd"/>
      <w:r w:rsidR="00837695" w:rsidRPr="00837695">
        <w:rPr>
          <w:rFonts w:cs="Times New Roman"/>
          <w:sz w:val="28"/>
          <w:lang w:eastAsia="en-US"/>
        </w:rPr>
        <w:t xml:space="preserve">  </w:t>
      </w:r>
      <w:proofErr w:type="spellStart"/>
      <w:r w:rsidR="00837695" w:rsidRPr="00837695">
        <w:rPr>
          <w:rFonts w:cs="Times New Roman"/>
          <w:sz w:val="28"/>
          <w:lang w:eastAsia="en-US"/>
        </w:rPr>
        <w:t>надано</w:t>
      </w:r>
      <w:proofErr w:type="spellEnd"/>
      <w:r w:rsidR="00837695" w:rsidRPr="00837695">
        <w:rPr>
          <w:rFonts w:cs="Times New Roman"/>
          <w:sz w:val="28"/>
          <w:lang w:eastAsia="en-US"/>
        </w:rPr>
        <w:t>.</w:t>
      </w:r>
    </w:p>
    <w:p w14:paraId="49165E1A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cs="Times New Roman"/>
          <w:sz w:val="28"/>
          <w:szCs w:val="28"/>
          <w:lang w:val="uk-UA" w:eastAsia="en-US"/>
        </w:rPr>
        <w:tab/>
        <w:t>2. Включити КП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«Дирекція «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Чорнобильбуд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» Житомирської обласної ради    </w:t>
      </w:r>
      <w:r w:rsidRPr="00837695">
        <w:rPr>
          <w:rFonts w:cs="Times New Roman"/>
          <w:sz w:val="28"/>
          <w:szCs w:val="28"/>
          <w:lang w:val="uk-UA" w:eastAsia="en-US"/>
        </w:rPr>
        <w:t>в перелік  об’єктів, які  вивчатимуться створеною робочою групою групу  із вивчення, аналізу та аудиту фінансово-господарської  діяльності підприємств,  закладів і установ.</w:t>
      </w:r>
    </w:p>
    <w:p w14:paraId="7A24E295" w14:textId="77777777" w:rsidR="00837695" w:rsidRPr="00837695" w:rsidRDefault="00CA21A2" w:rsidP="00CA21A2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741577D8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szCs w:val="28"/>
          <w:lang w:val="uk-UA" w:eastAsia="en-US"/>
        </w:rPr>
        <w:lastRenderedPageBreak/>
        <w:t>30.СЛУХАЛИ: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Обшту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М.О., який проінформував з питання  </w:t>
      </w:r>
      <w:r w:rsidRPr="00837695">
        <w:rPr>
          <w:rFonts w:eastAsia="Calibri"/>
          <w:sz w:val="28"/>
          <w:szCs w:val="28"/>
          <w:lang w:val="uk-UA"/>
        </w:rPr>
        <w:t>виконання рекомендацій постійної комісії з питань бюджету і фінансів.</w:t>
      </w:r>
    </w:p>
    <w:p w14:paraId="76A39446" w14:textId="77777777" w:rsidR="00837695" w:rsidRPr="00837695" w:rsidRDefault="00837695" w:rsidP="0083769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="00CA21A2">
        <w:rPr>
          <w:rFonts w:eastAsia="Calibri" w:cs="Times New Roman"/>
          <w:sz w:val="28"/>
          <w:lang w:val="uk-UA" w:eastAsia="en-US"/>
        </w:rPr>
        <w:t xml:space="preserve"> 1. Інформацію взяти до відома.</w:t>
      </w:r>
    </w:p>
    <w:p w14:paraId="7C7C368A" w14:textId="77777777" w:rsidR="004066CF" w:rsidRDefault="00837695" w:rsidP="004066CF">
      <w:pPr>
        <w:ind w:firstLine="709"/>
        <w:jc w:val="both"/>
        <w:rPr>
          <w:rFonts w:eastAsia="Calibri" w:cs="Times New Roman"/>
          <w:sz w:val="28"/>
          <w:lang w:val="uk-UA" w:eastAsia="en-US"/>
        </w:rPr>
      </w:pPr>
      <w:r w:rsidRPr="00837695">
        <w:rPr>
          <w:rFonts w:eastAsia="Calibri" w:cs="Times New Roman"/>
          <w:sz w:val="28"/>
          <w:lang w:val="uk-UA" w:eastAsia="en-US"/>
        </w:rPr>
        <w:t xml:space="preserve">2. Рекомендувати  постійній комісії з гуманітарних питань розглянути питання щодо створення робочої групи  з метою опрацювання питання про погодження розподілу коштів на ІІ півріччя 2021 року  по Департаменту  культури, молоді та спорту облдержадміністрації та його підвідомчим установам а також  вивчення питання можливої оптимізації підвідомчих установ Департаменту включивши у склад робочої групи: Ширму В.В.- заступника голови обласної ради,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Дмитрука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О.В. - голову постійної комісії з питань бюджету і фінансів, Григоровича М.С., Онопрієнка В.В.,  Кропивницького В.М.,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Черпіцького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К.О. - членів постійної комісії з питань бюджету і фінансів  та  депутатів - членів постійної комісії з гуманітарних питань. </w:t>
      </w:r>
    </w:p>
    <w:p w14:paraId="444548BD" w14:textId="77777777" w:rsidR="00837695" w:rsidRPr="004066CF" w:rsidRDefault="004066CF" w:rsidP="004066CF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31045733" w14:textId="77777777" w:rsidR="00837695" w:rsidRPr="00837695" w:rsidRDefault="00837695" w:rsidP="00837695">
      <w:pPr>
        <w:ind w:firstLine="567"/>
        <w:jc w:val="center"/>
        <w:rPr>
          <w:rFonts w:eastAsia="Calibri" w:cs="Times New Roman"/>
          <w:b/>
          <w:sz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Різне.</w:t>
      </w:r>
    </w:p>
    <w:p w14:paraId="0E91FF85" w14:textId="77777777" w:rsidR="00837695" w:rsidRPr="00837695" w:rsidRDefault="00837695" w:rsidP="00837695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</w:p>
    <w:p w14:paraId="12044971" w14:textId="77777777" w:rsidR="00837695" w:rsidRPr="00837695" w:rsidRDefault="00837695" w:rsidP="004066CF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 xml:space="preserve">СЛУХАЛИ: </w:t>
      </w:r>
      <w:proofErr w:type="spellStart"/>
      <w:r w:rsidRPr="00837695">
        <w:rPr>
          <w:rFonts w:eastAsia="Calibri" w:cs="Times New Roman"/>
          <w:sz w:val="28"/>
          <w:lang w:val="uk-UA" w:eastAsia="en-US"/>
        </w:rPr>
        <w:t>Черпіцького</w:t>
      </w:r>
      <w:proofErr w:type="spellEnd"/>
      <w:r w:rsidRPr="00837695">
        <w:rPr>
          <w:rFonts w:eastAsia="Calibri" w:cs="Times New Roman"/>
          <w:sz w:val="28"/>
          <w:lang w:val="uk-UA" w:eastAsia="en-US"/>
        </w:rPr>
        <w:t xml:space="preserve"> К.О.,</w:t>
      </w:r>
      <w:r w:rsidRPr="00837695">
        <w:rPr>
          <w:rFonts w:eastAsia="Calibri" w:cs="Times New Roman"/>
          <w:b/>
          <w:sz w:val="28"/>
          <w:lang w:val="uk-UA" w:eastAsia="en-US"/>
        </w:rPr>
        <w:t xml:space="preserve"> </w:t>
      </w:r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який проінформував з питання що відповідно до акту звірки 2021 року у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Кмитівському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музеї образотворчого мистецтва ім. </w:t>
      </w:r>
      <w:proofErr w:type="spellStart"/>
      <w:r w:rsidRPr="00837695">
        <w:rPr>
          <w:rFonts w:eastAsia="Calibri" w:cs="Times New Roman"/>
          <w:sz w:val="28"/>
          <w:szCs w:val="28"/>
          <w:lang w:val="uk-UA" w:eastAsia="en-US"/>
        </w:rPr>
        <w:t>Буханчука</w:t>
      </w:r>
      <w:proofErr w:type="spellEnd"/>
      <w:r w:rsidRPr="00837695">
        <w:rPr>
          <w:rFonts w:eastAsia="Calibri" w:cs="Times New Roman"/>
          <w:sz w:val="28"/>
          <w:szCs w:val="28"/>
          <w:lang w:val="uk-UA" w:eastAsia="en-US"/>
        </w:rPr>
        <w:t xml:space="preserve"> не ви</w:t>
      </w:r>
      <w:r w:rsidR="004066CF">
        <w:rPr>
          <w:rFonts w:eastAsia="Calibri" w:cs="Times New Roman"/>
          <w:sz w:val="28"/>
          <w:szCs w:val="28"/>
          <w:lang w:val="uk-UA" w:eastAsia="en-US"/>
        </w:rPr>
        <w:t xml:space="preserve">явлені предмети  групи картин. </w:t>
      </w:r>
    </w:p>
    <w:p w14:paraId="49822966" w14:textId="77777777" w:rsidR="00837695" w:rsidRPr="00837695" w:rsidRDefault="00837695" w:rsidP="0083769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837695">
        <w:rPr>
          <w:rFonts w:eastAsia="Calibri" w:cs="Times New Roman"/>
          <w:b/>
          <w:sz w:val="28"/>
          <w:lang w:val="uk-UA" w:eastAsia="en-US"/>
        </w:rPr>
        <w:t>ВИРІШИЛИ:</w:t>
      </w:r>
      <w:r w:rsidRPr="00837695">
        <w:rPr>
          <w:rFonts w:eastAsia="Calibri" w:cs="Times New Roman"/>
          <w:sz w:val="28"/>
          <w:lang w:val="uk-UA" w:eastAsia="en-US"/>
        </w:rPr>
        <w:t xml:space="preserve"> Управлінню  юридичної та кадрової роботи  виконавчого апарату обласної ради підготувати звернення до правоохоронних органів щодо перевірки  фактів  та вжиття відповідних заходів  із зазначеного питання.</w:t>
      </w:r>
    </w:p>
    <w:p w14:paraId="217B147C" w14:textId="77777777" w:rsidR="004066CF" w:rsidRPr="007C5536" w:rsidRDefault="004066CF" w:rsidP="004066CF">
      <w:pPr>
        <w:ind w:left="709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14:paraId="09CD9824" w14:textId="77777777" w:rsidR="00837695" w:rsidRPr="00837695" w:rsidRDefault="00837695" w:rsidP="00837695">
      <w:pPr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</w:p>
    <w:p w14:paraId="2F524E4F" w14:textId="77777777" w:rsidR="00837695" w:rsidRPr="00837695" w:rsidRDefault="00837695" w:rsidP="0083769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14:paraId="0392ED24" w14:textId="77777777" w:rsidR="00837695" w:rsidRPr="00837695" w:rsidRDefault="00837695" w:rsidP="00837695">
      <w:pPr>
        <w:spacing w:after="200" w:line="276" w:lineRule="auto"/>
        <w:rPr>
          <w:lang w:val="uk-UA"/>
        </w:rPr>
      </w:pPr>
    </w:p>
    <w:p w14:paraId="36A039A6" w14:textId="77777777" w:rsidR="00C156DA" w:rsidRPr="003C4F78" w:rsidRDefault="00C156DA" w:rsidP="009D0A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14:paraId="3BD0584B" w14:textId="77777777" w:rsidR="003C4F78" w:rsidRDefault="003C4F78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3C4F78">
        <w:rPr>
          <w:rFonts w:eastAsia="Calibri" w:cs="Times New Roman"/>
          <w:sz w:val="28"/>
          <w:lang w:eastAsia="en-US"/>
        </w:rPr>
        <w:t>олов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>а</w:t>
      </w:r>
      <w:r w:rsidRPr="003C4F78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14:paraId="42D7F78F" w14:textId="77777777" w:rsidR="009D0A96" w:rsidRPr="003C4F78" w:rsidRDefault="009D0A96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14:paraId="7240F945" w14:textId="77777777" w:rsidR="00B03471" w:rsidRPr="00D11496" w:rsidRDefault="003C4F78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</w:t>
      </w:r>
      <w:r w:rsidR="00D11496">
        <w:rPr>
          <w:rFonts w:cs="Times New Roman"/>
          <w:sz w:val="28"/>
          <w:lang w:val="uk-UA" w:eastAsia="en-US"/>
        </w:rPr>
        <w:t xml:space="preserve">                 В.В. Онопрієнко</w:t>
      </w:r>
    </w:p>
    <w:sectPr w:rsidR="00B03471" w:rsidRPr="00D11496" w:rsidSect="00837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A18B" w14:textId="77777777" w:rsidR="00B96131" w:rsidRDefault="00B96131">
      <w:r>
        <w:separator/>
      </w:r>
    </w:p>
  </w:endnote>
  <w:endnote w:type="continuationSeparator" w:id="0">
    <w:p w14:paraId="4958B53A" w14:textId="77777777" w:rsidR="00B96131" w:rsidRDefault="00B9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378C" w14:textId="77777777" w:rsidR="00837695" w:rsidRDefault="008376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E1FD" w14:textId="77777777" w:rsidR="00837695" w:rsidRDefault="008376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B50" w14:textId="77777777" w:rsidR="00837695" w:rsidRDefault="008376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2FA9" w14:textId="77777777" w:rsidR="00B96131" w:rsidRDefault="00B96131">
      <w:r>
        <w:separator/>
      </w:r>
    </w:p>
  </w:footnote>
  <w:footnote w:type="continuationSeparator" w:id="0">
    <w:p w14:paraId="2975012D" w14:textId="77777777" w:rsidR="00B96131" w:rsidRDefault="00B9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862E" w14:textId="77777777" w:rsidR="00837695" w:rsidRDefault="008376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9548"/>
      <w:docPartObj>
        <w:docPartGallery w:val="Page Numbers (Top of Page)"/>
        <w:docPartUnique/>
      </w:docPartObj>
    </w:sdtPr>
    <w:sdtEndPr/>
    <w:sdtContent>
      <w:p w14:paraId="39642DDC" w14:textId="77777777" w:rsidR="00837695" w:rsidRDefault="008376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D3">
          <w:rPr>
            <w:noProof/>
          </w:rPr>
          <w:t>2</w:t>
        </w:r>
        <w:r>
          <w:fldChar w:fldCharType="end"/>
        </w:r>
      </w:p>
    </w:sdtContent>
  </w:sdt>
  <w:p w14:paraId="53402FDB" w14:textId="77777777" w:rsidR="00837695" w:rsidRDefault="008376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AFCB" w14:textId="77777777" w:rsidR="00837695" w:rsidRDefault="008376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 w15:restartNumberingAfterBreak="0">
    <w:nsid w:val="37656559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3" w15:restartNumberingAfterBreak="0">
    <w:nsid w:val="3F7F27C4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4" w15:restartNumberingAfterBreak="0">
    <w:nsid w:val="4EE8508F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5" w15:restartNumberingAfterBreak="0">
    <w:nsid w:val="4FE55B8C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6" w15:restartNumberingAfterBreak="0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124FC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B2"/>
    <w:rsid w:val="00022F2D"/>
    <w:rsid w:val="0003324B"/>
    <w:rsid w:val="00054501"/>
    <w:rsid w:val="00067FC9"/>
    <w:rsid w:val="00076422"/>
    <w:rsid w:val="000A36C7"/>
    <w:rsid w:val="000A5518"/>
    <w:rsid w:val="000B58B6"/>
    <w:rsid w:val="000B7359"/>
    <w:rsid w:val="000C64B2"/>
    <w:rsid w:val="00114349"/>
    <w:rsid w:val="0011797F"/>
    <w:rsid w:val="00124E5E"/>
    <w:rsid w:val="00136DB8"/>
    <w:rsid w:val="0017681B"/>
    <w:rsid w:val="0017729A"/>
    <w:rsid w:val="00187AF5"/>
    <w:rsid w:val="001A03AC"/>
    <w:rsid w:val="001A51C1"/>
    <w:rsid w:val="001D5E69"/>
    <w:rsid w:val="0024756E"/>
    <w:rsid w:val="00254416"/>
    <w:rsid w:val="002717E1"/>
    <w:rsid w:val="00283DA9"/>
    <w:rsid w:val="00290E6E"/>
    <w:rsid w:val="00291B67"/>
    <w:rsid w:val="002A4BFA"/>
    <w:rsid w:val="002A768E"/>
    <w:rsid w:val="002B3A06"/>
    <w:rsid w:val="002B6F1A"/>
    <w:rsid w:val="002F08CF"/>
    <w:rsid w:val="003227A0"/>
    <w:rsid w:val="003237D6"/>
    <w:rsid w:val="00347346"/>
    <w:rsid w:val="00362A50"/>
    <w:rsid w:val="003950A9"/>
    <w:rsid w:val="003A26F4"/>
    <w:rsid w:val="003A2EB0"/>
    <w:rsid w:val="003C4F78"/>
    <w:rsid w:val="003D75AE"/>
    <w:rsid w:val="003E14CB"/>
    <w:rsid w:val="004066CF"/>
    <w:rsid w:val="00420D31"/>
    <w:rsid w:val="00427748"/>
    <w:rsid w:val="00440DB2"/>
    <w:rsid w:val="00442DA2"/>
    <w:rsid w:val="00445D7D"/>
    <w:rsid w:val="00450EEC"/>
    <w:rsid w:val="004601D9"/>
    <w:rsid w:val="004A29F7"/>
    <w:rsid w:val="004D2EE3"/>
    <w:rsid w:val="004E6AD6"/>
    <w:rsid w:val="004F1EEE"/>
    <w:rsid w:val="004F544D"/>
    <w:rsid w:val="004F58BB"/>
    <w:rsid w:val="005158F7"/>
    <w:rsid w:val="0055166C"/>
    <w:rsid w:val="005853D6"/>
    <w:rsid w:val="005958F0"/>
    <w:rsid w:val="005C4815"/>
    <w:rsid w:val="005D05C8"/>
    <w:rsid w:val="005E4B2F"/>
    <w:rsid w:val="005F4338"/>
    <w:rsid w:val="00611D7A"/>
    <w:rsid w:val="006230F6"/>
    <w:rsid w:val="006452DA"/>
    <w:rsid w:val="00652DD6"/>
    <w:rsid w:val="00656882"/>
    <w:rsid w:val="00660B62"/>
    <w:rsid w:val="006B1C1D"/>
    <w:rsid w:val="006B335B"/>
    <w:rsid w:val="006B4F03"/>
    <w:rsid w:val="006D7D41"/>
    <w:rsid w:val="006D7EAA"/>
    <w:rsid w:val="006E1415"/>
    <w:rsid w:val="00701E4F"/>
    <w:rsid w:val="00706109"/>
    <w:rsid w:val="00727B21"/>
    <w:rsid w:val="00730F16"/>
    <w:rsid w:val="007310CC"/>
    <w:rsid w:val="00750319"/>
    <w:rsid w:val="007630A8"/>
    <w:rsid w:val="00772FF8"/>
    <w:rsid w:val="00786C6A"/>
    <w:rsid w:val="007B2A4C"/>
    <w:rsid w:val="007B3E42"/>
    <w:rsid w:val="007B43F6"/>
    <w:rsid w:val="007C5536"/>
    <w:rsid w:val="007C5C56"/>
    <w:rsid w:val="007E5A17"/>
    <w:rsid w:val="007E6B9A"/>
    <w:rsid w:val="0080350D"/>
    <w:rsid w:val="008147BB"/>
    <w:rsid w:val="00820132"/>
    <w:rsid w:val="00834A6A"/>
    <w:rsid w:val="00837695"/>
    <w:rsid w:val="008610ED"/>
    <w:rsid w:val="008753D1"/>
    <w:rsid w:val="008808C1"/>
    <w:rsid w:val="008A25E4"/>
    <w:rsid w:val="008C0912"/>
    <w:rsid w:val="00916BAB"/>
    <w:rsid w:val="0093097B"/>
    <w:rsid w:val="00940C6E"/>
    <w:rsid w:val="00952A32"/>
    <w:rsid w:val="009541EB"/>
    <w:rsid w:val="009547E7"/>
    <w:rsid w:val="00955F4C"/>
    <w:rsid w:val="009642DA"/>
    <w:rsid w:val="00975352"/>
    <w:rsid w:val="00987997"/>
    <w:rsid w:val="009A43EA"/>
    <w:rsid w:val="009A78E7"/>
    <w:rsid w:val="009C006F"/>
    <w:rsid w:val="009C15D1"/>
    <w:rsid w:val="009D000B"/>
    <w:rsid w:val="009D0A96"/>
    <w:rsid w:val="00A36608"/>
    <w:rsid w:val="00A42160"/>
    <w:rsid w:val="00A57F6F"/>
    <w:rsid w:val="00A73720"/>
    <w:rsid w:val="00AA1905"/>
    <w:rsid w:val="00AA4C2E"/>
    <w:rsid w:val="00AB60C7"/>
    <w:rsid w:val="00AC02C3"/>
    <w:rsid w:val="00AC58E4"/>
    <w:rsid w:val="00AD1192"/>
    <w:rsid w:val="00AF7980"/>
    <w:rsid w:val="00B03471"/>
    <w:rsid w:val="00B143D9"/>
    <w:rsid w:val="00B17EAF"/>
    <w:rsid w:val="00B33CCC"/>
    <w:rsid w:val="00B424C4"/>
    <w:rsid w:val="00B64811"/>
    <w:rsid w:val="00B73D3B"/>
    <w:rsid w:val="00B95AF3"/>
    <w:rsid w:val="00B96131"/>
    <w:rsid w:val="00B96A91"/>
    <w:rsid w:val="00BA3DD3"/>
    <w:rsid w:val="00BB38CB"/>
    <w:rsid w:val="00BC3384"/>
    <w:rsid w:val="00BC406C"/>
    <w:rsid w:val="00BF21DD"/>
    <w:rsid w:val="00C156DA"/>
    <w:rsid w:val="00C45BFA"/>
    <w:rsid w:val="00C463E6"/>
    <w:rsid w:val="00C62DED"/>
    <w:rsid w:val="00CA21A2"/>
    <w:rsid w:val="00CC1A35"/>
    <w:rsid w:val="00CD3CA4"/>
    <w:rsid w:val="00D11496"/>
    <w:rsid w:val="00D12CF2"/>
    <w:rsid w:val="00D3031F"/>
    <w:rsid w:val="00D55265"/>
    <w:rsid w:val="00DB7B10"/>
    <w:rsid w:val="00DC0570"/>
    <w:rsid w:val="00DC3D00"/>
    <w:rsid w:val="00DD1B00"/>
    <w:rsid w:val="00DE7CC0"/>
    <w:rsid w:val="00E07185"/>
    <w:rsid w:val="00E124A6"/>
    <w:rsid w:val="00E2149D"/>
    <w:rsid w:val="00E26D6B"/>
    <w:rsid w:val="00E40B14"/>
    <w:rsid w:val="00E4373B"/>
    <w:rsid w:val="00E45E28"/>
    <w:rsid w:val="00E47B66"/>
    <w:rsid w:val="00E61483"/>
    <w:rsid w:val="00E70EF6"/>
    <w:rsid w:val="00E75824"/>
    <w:rsid w:val="00ED525B"/>
    <w:rsid w:val="00EE53B5"/>
    <w:rsid w:val="00F33BF8"/>
    <w:rsid w:val="00F50CFA"/>
    <w:rsid w:val="00F660AB"/>
    <w:rsid w:val="00F70B7D"/>
    <w:rsid w:val="00F95EA1"/>
    <w:rsid w:val="00FB56F7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D79F"/>
  <w15:docId w15:val="{8431A329-8DE6-48A9-8B9E-5F9887E9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2DD6"/>
    <w:pPr>
      <w:keepNext/>
      <w:ind w:firstLine="567"/>
      <w:jc w:val="right"/>
      <w:outlineLvl w:val="1"/>
    </w:pPr>
    <w:rPr>
      <w:rFonts w:cs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52DD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E1B2-8CF3-4099-B7EE-73CD2DF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Анатолий Цюпа</cp:lastModifiedBy>
  <cp:revision>2</cp:revision>
  <cp:lastPrinted>2021-05-14T07:23:00Z</cp:lastPrinted>
  <dcterms:created xsi:type="dcterms:W3CDTF">2021-06-01T14:10:00Z</dcterms:created>
  <dcterms:modified xsi:type="dcterms:W3CDTF">2021-06-01T14:10:00Z</dcterms:modified>
</cp:coreProperties>
</file>